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10AE" w14:textId="714CEE0B" w:rsidR="00986B85" w:rsidRDefault="00D802D5" w:rsidP="00986B85">
      <w:pPr>
        <w:pStyle w:val="Citationintense"/>
        <w:ind w:left="0" w:right="-307"/>
        <w:jc w:val="left"/>
        <w:rPr>
          <w:rFonts w:asciiTheme="majorHAnsi" w:hAnsiTheme="majorHAnsi"/>
          <w:sz w:val="28"/>
        </w:rPr>
      </w:pPr>
      <w:r w:rsidRPr="00D802D5">
        <w:rPr>
          <w:rFonts w:asciiTheme="majorHAnsi" w:hAnsiTheme="majorHAnsi"/>
          <w:sz w:val="28"/>
        </w:rPr>
        <w:drawing>
          <wp:anchor distT="0" distB="0" distL="114300" distR="114300" simplePos="0" relativeHeight="251663360" behindDoc="0" locked="0" layoutInCell="1" allowOverlap="1" wp14:anchorId="60B82240" wp14:editId="3FBFB199">
            <wp:simplePos x="0" y="0"/>
            <wp:positionH relativeFrom="margin">
              <wp:posOffset>6257925</wp:posOffset>
            </wp:positionH>
            <wp:positionV relativeFrom="margin">
              <wp:posOffset>85725</wp:posOffset>
            </wp:positionV>
            <wp:extent cx="619125" cy="644525"/>
            <wp:effectExtent l="0" t="0" r="9525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Ville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D5">
        <w:rPr>
          <w:rFonts w:asciiTheme="majorHAnsi" w:hAnsiTheme="majorHAnsi"/>
          <w:sz w:val="28"/>
        </w:rPr>
        <w:drawing>
          <wp:anchor distT="0" distB="0" distL="114300" distR="114300" simplePos="0" relativeHeight="251662336" behindDoc="0" locked="0" layoutInCell="1" allowOverlap="1" wp14:anchorId="40DAC010" wp14:editId="395F334F">
            <wp:simplePos x="0" y="0"/>
            <wp:positionH relativeFrom="column">
              <wp:posOffset>7888605</wp:posOffset>
            </wp:positionH>
            <wp:positionV relativeFrom="paragraph">
              <wp:posOffset>172720</wp:posOffset>
            </wp:positionV>
            <wp:extent cx="1097280" cy="471805"/>
            <wp:effectExtent l="0" t="0" r="0" b="0"/>
            <wp:wrapNone/>
            <wp:docPr id="8" name="Image 8" descr="C:\Users\clementine.fourre\AppData\Local\Microsoft\Windows\INetCache\Content.Outlook\ARO17C3O\Logo_Département_Finistère_202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ementine.fourre\AppData\Local\Microsoft\Windows\INetCache\Content.Outlook\ARO17C3O\Logo_Département_Finistère_2023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D5">
        <w:rPr>
          <w:rFonts w:asciiTheme="majorHAnsi" w:hAnsiTheme="majorHAnsi"/>
          <w:sz w:val="28"/>
        </w:rPr>
        <w:drawing>
          <wp:anchor distT="0" distB="0" distL="114300" distR="114300" simplePos="0" relativeHeight="251661312" behindDoc="0" locked="0" layoutInCell="1" allowOverlap="1" wp14:anchorId="0FB64BE1" wp14:editId="2ED4EB9A">
            <wp:simplePos x="0" y="0"/>
            <wp:positionH relativeFrom="column">
              <wp:posOffset>7229475</wp:posOffset>
            </wp:positionH>
            <wp:positionV relativeFrom="paragraph">
              <wp:posOffset>85725</wp:posOffset>
            </wp:positionV>
            <wp:extent cx="457200" cy="668655"/>
            <wp:effectExtent l="0" t="0" r="0" b="0"/>
            <wp:wrapNone/>
            <wp:docPr id="7" name="Image 7" descr="C:\Users\clementine.fourre\AppData\Local\Microsoft\Windows\INetCache\Content.Outlook\ARO17C3O\logoCaf29_HD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ementine.fourre\AppData\Local\Microsoft\Windows\INetCache\Content.Outlook\ARO17C3O\logoCaf29_HD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D5">
        <w:rPr>
          <w:rFonts w:asciiTheme="majorHAnsi" w:hAnsiTheme="majorHAnsi"/>
          <w:sz w:val="28"/>
        </w:rPr>
        <w:drawing>
          <wp:anchor distT="0" distB="0" distL="114300" distR="114300" simplePos="0" relativeHeight="251660288" behindDoc="0" locked="0" layoutInCell="1" allowOverlap="1" wp14:anchorId="6629F97A" wp14:editId="2F551CB9">
            <wp:simplePos x="0" y="0"/>
            <wp:positionH relativeFrom="column">
              <wp:posOffset>5174615</wp:posOffset>
            </wp:positionH>
            <wp:positionV relativeFrom="paragraph">
              <wp:posOffset>43815</wp:posOffset>
            </wp:positionV>
            <wp:extent cx="828675" cy="695325"/>
            <wp:effectExtent l="0" t="0" r="9525" b="9525"/>
            <wp:wrapNone/>
            <wp:docPr id="5" name="Image 5" descr="C:\Users\clementine.fourre\AppData\Local\Microsoft\Windows\INetCache\Content.Outlook\ARO17C3O\Préfet_du_Finistère.svg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entine.fourre\AppData\Local\Microsoft\Windows\INetCache\Content.Outlook\ARO17C3O\Préfet_du_Finistère.svg (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D5">
        <w:rPr>
          <w:rFonts w:asciiTheme="majorHAnsi" w:hAnsiTheme="majorHAnsi"/>
          <w:sz w:val="28"/>
        </w:rPr>
        <w:drawing>
          <wp:anchor distT="0" distB="0" distL="114300" distR="114300" simplePos="0" relativeHeight="251659264" behindDoc="0" locked="0" layoutInCell="1" allowOverlap="1" wp14:anchorId="2B8543B3" wp14:editId="5297D25B">
            <wp:simplePos x="0" y="0"/>
            <wp:positionH relativeFrom="column">
              <wp:posOffset>3066415</wp:posOffset>
            </wp:positionH>
            <wp:positionV relativeFrom="paragraph">
              <wp:posOffset>123190</wp:posOffset>
            </wp:positionV>
            <wp:extent cx="1819275" cy="452755"/>
            <wp:effectExtent l="0" t="0" r="9525" b="4445"/>
            <wp:wrapNone/>
            <wp:docPr id="2" name="image1.png" descr="https://rouedad.quimper.bzh/sites/portailintranet/Modeles%20charte%20bureautique/Logo%20Ville%20+%20QB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rouedad.quimper.bzh/sites/portailintranet/Modeles%20charte%20bureautique/Logo%20Ville%20+%20QBO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85" w:rsidRPr="00FE32D8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21B160A1" wp14:editId="666C0A66">
            <wp:extent cx="2777706" cy="469597"/>
            <wp:effectExtent l="0" t="0" r="3810" b="6985"/>
            <wp:docPr id="3" name="Image 3" descr="F:\Politique de la ville\Contrat de ville\DOCUMENTS ADMINISTRATIFS CDV\Logos Contrat de Ville\Logo Contrat de Ville 2024-2030\COULEUR\Quartiers2030_LogoGenerique_PourFondsFo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litique de la ville\Contrat de ville\DOCUMENTS ADMINISTRATIFS CDV\Logos Contrat de Ville\Logo Contrat de Ville 2024-2030\COULEUR\Quartiers2030_LogoGenerique_PourFondsFonc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39" cy="5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85">
        <w:rPr>
          <w:rFonts w:asciiTheme="majorHAnsi" w:hAnsiTheme="majorHAnsi"/>
          <w:sz w:val="28"/>
        </w:rPr>
        <w:t xml:space="preserve"> </w:t>
      </w:r>
      <w:r w:rsidR="00986B85">
        <w:rPr>
          <w:rFonts w:asciiTheme="majorHAnsi" w:hAnsiTheme="majorHAnsi"/>
          <w:sz w:val="28"/>
        </w:rPr>
        <w:tab/>
      </w:r>
      <w:r w:rsidR="00986B85">
        <w:rPr>
          <w:rFonts w:asciiTheme="majorHAnsi" w:hAnsiTheme="majorHAnsi"/>
          <w:sz w:val="28"/>
        </w:rPr>
        <w:tab/>
      </w:r>
      <w:r w:rsidR="00986B85">
        <w:rPr>
          <w:rFonts w:asciiTheme="majorHAnsi" w:hAnsiTheme="majorHAnsi"/>
          <w:sz w:val="28"/>
        </w:rPr>
        <w:tab/>
      </w:r>
    </w:p>
    <w:p w14:paraId="3AB74618" w14:textId="54C86A5D" w:rsidR="00986B85" w:rsidRDefault="00986B85" w:rsidP="00986B85">
      <w:pPr>
        <w:spacing w:after="0" w:line="240" w:lineRule="auto"/>
        <w:jc w:val="center"/>
        <w:rPr>
          <w:b/>
          <w:sz w:val="28"/>
          <w:szCs w:val="28"/>
        </w:rPr>
      </w:pPr>
      <w:r w:rsidRPr="00A60843">
        <w:rPr>
          <w:b/>
          <w:sz w:val="28"/>
          <w:szCs w:val="28"/>
        </w:rPr>
        <w:t>CONTRAT DE VILLE DE KERMOYSAN</w:t>
      </w:r>
    </w:p>
    <w:p w14:paraId="4D1647C2" w14:textId="5886EE29" w:rsidR="00986B85" w:rsidRPr="00A60843" w:rsidRDefault="00926E5C" w:rsidP="00986B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action</w:t>
      </w:r>
      <w:r w:rsidR="00986B85" w:rsidRPr="00986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 </w:t>
      </w:r>
      <w:r w:rsidR="00986B85" w:rsidRPr="00986B85">
        <w:rPr>
          <w:b/>
          <w:sz w:val="28"/>
          <w:szCs w:val="28"/>
        </w:rPr>
        <w:t>Kermoysan 202</w:t>
      </w:r>
      <w:r w:rsidR="00B633E1">
        <w:rPr>
          <w:b/>
          <w:sz w:val="28"/>
          <w:szCs w:val="28"/>
        </w:rPr>
        <w:t>6</w:t>
      </w:r>
      <w:r w:rsidR="00986B85">
        <w:rPr>
          <w:b/>
          <w:sz w:val="28"/>
          <w:szCs w:val="28"/>
        </w:rPr>
        <w:t> »</w:t>
      </w:r>
    </w:p>
    <w:p w14:paraId="381DC39A" w14:textId="62827F94" w:rsidR="00986B85" w:rsidRPr="00986B85" w:rsidRDefault="00986B85" w:rsidP="00986B85">
      <w:pPr>
        <w:pStyle w:val="Citationintense"/>
        <w:ind w:left="0" w:right="401"/>
        <w:rPr>
          <w:rFonts w:asciiTheme="majorHAnsi" w:hAnsiTheme="majorHAnsi"/>
          <w:b/>
          <w:color w:val="auto"/>
          <w:sz w:val="28"/>
        </w:rPr>
      </w:pPr>
      <w:proofErr w:type="gramStart"/>
      <w:r w:rsidRPr="00986B85">
        <w:rPr>
          <w:rFonts w:asciiTheme="majorHAnsi" w:hAnsiTheme="majorHAnsi"/>
          <w:b/>
          <w:color w:val="auto"/>
          <w:sz w:val="28"/>
        </w:rPr>
        <w:t>à</w:t>
      </w:r>
      <w:proofErr w:type="gramEnd"/>
      <w:r w:rsidRPr="00986B85">
        <w:rPr>
          <w:rFonts w:asciiTheme="majorHAnsi" w:hAnsiTheme="majorHAnsi"/>
          <w:b/>
          <w:color w:val="auto"/>
          <w:sz w:val="28"/>
        </w:rPr>
        <w:t xml:space="preserve"> remplir par les porteurs de projets en complément du formulaire </w:t>
      </w:r>
      <w:bookmarkStart w:id="0" w:name="_Hlk155608739"/>
      <w:r w:rsidRPr="00986B85">
        <w:rPr>
          <w:rFonts w:asciiTheme="majorHAnsi" w:hAnsiTheme="majorHAnsi"/>
          <w:b/>
          <w:color w:val="auto"/>
          <w:sz w:val="28"/>
        </w:rPr>
        <w:t>CERFA n°12156*0</w:t>
      </w:r>
      <w:bookmarkEnd w:id="0"/>
      <w:r w:rsidRPr="00986B85">
        <w:rPr>
          <w:rFonts w:asciiTheme="majorHAnsi" w:hAnsiTheme="majorHAnsi"/>
          <w:b/>
          <w:color w:val="auto"/>
          <w:sz w:val="28"/>
        </w:rPr>
        <w:t>6</w:t>
      </w:r>
    </w:p>
    <w:p w14:paraId="0B79ECA3" w14:textId="400C94EF" w:rsidR="00992141" w:rsidRPr="00037DE6" w:rsidRDefault="00D614A7" w:rsidP="00D614A7">
      <w:pPr>
        <w:pStyle w:val="Citationintense"/>
        <w:ind w:left="0"/>
        <w:jc w:val="left"/>
        <w:rPr>
          <w:rFonts w:asciiTheme="majorHAnsi" w:hAnsiTheme="majorHAnsi"/>
          <w:color w:val="auto"/>
          <w:sz w:val="20"/>
          <w:szCs w:val="20"/>
        </w:rPr>
      </w:pPr>
      <w:r w:rsidRPr="003F6199">
        <w:rPr>
          <w:rFonts w:asciiTheme="majorHAnsi" w:hAnsiTheme="majorHAnsi"/>
          <w:sz w:val="28"/>
        </w:rPr>
        <w:t>FICHE PROJET</w:t>
      </w:r>
      <w:r w:rsidR="00702A77">
        <w:rPr>
          <w:rFonts w:asciiTheme="majorHAnsi" w:hAnsiTheme="majorHAnsi"/>
          <w:sz w:val="28"/>
        </w:rPr>
        <w:t xml:space="preserve"> N° </w:t>
      </w:r>
      <w:r w:rsidR="008367BF">
        <w:rPr>
          <w:rFonts w:asciiTheme="majorHAnsi" w:hAnsiTheme="majorHAnsi"/>
          <w:sz w:val="28"/>
        </w:rPr>
        <w:t xml:space="preserve">………… </w:t>
      </w:r>
      <w:r w:rsidR="00986B85">
        <w:rPr>
          <w:rFonts w:asciiTheme="majorHAnsi" w:hAnsiTheme="majorHAnsi"/>
          <w:i/>
          <w:color w:val="auto"/>
          <w:sz w:val="20"/>
          <w:szCs w:val="20"/>
        </w:rPr>
        <w:t>(à compléter par le service Politique de la Ville</w:t>
      </w:r>
      <w:r w:rsidR="00037DE6" w:rsidRPr="00986B85">
        <w:rPr>
          <w:rFonts w:asciiTheme="majorHAnsi" w:hAnsiTheme="majorHAnsi"/>
          <w:i/>
          <w:color w:val="auto"/>
          <w:sz w:val="20"/>
          <w:szCs w:val="20"/>
        </w:rPr>
        <w:t>)</w:t>
      </w:r>
    </w:p>
    <w:tbl>
      <w:tblPr>
        <w:tblStyle w:val="TableauListe4-Accentuation5"/>
        <w:tblW w:w="3433" w:type="pct"/>
        <w:tblLook w:val="04A0" w:firstRow="1" w:lastRow="0" w:firstColumn="1" w:lastColumn="0" w:noHBand="0" w:noVBand="1"/>
      </w:tblPr>
      <w:tblGrid>
        <w:gridCol w:w="2156"/>
        <w:gridCol w:w="13473"/>
      </w:tblGrid>
      <w:tr w:rsidR="003D09E8" w:rsidRPr="003F6199" w14:paraId="0D8CCC84" w14:textId="77777777" w:rsidTr="00D8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auto"/>
            <w:vAlign w:val="center"/>
          </w:tcPr>
          <w:p w14:paraId="5F77D353" w14:textId="552AE837" w:rsidR="003D09E8" w:rsidRPr="003F6199" w:rsidRDefault="00350EE5" w:rsidP="003D09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Nom</w:t>
            </w:r>
            <w:r w:rsidR="00037DE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de </w:t>
            </w:r>
            <w:r w:rsidR="00986B85">
              <w:rPr>
                <w:rFonts w:asciiTheme="majorHAnsi" w:hAnsiTheme="majorHAnsi"/>
                <w:color w:val="auto"/>
                <w:sz w:val="24"/>
                <w:szCs w:val="24"/>
              </w:rPr>
              <w:t>la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structure</w:t>
            </w:r>
          </w:p>
        </w:tc>
        <w:tc>
          <w:tcPr>
            <w:tcW w:w="3999" w:type="pct"/>
            <w:shd w:val="clear" w:color="auto" w:fill="auto"/>
            <w:vAlign w:val="center"/>
          </w:tcPr>
          <w:p w14:paraId="12F2F424" w14:textId="6ACF61E1" w:rsidR="0030061F" w:rsidRPr="003E7889" w:rsidRDefault="003E7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3E7889"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  <w:ptab w:relativeTo="margin" w:alignment="center" w:leader="dot"/>
            </w:r>
            <w:r w:rsidR="00B6044D"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  <w:t xml:space="preserve">  / </w:t>
            </w:r>
            <w:r w:rsidR="00B6044D" w:rsidRPr="00B6044D">
              <w:rPr>
                <w:rFonts w:asciiTheme="majorHAnsi" w:hAnsiTheme="majorHAnsi"/>
                <w:color w:val="auto"/>
                <w:sz w:val="26"/>
                <w:szCs w:val="26"/>
              </w:rPr>
              <w:t>Date de création de la structure</w:t>
            </w:r>
            <w:r w:rsidR="00B6044D"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  <w:t xml:space="preserve"> : </w:t>
            </w:r>
            <w:sdt>
              <w:sdtPr>
                <w:rPr>
                  <w:rFonts w:asciiTheme="majorHAnsi" w:hAnsiTheme="majorHAnsi"/>
                  <w:sz w:val="26"/>
                  <w:szCs w:val="26"/>
                </w:rPr>
                <w:id w:val="-72552365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6044D" w:rsidRPr="003F44A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C374AA" w:rsidRPr="003F6199" w14:paraId="5CC495B6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6335525B" w14:textId="77777777" w:rsidR="003C107E" w:rsidRDefault="00C374AA" w:rsidP="009543EA">
            <w:pPr>
              <w:spacing w:before="0" w:line="276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3F6199">
              <w:rPr>
                <w:rFonts w:asciiTheme="majorHAnsi" w:hAnsiTheme="majorHAnsi"/>
                <w:sz w:val="24"/>
                <w:szCs w:val="24"/>
              </w:rPr>
              <w:t>Présentation</w:t>
            </w:r>
            <w:r w:rsidR="00350EE5">
              <w:rPr>
                <w:rFonts w:asciiTheme="majorHAnsi" w:hAnsiTheme="majorHAnsi"/>
                <w:sz w:val="24"/>
                <w:szCs w:val="24"/>
              </w:rPr>
              <w:t xml:space="preserve"> générale</w:t>
            </w:r>
            <w:r w:rsidRPr="003F619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0EE5">
              <w:rPr>
                <w:rFonts w:asciiTheme="majorHAnsi" w:hAnsiTheme="majorHAnsi"/>
                <w:sz w:val="24"/>
                <w:szCs w:val="24"/>
              </w:rPr>
              <w:t xml:space="preserve">de </w:t>
            </w:r>
            <w:r w:rsidR="00BB04E3">
              <w:rPr>
                <w:rFonts w:asciiTheme="majorHAnsi" w:hAnsiTheme="majorHAnsi"/>
                <w:sz w:val="24"/>
                <w:szCs w:val="24"/>
              </w:rPr>
              <w:t>la</w:t>
            </w:r>
            <w:r w:rsidR="00350EE5">
              <w:rPr>
                <w:rFonts w:asciiTheme="majorHAnsi" w:hAnsiTheme="majorHAnsi"/>
                <w:sz w:val="24"/>
                <w:szCs w:val="24"/>
              </w:rPr>
              <w:t xml:space="preserve"> structure </w:t>
            </w:r>
          </w:p>
          <w:p w14:paraId="6D8EA9B5" w14:textId="6B70D8AD" w:rsidR="00C374AA" w:rsidRPr="003F6199" w:rsidRDefault="00350EE5" w:rsidP="009543EA">
            <w:pPr>
              <w:spacing w:before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>(max</w:t>
            </w:r>
            <w:r w:rsidR="007442A5">
              <w:rPr>
                <w:rFonts w:asciiTheme="majorHAnsi" w:hAnsiTheme="majorHAnsi"/>
                <w:b w:val="0"/>
                <w:i/>
                <w:sz w:val="24"/>
                <w:szCs w:val="24"/>
              </w:rPr>
              <w:t>.</w:t>
            </w: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FA05B4">
              <w:rPr>
                <w:rFonts w:asciiTheme="majorHAnsi" w:hAnsiTheme="majorHAnsi"/>
                <w:b w:val="0"/>
                <w:i/>
                <w:sz w:val="24"/>
                <w:szCs w:val="24"/>
              </w:rPr>
              <w:t>6</w:t>
            </w: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lignes)</w:t>
            </w:r>
          </w:p>
        </w:tc>
        <w:tc>
          <w:tcPr>
            <w:tcW w:w="3999" w:type="pct"/>
            <w:vAlign w:val="center"/>
          </w:tcPr>
          <w:p w14:paraId="2C537C85" w14:textId="61F7EB3E" w:rsidR="00FA05B4" w:rsidRDefault="000C1C53" w:rsidP="00FA05B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64EF964" w14:textId="77777777" w:rsidR="00B6044D" w:rsidRDefault="00B6044D" w:rsidP="00B6044D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6EC241A6" w14:textId="77777777" w:rsidR="00B6044D" w:rsidRDefault="00B6044D" w:rsidP="00B6044D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5118915" w14:textId="313FFEA4" w:rsidR="00FA05B4" w:rsidRPr="00C374AA" w:rsidRDefault="00B6044D" w:rsidP="002E52E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</w:tc>
      </w:tr>
      <w:tr w:rsidR="00C374AA" w:rsidRPr="003F6199" w14:paraId="6467537E" w14:textId="77777777" w:rsidTr="00D802D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7CB051F6" w14:textId="2FF6468E" w:rsidR="00C374AA" w:rsidRPr="003F6199" w:rsidRDefault="00350EE5" w:rsidP="00C374AA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re</w:t>
            </w:r>
            <w:r w:rsidR="00C374AA" w:rsidRPr="003F6199">
              <w:rPr>
                <w:rFonts w:asciiTheme="majorHAnsi" w:hAnsiTheme="majorHAnsi"/>
                <w:sz w:val="24"/>
                <w:szCs w:val="24"/>
              </w:rPr>
              <w:t xml:space="preserve"> du projet </w:t>
            </w:r>
            <w:r>
              <w:rPr>
                <w:rFonts w:asciiTheme="majorHAnsi" w:hAnsiTheme="majorHAnsi"/>
                <w:sz w:val="24"/>
                <w:szCs w:val="24"/>
              </w:rPr>
              <w:t>202</w:t>
            </w:r>
            <w:r w:rsidR="00B633E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999" w:type="pct"/>
            <w:vAlign w:val="center"/>
          </w:tcPr>
          <w:p w14:paraId="13454B52" w14:textId="0BC8D638" w:rsidR="00C374AA" w:rsidRPr="00C374AA" w:rsidRDefault="003E7889" w:rsidP="00C374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center" w:leader="dot"/>
            </w:r>
          </w:p>
        </w:tc>
      </w:tr>
      <w:tr w:rsidR="00FA05B4" w:rsidRPr="003F6199" w14:paraId="175136F0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2DC100CD" w14:textId="4C10B55E" w:rsidR="00FA05B4" w:rsidRDefault="00953A63" w:rsidP="00C374AA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ésumé</w:t>
            </w:r>
            <w:r w:rsidR="00FA05B4">
              <w:rPr>
                <w:rFonts w:asciiTheme="majorHAnsi" w:hAnsiTheme="majorHAnsi"/>
                <w:sz w:val="24"/>
                <w:szCs w:val="24"/>
              </w:rPr>
              <w:t xml:space="preserve"> du projet </w:t>
            </w:r>
          </w:p>
          <w:p w14:paraId="33EFE638" w14:textId="6E68AF38" w:rsidR="00FA05B4" w:rsidRDefault="00FA05B4" w:rsidP="00C374AA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>(max</w:t>
            </w:r>
            <w:r w:rsidR="007442A5">
              <w:rPr>
                <w:rFonts w:asciiTheme="majorHAnsi" w:hAnsiTheme="majorHAnsi"/>
                <w:b w:val="0"/>
                <w:i/>
                <w:sz w:val="24"/>
                <w:szCs w:val="24"/>
              </w:rPr>
              <w:t>.</w:t>
            </w: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6</w:t>
            </w: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lignes)</w:t>
            </w:r>
          </w:p>
        </w:tc>
        <w:tc>
          <w:tcPr>
            <w:tcW w:w="3999" w:type="pct"/>
            <w:vAlign w:val="center"/>
          </w:tcPr>
          <w:p w14:paraId="6FCAB702" w14:textId="77777777" w:rsidR="00B6044D" w:rsidRDefault="00B6044D" w:rsidP="00B6044D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4EDBC109" w14:textId="77777777" w:rsidR="00B6044D" w:rsidRDefault="00B6044D" w:rsidP="00B6044D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5F89531B" w14:textId="77777777" w:rsidR="00B6044D" w:rsidRDefault="00B6044D" w:rsidP="00B6044D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2F4FB2D" w14:textId="77777777" w:rsidR="009C7E75" w:rsidRDefault="009C7E75" w:rsidP="009C7E7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2460EAC" w14:textId="7B54B7C0" w:rsidR="00B6044D" w:rsidRDefault="009C7E75" w:rsidP="009C7E7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  <w:r w:rsidR="00B6044D"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55FCD3C" w14:textId="05522330" w:rsidR="00FA05B4" w:rsidRPr="00C374AA" w:rsidRDefault="00B6044D" w:rsidP="00B6044D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</w:tc>
      </w:tr>
      <w:tr w:rsidR="005366CC" w:rsidRPr="003F6199" w14:paraId="5E20979F" w14:textId="77777777" w:rsidTr="00D802D5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57F642DB" w14:textId="3EF26FC2" w:rsidR="005366CC" w:rsidRDefault="005366CC" w:rsidP="00C374AA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ctifs principaux du projet </w:t>
            </w:r>
          </w:p>
        </w:tc>
        <w:tc>
          <w:tcPr>
            <w:tcW w:w="3999" w:type="pct"/>
            <w:vAlign w:val="center"/>
          </w:tcPr>
          <w:p w14:paraId="76437A53" w14:textId="77777777" w:rsidR="005366CC" w:rsidRDefault="005366CC" w:rsidP="005366C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5B8AA15" w14:textId="77777777" w:rsidR="005366CC" w:rsidRDefault="005366CC" w:rsidP="005366CC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D6F9E82" w14:textId="04E6DCB5" w:rsidR="005366CC" w:rsidRPr="005366CC" w:rsidRDefault="005366CC" w:rsidP="00B6044D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</w:tc>
      </w:tr>
      <w:tr w:rsidR="001722B7" w:rsidRPr="003F6199" w14:paraId="2BA2182C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579DD7E3" w14:textId="5FF82BB0" w:rsidR="001722B7" w:rsidRDefault="001722B7" w:rsidP="001722B7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3F6199">
              <w:rPr>
                <w:rFonts w:asciiTheme="majorHAnsi" w:hAnsiTheme="majorHAnsi"/>
                <w:sz w:val="24"/>
                <w:szCs w:val="24"/>
              </w:rPr>
              <w:t>Contexte du projet </w:t>
            </w:r>
          </w:p>
        </w:tc>
        <w:tc>
          <w:tcPr>
            <w:tcW w:w="3999" w:type="pct"/>
            <w:vAlign w:val="center"/>
          </w:tcPr>
          <w:p w14:paraId="3B49F308" w14:textId="0C8F9118" w:rsidR="00EC703E" w:rsidRDefault="00277F08" w:rsidP="00EC70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015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C53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EC70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722B7" w:rsidRPr="00EC703E">
              <w:rPr>
                <w:rFonts w:asciiTheme="majorHAnsi" w:hAnsiTheme="majorHAnsi"/>
                <w:sz w:val="22"/>
                <w:szCs w:val="22"/>
              </w:rPr>
              <w:t>Nouveau projet sur le quartier </w:t>
            </w:r>
            <w:r w:rsidR="001722B7" w:rsidRPr="00EC703E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EC703E" w:rsidRPr="00EC703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916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F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EC703E" w:rsidRPr="00EC70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722B7" w:rsidRPr="00EC703E">
              <w:rPr>
                <w:rFonts w:asciiTheme="majorHAnsi" w:hAnsiTheme="majorHAnsi" w:cstheme="majorHAnsi"/>
                <w:sz w:val="22"/>
                <w:szCs w:val="22"/>
              </w:rPr>
              <w:t>Projet déjà soutenu</w:t>
            </w:r>
            <w:r w:rsidR="001722B7" w:rsidRPr="00EC703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                                                                                  </w:t>
            </w:r>
            <w:r w:rsidR="00EC703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                </w:t>
            </w:r>
          </w:p>
          <w:p w14:paraId="36F4D1B3" w14:textId="77777777" w:rsidR="00E21DA0" w:rsidRDefault="00EC703E" w:rsidP="00EC70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="001722B7" w:rsidRPr="00EC703E">
              <w:rPr>
                <w:rFonts w:asciiTheme="majorHAnsi" w:hAnsiTheme="majorHAnsi" w:cstheme="majorHAnsi"/>
                <w:i/>
                <w:sz w:val="22"/>
                <w:szCs w:val="22"/>
              </w:rPr>
              <w:t>si</w:t>
            </w:r>
            <w:proofErr w:type="gramEnd"/>
            <w:r w:rsidR="001722B7" w:rsidRPr="00EC703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ui, </w:t>
            </w:r>
            <w:r w:rsidR="00E21DA0">
              <w:rPr>
                <w:rFonts w:asciiTheme="majorHAnsi" w:hAnsiTheme="majorHAnsi" w:cstheme="majorHAnsi"/>
                <w:i/>
                <w:sz w:val="22"/>
                <w:szCs w:val="22"/>
              </w:rPr>
              <w:t>quelle est la dernière année</w:t>
            </w:r>
            <w:r w:rsidR="001722B7" w:rsidRPr="00EC703E">
              <w:rPr>
                <w:rFonts w:asciiTheme="majorHAnsi" w:hAnsiTheme="majorHAnsi" w:cstheme="majorHAnsi"/>
                <w:i/>
                <w:sz w:val="22"/>
                <w:szCs w:val="22"/>
              </w:rPr>
              <w:t> </w:t>
            </w:r>
            <w:r w:rsidR="00E21D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 soutien du </w:t>
            </w:r>
          </w:p>
          <w:p w14:paraId="5D6FF8A1" w14:textId="4455E7F3" w:rsidR="00B6044D" w:rsidRPr="005366CC" w:rsidRDefault="00E21DA0" w:rsidP="005366C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                                                                   Contrat de Ville</w:t>
            </w:r>
            <w:r w:rsidR="001722B7" w:rsidRPr="00EC703E">
              <w:rPr>
                <w:rFonts w:asciiTheme="majorHAnsi" w:hAnsiTheme="majorHAnsi" w:cstheme="majorHAnsi"/>
                <w:i/>
                <w:sz w:val="22"/>
                <w:szCs w:val="22"/>
              </w:rPr>
              <w:t>?</w:t>
            </w:r>
            <w:r w:rsidR="00EC703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…………….</w:t>
            </w:r>
          </w:p>
        </w:tc>
      </w:tr>
      <w:tr w:rsidR="00B6044D" w:rsidRPr="003F6199" w14:paraId="62F69521" w14:textId="77777777" w:rsidTr="00D802D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6A3FBE24" w14:textId="45271A20" w:rsidR="00B6044D" w:rsidRDefault="00B6044D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Theme="majorHAnsi" w:hAnsiTheme="majorHAnsi"/>
                <w:sz w:val="24"/>
                <w:szCs w:val="24"/>
              </w:rPr>
              <w:lastRenderedPageBreak/>
              <w:t>A quelle</w:t>
            </w:r>
            <w:r w:rsidR="00BC5DC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BC5DCB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iorité</w:t>
            </w:r>
            <w:r w:rsidR="00BC5DC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BC5DCB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l’</w:t>
            </w:r>
            <w:r w:rsidR="00926E5C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ppel à projet</w:t>
            </w:r>
            <w:r w:rsidR="0080072E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2</w:t>
            </w:r>
            <w:r w:rsidR="00722435">
              <w:rPr>
                <w:rFonts w:asciiTheme="majorHAnsi" w:hAnsiTheme="majorHAnsi"/>
                <w:sz w:val="24"/>
                <w:szCs w:val="24"/>
              </w:rPr>
              <w:t>6</w:t>
            </w:r>
          </w:p>
          <w:p w14:paraId="2A6E4BBD" w14:textId="5548A6AB" w:rsidR="00B6044D" w:rsidRDefault="00B6044D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u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6E5C">
              <w:rPr>
                <w:rFonts w:asciiTheme="majorHAnsi" w:hAnsiTheme="majorHAnsi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trat de </w:t>
            </w:r>
            <w:r w:rsidR="00926E5C">
              <w:rPr>
                <w:rFonts w:asciiTheme="majorHAnsi" w:hAnsiTheme="majorHAnsi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sz w:val="24"/>
                <w:szCs w:val="24"/>
              </w:rPr>
              <w:t>ille répond le projet ?</w:t>
            </w:r>
          </w:p>
          <w:p w14:paraId="645C5146" w14:textId="77777777" w:rsidR="00B6044D" w:rsidRPr="001243B7" w:rsidRDefault="00B6044D" w:rsidP="00E71A5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4A6CC70" w14:textId="77777777" w:rsidR="00B6044D" w:rsidRPr="001243B7" w:rsidRDefault="00B6044D" w:rsidP="00E71A5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DFDAEA4" w14:textId="77777777" w:rsidR="00B6044D" w:rsidRPr="001243B7" w:rsidRDefault="00B6044D" w:rsidP="00E71A5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821AE22" w14:textId="77777777" w:rsidR="00B6044D" w:rsidRPr="001243B7" w:rsidRDefault="00B6044D" w:rsidP="00E71A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9" w:type="pct"/>
            <w:vAlign w:val="center"/>
          </w:tcPr>
          <w:p w14:paraId="3B0E0140" w14:textId="64187A79" w:rsidR="00B6044D" w:rsidRPr="00002F5A" w:rsidRDefault="00B6044D" w:rsidP="00E71A5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002F5A">
              <w:rPr>
                <w:rFonts w:cstheme="minorHAnsi"/>
                <w:i/>
                <w:sz w:val="22"/>
                <w:szCs w:val="22"/>
              </w:rPr>
              <w:t>Cocher</w:t>
            </w:r>
            <w:r w:rsidR="00A64C71">
              <w:rPr>
                <w:rFonts w:cstheme="minorHAnsi"/>
                <w:i/>
                <w:sz w:val="22"/>
                <w:szCs w:val="22"/>
              </w:rPr>
              <w:t xml:space="preserve"> la</w:t>
            </w:r>
            <w:r w:rsidRPr="00002F5A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A64C71">
              <w:rPr>
                <w:rFonts w:cstheme="minorHAnsi"/>
                <w:i/>
                <w:sz w:val="22"/>
                <w:szCs w:val="22"/>
              </w:rPr>
              <w:t>(</w:t>
            </w:r>
            <w:r w:rsidRPr="00002F5A">
              <w:rPr>
                <w:rFonts w:cstheme="minorHAnsi"/>
                <w:i/>
                <w:sz w:val="22"/>
                <w:szCs w:val="22"/>
              </w:rPr>
              <w:t>les</w:t>
            </w:r>
            <w:r w:rsidR="00A64C71">
              <w:rPr>
                <w:rFonts w:cstheme="minorHAnsi"/>
                <w:i/>
                <w:sz w:val="22"/>
                <w:szCs w:val="22"/>
              </w:rPr>
              <w:t>)</w:t>
            </w:r>
            <w:r w:rsidRPr="00002F5A">
              <w:rPr>
                <w:rFonts w:cstheme="minorHAnsi"/>
                <w:i/>
                <w:sz w:val="22"/>
                <w:szCs w:val="22"/>
              </w:rPr>
              <w:t xml:space="preserve"> priorité</w:t>
            </w:r>
            <w:r w:rsidR="00A64C71">
              <w:rPr>
                <w:rFonts w:cstheme="minorHAnsi"/>
                <w:i/>
                <w:sz w:val="22"/>
                <w:szCs w:val="22"/>
              </w:rPr>
              <w:t>(</w:t>
            </w:r>
            <w:r w:rsidRPr="00002F5A">
              <w:rPr>
                <w:rFonts w:cstheme="minorHAnsi"/>
                <w:i/>
                <w:sz w:val="22"/>
                <w:szCs w:val="22"/>
              </w:rPr>
              <w:t>s</w:t>
            </w:r>
            <w:r w:rsidR="00A64C71">
              <w:rPr>
                <w:rFonts w:cstheme="minorHAnsi"/>
                <w:i/>
                <w:sz w:val="22"/>
                <w:szCs w:val="22"/>
              </w:rPr>
              <w:t>)</w:t>
            </w:r>
            <w:r w:rsidRPr="00002F5A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A64C71">
              <w:rPr>
                <w:rFonts w:cstheme="minorHAnsi"/>
                <w:i/>
                <w:sz w:val="22"/>
                <w:szCs w:val="22"/>
              </w:rPr>
              <w:t>correspondant au</w:t>
            </w:r>
            <w:r w:rsidRPr="00002F5A">
              <w:rPr>
                <w:rFonts w:cstheme="minorHAnsi"/>
                <w:i/>
                <w:sz w:val="22"/>
                <w:szCs w:val="22"/>
              </w:rPr>
              <w:t xml:space="preserve"> projet :</w:t>
            </w:r>
          </w:p>
          <w:p w14:paraId="2352D1B0" w14:textId="1A1F604E" w:rsidR="00B6044D" w:rsidRPr="00002F5A" w:rsidRDefault="00B6044D" w:rsidP="00E71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002F5A">
              <w:rPr>
                <w:rFonts w:cstheme="minorHAnsi"/>
                <w:b/>
                <w:sz w:val="22"/>
                <w:szCs w:val="22"/>
              </w:rPr>
              <w:t>Priorités de l’</w:t>
            </w:r>
            <w:r w:rsidR="00926E5C">
              <w:rPr>
                <w:rFonts w:cstheme="minorHAnsi"/>
                <w:b/>
                <w:sz w:val="22"/>
                <w:szCs w:val="22"/>
              </w:rPr>
              <w:t>a</w:t>
            </w:r>
            <w:r w:rsidRPr="00002F5A">
              <w:rPr>
                <w:rFonts w:cstheme="minorHAnsi"/>
                <w:b/>
                <w:sz w:val="22"/>
                <w:szCs w:val="22"/>
              </w:rPr>
              <w:t>ppel à projet</w:t>
            </w:r>
            <w:r w:rsidR="0080072E">
              <w:rPr>
                <w:rFonts w:cstheme="minorHAnsi"/>
                <w:b/>
                <w:sz w:val="22"/>
                <w:szCs w:val="22"/>
              </w:rPr>
              <w:t>s</w:t>
            </w:r>
            <w:r w:rsidRPr="00002F5A">
              <w:rPr>
                <w:rFonts w:cstheme="minorHAnsi"/>
                <w:b/>
                <w:sz w:val="22"/>
                <w:szCs w:val="22"/>
              </w:rPr>
              <w:t xml:space="preserve"> 202</w:t>
            </w:r>
            <w:r w:rsidR="00B633E1">
              <w:rPr>
                <w:rFonts w:cstheme="minorHAnsi"/>
                <w:b/>
                <w:sz w:val="22"/>
                <w:szCs w:val="22"/>
              </w:rPr>
              <w:t>6</w:t>
            </w:r>
            <w:r w:rsidRPr="00002F5A">
              <w:rPr>
                <w:rFonts w:cstheme="minorHAnsi"/>
                <w:b/>
                <w:sz w:val="22"/>
                <w:szCs w:val="22"/>
              </w:rPr>
              <w:t> :</w:t>
            </w:r>
          </w:p>
          <w:p w14:paraId="3B4313D2" w14:textId="10CB58C2" w:rsidR="00B6044D" w:rsidRPr="00002F5A" w:rsidRDefault="00277F08" w:rsidP="00E71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5322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02F5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6044D" w:rsidRPr="00002F5A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="00B6044D" w:rsidRPr="00002F5A">
              <w:rPr>
                <w:b/>
                <w:color w:val="000000"/>
                <w:sz w:val="22"/>
                <w:szCs w:val="22"/>
              </w:rPr>
              <w:t xml:space="preserve">Le soutien à la parentalité, </w:t>
            </w:r>
            <w:r w:rsidR="00B633E1">
              <w:rPr>
                <w:color w:val="000000"/>
                <w:sz w:val="22"/>
                <w:szCs w:val="22"/>
              </w:rPr>
              <w:t>avec une attention particulière en direction</w:t>
            </w:r>
            <w:r w:rsidR="00B6044D" w:rsidRPr="00002F5A">
              <w:rPr>
                <w:color w:val="000000"/>
                <w:sz w:val="22"/>
                <w:szCs w:val="22"/>
              </w:rPr>
              <w:t xml:space="preserve"> des familles monoparentales avec adolescents et jeunes adultes</w:t>
            </w:r>
          </w:p>
          <w:p w14:paraId="471143C8" w14:textId="5D42DF2B" w:rsidR="00B6044D" w:rsidRPr="00002F5A" w:rsidRDefault="00277F08" w:rsidP="00E7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color w:val="000000"/>
                  <w:sz w:val="22"/>
                  <w:szCs w:val="22"/>
                </w:rPr>
                <w:id w:val="-69361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02F5A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044D" w:rsidRPr="00002F5A">
              <w:rPr>
                <w:b/>
                <w:color w:val="000000"/>
                <w:sz w:val="22"/>
                <w:szCs w:val="22"/>
              </w:rPr>
              <w:t xml:space="preserve">  L’animation dans l’espace public, </w:t>
            </w:r>
            <w:r w:rsidR="00B6044D" w:rsidRPr="00002F5A">
              <w:rPr>
                <w:color w:val="000000"/>
                <w:sz w:val="22"/>
                <w:szCs w:val="22"/>
              </w:rPr>
              <w:t xml:space="preserve">en particulier du City stade, des abords et du hall du centre commercial, de la Place d’Ecosse, et du Bois de </w:t>
            </w:r>
            <w:proofErr w:type="spellStart"/>
            <w:r w:rsidR="00B6044D" w:rsidRPr="00002F5A">
              <w:rPr>
                <w:color w:val="000000"/>
                <w:sz w:val="22"/>
                <w:szCs w:val="22"/>
              </w:rPr>
              <w:t>Kerjestin</w:t>
            </w:r>
            <w:proofErr w:type="spellEnd"/>
          </w:p>
          <w:p w14:paraId="5E2C2FCE" w14:textId="45754E7E" w:rsidR="00B6044D" w:rsidRPr="00002F5A" w:rsidRDefault="00277F08" w:rsidP="00E7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color w:val="000000"/>
                  <w:sz w:val="22"/>
                  <w:szCs w:val="22"/>
                </w:rPr>
                <w:id w:val="-19695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02F5A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044D" w:rsidRPr="00002F5A">
              <w:rPr>
                <w:b/>
                <w:color w:val="000000"/>
                <w:sz w:val="22"/>
                <w:szCs w:val="22"/>
              </w:rPr>
              <w:t xml:space="preserve">   La </w:t>
            </w:r>
            <w:r w:rsidR="00B633E1">
              <w:rPr>
                <w:b/>
                <w:color w:val="000000"/>
                <w:sz w:val="22"/>
                <w:szCs w:val="22"/>
              </w:rPr>
              <w:t>santé physique et mentale</w:t>
            </w:r>
            <w:r w:rsidR="00B6044D" w:rsidRPr="00002F5A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B6044D" w:rsidRPr="00002F5A">
              <w:rPr>
                <w:color w:val="000000"/>
                <w:sz w:val="22"/>
                <w:szCs w:val="22"/>
              </w:rPr>
              <w:t>en particulier</w:t>
            </w:r>
            <w:r w:rsidR="00B6044D" w:rsidRPr="00002F5A">
              <w:rPr>
                <w:sz w:val="22"/>
                <w:szCs w:val="22"/>
              </w:rPr>
              <w:t xml:space="preserve"> la prévention </w:t>
            </w:r>
            <w:r w:rsidR="00B633E1">
              <w:rPr>
                <w:sz w:val="22"/>
                <w:szCs w:val="22"/>
              </w:rPr>
              <w:t>des</w:t>
            </w:r>
            <w:r w:rsidR="00B633E1" w:rsidRPr="00002F5A">
              <w:rPr>
                <w:color w:val="000000"/>
                <w:sz w:val="22"/>
                <w:szCs w:val="22"/>
              </w:rPr>
              <w:t xml:space="preserve"> </w:t>
            </w:r>
            <w:r w:rsidR="00B6044D" w:rsidRPr="00002F5A">
              <w:rPr>
                <w:color w:val="000000"/>
                <w:sz w:val="22"/>
                <w:szCs w:val="22"/>
              </w:rPr>
              <w:t>addictions</w:t>
            </w:r>
            <w:r w:rsidR="00B633E1">
              <w:rPr>
                <w:color w:val="000000"/>
                <w:sz w:val="22"/>
                <w:szCs w:val="22"/>
              </w:rPr>
              <w:t xml:space="preserve"> (drogues, tabac, alcool...)</w:t>
            </w:r>
            <w:r w:rsidR="009E4671">
              <w:rPr>
                <w:color w:val="000000"/>
                <w:sz w:val="22"/>
                <w:szCs w:val="22"/>
              </w:rPr>
              <w:t>,</w:t>
            </w:r>
            <w:r w:rsidR="00B6044D" w:rsidRPr="00002F5A">
              <w:rPr>
                <w:color w:val="000000"/>
                <w:sz w:val="22"/>
                <w:szCs w:val="22"/>
              </w:rPr>
              <w:t xml:space="preserve"> l</w:t>
            </w:r>
            <w:r w:rsidR="00B6044D" w:rsidRPr="00002F5A">
              <w:rPr>
                <w:sz w:val="22"/>
                <w:szCs w:val="22"/>
              </w:rPr>
              <w:t>’</w:t>
            </w:r>
            <w:r w:rsidR="00B6044D" w:rsidRPr="00002F5A">
              <w:rPr>
                <w:color w:val="000000"/>
                <w:sz w:val="22"/>
                <w:szCs w:val="22"/>
              </w:rPr>
              <w:t>amélioration de la condition physique par le sport</w:t>
            </w:r>
            <w:r w:rsidR="00B633E1">
              <w:rPr>
                <w:color w:val="000000"/>
                <w:sz w:val="22"/>
                <w:szCs w:val="22"/>
              </w:rPr>
              <w:t xml:space="preserve"> (prévention des chutes, confiance en sa motricité...), la santé par l’alimentation</w:t>
            </w:r>
            <w:r w:rsidR="00B6044D" w:rsidRPr="00002F5A">
              <w:rPr>
                <w:color w:val="000000"/>
                <w:sz w:val="22"/>
                <w:szCs w:val="22"/>
              </w:rPr>
              <w:t>…</w:t>
            </w:r>
          </w:p>
          <w:p w14:paraId="1ACA5A58" w14:textId="467D130A" w:rsidR="00B6044D" w:rsidRPr="00002F5A" w:rsidRDefault="00277F08" w:rsidP="00E7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953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02F5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6044D" w:rsidRPr="00002F5A">
              <w:rPr>
                <w:b/>
                <w:sz w:val="22"/>
                <w:szCs w:val="22"/>
              </w:rPr>
              <w:t xml:space="preserve"> L’emploi et la mobilité</w:t>
            </w:r>
            <w:r w:rsidR="00B6044D" w:rsidRPr="00002F5A">
              <w:rPr>
                <w:sz w:val="22"/>
                <w:szCs w:val="22"/>
              </w:rPr>
              <w:t xml:space="preserve">, </w:t>
            </w:r>
            <w:r w:rsidR="00B633E1">
              <w:rPr>
                <w:sz w:val="22"/>
                <w:szCs w:val="22"/>
              </w:rPr>
              <w:t>avec une attention particulière en direction</w:t>
            </w:r>
            <w:r w:rsidR="00B6044D" w:rsidRPr="00002F5A">
              <w:rPr>
                <w:sz w:val="22"/>
                <w:szCs w:val="22"/>
              </w:rPr>
              <w:t xml:space="preserve"> des jeunes en formation et des adultes isolés.</w:t>
            </w:r>
            <w:bookmarkStart w:id="2" w:name="_gjdgxs" w:colFirst="0" w:colLast="0"/>
            <w:bookmarkEnd w:id="2"/>
            <w:r w:rsidR="00B6044D" w:rsidRPr="00002F5A">
              <w:rPr>
                <w:sz w:val="22"/>
                <w:szCs w:val="22"/>
              </w:rPr>
              <w:t xml:space="preserve"> </w:t>
            </w:r>
          </w:p>
          <w:p w14:paraId="5FF8B2F7" w14:textId="77777777" w:rsidR="00B6044D" w:rsidRPr="005366CC" w:rsidRDefault="00B6044D" w:rsidP="00E71A58">
            <w:pPr>
              <w:pStyle w:val="Paragraphedeliste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366CC" w:rsidRPr="003F6199" w14:paraId="68EE3A72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28C4064E" w14:textId="5E70D876" w:rsidR="00B6044D" w:rsidRPr="003F6199" w:rsidRDefault="00B6044D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quelle</w:t>
            </w:r>
            <w:r w:rsidR="00C76CD6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C76CD6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iorité</w:t>
            </w:r>
            <w:r w:rsidR="00C76CD6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C76CD6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 </w:t>
            </w:r>
            <w:r w:rsidR="00926E5C">
              <w:rPr>
                <w:rFonts w:asciiTheme="majorHAnsi" w:hAnsiTheme="majorHAnsi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trat de </w:t>
            </w:r>
            <w:r w:rsidR="00926E5C">
              <w:rPr>
                <w:rFonts w:asciiTheme="majorHAnsi" w:hAnsiTheme="majorHAnsi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lle </w:t>
            </w:r>
            <w:r w:rsidR="00774977">
              <w:rPr>
                <w:rFonts w:asciiTheme="majorHAnsi" w:hAnsiTheme="majorHAnsi"/>
                <w:sz w:val="24"/>
                <w:szCs w:val="24"/>
              </w:rPr>
              <w:t>202</w:t>
            </w:r>
            <w:r w:rsidR="00926E5C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-2030 répond le projet ?</w:t>
            </w:r>
          </w:p>
        </w:tc>
        <w:tc>
          <w:tcPr>
            <w:tcW w:w="3999" w:type="pct"/>
            <w:vAlign w:val="center"/>
          </w:tcPr>
          <w:p w14:paraId="0332A6B9" w14:textId="77777777" w:rsidR="00B6044D" w:rsidRPr="000763FA" w:rsidRDefault="00B6044D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  <w:p w14:paraId="1CC1BE9B" w14:textId="77777777" w:rsidR="00A64C71" w:rsidRPr="00002F5A" w:rsidRDefault="00A64C71" w:rsidP="00A64C71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002F5A">
              <w:rPr>
                <w:rFonts w:cstheme="minorHAnsi"/>
                <w:i/>
                <w:sz w:val="22"/>
                <w:szCs w:val="22"/>
              </w:rPr>
              <w:t>Cocher</w:t>
            </w:r>
            <w:r>
              <w:rPr>
                <w:rFonts w:cstheme="minorHAnsi"/>
                <w:i/>
                <w:sz w:val="22"/>
                <w:szCs w:val="22"/>
              </w:rPr>
              <w:t xml:space="preserve"> la</w:t>
            </w:r>
            <w:r w:rsidRPr="00002F5A">
              <w:rPr>
                <w:rFonts w:cstheme="minorHAnsi"/>
                <w:i/>
                <w:sz w:val="22"/>
                <w:szCs w:val="22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</w:rPr>
              <w:t>(</w:t>
            </w:r>
            <w:r w:rsidRPr="00002F5A">
              <w:rPr>
                <w:rFonts w:cstheme="minorHAnsi"/>
                <w:i/>
                <w:sz w:val="22"/>
                <w:szCs w:val="22"/>
              </w:rPr>
              <w:t>les</w:t>
            </w:r>
            <w:r>
              <w:rPr>
                <w:rFonts w:cstheme="minorHAnsi"/>
                <w:i/>
                <w:sz w:val="22"/>
                <w:szCs w:val="22"/>
              </w:rPr>
              <w:t>)</w:t>
            </w:r>
            <w:r w:rsidRPr="00002F5A">
              <w:rPr>
                <w:rFonts w:cstheme="minorHAnsi"/>
                <w:i/>
                <w:sz w:val="22"/>
                <w:szCs w:val="22"/>
              </w:rPr>
              <w:t xml:space="preserve"> priorité</w:t>
            </w:r>
            <w:r>
              <w:rPr>
                <w:rFonts w:cstheme="minorHAnsi"/>
                <w:i/>
                <w:sz w:val="22"/>
                <w:szCs w:val="22"/>
              </w:rPr>
              <w:t>(</w:t>
            </w:r>
            <w:r w:rsidRPr="00002F5A">
              <w:rPr>
                <w:rFonts w:cstheme="minorHAnsi"/>
                <w:i/>
                <w:sz w:val="22"/>
                <w:szCs w:val="22"/>
              </w:rPr>
              <w:t>s</w:t>
            </w:r>
            <w:r>
              <w:rPr>
                <w:rFonts w:cstheme="minorHAnsi"/>
                <w:i/>
                <w:sz w:val="22"/>
                <w:szCs w:val="22"/>
              </w:rPr>
              <w:t>)</w:t>
            </w:r>
            <w:r w:rsidRPr="00002F5A">
              <w:rPr>
                <w:rFonts w:cstheme="minorHAnsi"/>
                <w:i/>
                <w:sz w:val="22"/>
                <w:szCs w:val="22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</w:rPr>
              <w:t>correspondant au</w:t>
            </w:r>
            <w:r w:rsidRPr="00002F5A">
              <w:rPr>
                <w:rFonts w:cstheme="minorHAnsi"/>
                <w:i/>
                <w:sz w:val="22"/>
                <w:szCs w:val="22"/>
              </w:rPr>
              <w:t xml:space="preserve"> projet :</w:t>
            </w:r>
          </w:p>
          <w:p w14:paraId="371D00AF" w14:textId="77777777" w:rsidR="00B6044D" w:rsidRPr="00FA05B4" w:rsidRDefault="00B6044D" w:rsidP="00E71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05B4">
              <w:rPr>
                <w:rFonts w:cstheme="minorHAnsi"/>
                <w:b/>
                <w:sz w:val="22"/>
                <w:szCs w:val="22"/>
              </w:rPr>
              <w:t>Priorités spécifiques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FA05B4">
              <w:rPr>
                <w:rFonts w:cstheme="minorHAnsi"/>
                <w:sz w:val="22"/>
                <w:szCs w:val="22"/>
              </w:rPr>
              <w:t>:</w:t>
            </w:r>
          </w:p>
          <w:p w14:paraId="6EB0143C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2658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Sécurité / Tranquillité Publique </w:t>
            </w:r>
          </w:p>
          <w:p w14:paraId="740539C1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9994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Cadre de vie</w:t>
            </w:r>
          </w:p>
          <w:p w14:paraId="078599FA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3985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Jeunesse - Éducation - Prévention 0-25 ans  </w:t>
            </w:r>
          </w:p>
          <w:p w14:paraId="2B70BED9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000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Emploi – Economie</w:t>
            </w:r>
          </w:p>
          <w:p w14:paraId="1F56590F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406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Santé </w:t>
            </w:r>
          </w:p>
          <w:p w14:paraId="4EA36033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5248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Soutien et accompagnement aux familles monoparentales </w:t>
            </w:r>
          </w:p>
          <w:p w14:paraId="6CAE76DE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015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72243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Accompagnement des habitants du quartier de nationalité étrangère</w:t>
            </w:r>
          </w:p>
          <w:p w14:paraId="7C130387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00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Mobilités  </w:t>
            </w:r>
          </w:p>
          <w:p w14:paraId="007B4D01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861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Enjeu global de lisibilité des dispositifs </w:t>
            </w:r>
          </w:p>
          <w:p w14:paraId="1545D5B0" w14:textId="77777777" w:rsidR="00B6044D" w:rsidRPr="000763FA" w:rsidRDefault="00277F08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48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 Présence des professionnels sur l’espace public  </w:t>
            </w:r>
          </w:p>
          <w:p w14:paraId="33238EDD" w14:textId="77777777" w:rsidR="00B6044D" w:rsidRPr="00FA05B4" w:rsidRDefault="00B6044D" w:rsidP="00E71A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FA05B4">
              <w:rPr>
                <w:rFonts w:cstheme="minorHAnsi"/>
                <w:b/>
                <w:sz w:val="22"/>
                <w:szCs w:val="22"/>
              </w:rPr>
              <w:t>Priorités transversales :</w:t>
            </w:r>
          </w:p>
          <w:p w14:paraId="762C9607" w14:textId="77777777" w:rsidR="00B6044D" w:rsidRPr="000763FA" w:rsidRDefault="00277F08" w:rsidP="00E71A58">
            <w:pPr>
              <w:spacing w:before="0"/>
              <w:ind w:left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700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Mobilisation du droit commun </w:t>
            </w:r>
          </w:p>
          <w:p w14:paraId="278475A8" w14:textId="77777777" w:rsidR="00B6044D" w:rsidRPr="000763FA" w:rsidRDefault="00277F08" w:rsidP="00E71A58">
            <w:pPr>
              <w:spacing w:before="0"/>
              <w:ind w:left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932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Lutte contre les solitudes : actions renforcées en direction des personnes âgées et/ou isolées </w:t>
            </w:r>
          </w:p>
          <w:p w14:paraId="1FA26781" w14:textId="77777777" w:rsidR="00B6044D" w:rsidRPr="000763FA" w:rsidRDefault="00277F08" w:rsidP="00E71A58">
            <w:pPr>
              <w:spacing w:before="0"/>
              <w:ind w:left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907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Égalité Femmes/Hommes</w:t>
            </w:r>
          </w:p>
          <w:p w14:paraId="34697F8E" w14:textId="77777777" w:rsidR="00B6044D" w:rsidRPr="000763FA" w:rsidRDefault="00277F08" w:rsidP="00E71A58">
            <w:pPr>
              <w:spacing w:before="0"/>
              <w:ind w:left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56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Mixité sociale </w:t>
            </w:r>
          </w:p>
          <w:p w14:paraId="4E4F2D32" w14:textId="77777777" w:rsidR="00B6044D" w:rsidRPr="000763FA" w:rsidRDefault="00277F08" w:rsidP="00E71A58">
            <w:pPr>
              <w:spacing w:before="0"/>
              <w:ind w:left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97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Lutte contre les discriminations</w:t>
            </w:r>
          </w:p>
          <w:p w14:paraId="4E85C35C" w14:textId="2A2D0534" w:rsidR="00B6044D" w:rsidRPr="000763FA" w:rsidRDefault="00277F08" w:rsidP="00E71A58">
            <w:pPr>
              <w:spacing w:before="0"/>
              <w:ind w:left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5418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Inclusion des personnes en situation de handicap</w:t>
            </w:r>
          </w:p>
          <w:p w14:paraId="7CA48559" w14:textId="77777777" w:rsidR="00B6044D" w:rsidRPr="00722435" w:rsidRDefault="00277F08" w:rsidP="00E7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43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4D" w:rsidRPr="000763FA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B6044D" w:rsidRPr="000763FA">
              <w:rPr>
                <w:rFonts w:cstheme="minorHAnsi"/>
                <w:sz w:val="22"/>
                <w:szCs w:val="22"/>
              </w:rPr>
              <w:t xml:space="preserve">  Transition écologique et énergétique</w:t>
            </w:r>
          </w:p>
          <w:p w14:paraId="4E9C9ADF" w14:textId="77777777" w:rsidR="00B6044D" w:rsidRPr="006A6A22" w:rsidRDefault="00B6044D" w:rsidP="00E7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6C25" w:rsidRPr="003F6199" w14:paraId="2DA2DBCE" w14:textId="77777777" w:rsidTr="00D802D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10F36F43" w14:textId="23D29B45" w:rsidR="000A6C25" w:rsidRPr="000A6C25" w:rsidRDefault="000A6C25" w:rsidP="000A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hAnsiTheme="majorHAnsi" w:cstheme="majorHAnsi"/>
                <w:sz w:val="22"/>
                <w:szCs w:val="22"/>
              </w:rPr>
            </w:pPr>
            <w:r w:rsidRPr="008266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réciser en quoi le projet répond </w:t>
            </w:r>
            <w:r w:rsidR="00A64C71">
              <w:rPr>
                <w:rFonts w:asciiTheme="majorHAnsi" w:hAnsiTheme="majorHAnsi" w:cstheme="majorHAnsi"/>
                <w:sz w:val="24"/>
                <w:szCs w:val="24"/>
              </w:rPr>
              <w:t>à la (</w:t>
            </w:r>
            <w:r w:rsidRPr="008266F2">
              <w:rPr>
                <w:rFonts w:asciiTheme="majorHAnsi" w:hAnsiTheme="majorHAnsi" w:cstheme="majorHAnsi"/>
                <w:sz w:val="24"/>
                <w:szCs w:val="24"/>
              </w:rPr>
              <w:t>aux</w:t>
            </w:r>
            <w:r w:rsidR="00A64C71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8266F2">
              <w:rPr>
                <w:rFonts w:asciiTheme="majorHAnsi" w:hAnsiTheme="majorHAnsi" w:cstheme="majorHAnsi"/>
                <w:sz w:val="24"/>
                <w:szCs w:val="24"/>
              </w:rPr>
              <w:t xml:space="preserve"> priorité</w:t>
            </w:r>
            <w:r w:rsidR="00A64C71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8266F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A64C7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8266F2">
              <w:rPr>
                <w:rFonts w:asciiTheme="majorHAnsi" w:hAnsiTheme="majorHAnsi" w:cstheme="majorHAnsi"/>
                <w:sz w:val="24"/>
                <w:szCs w:val="24"/>
              </w:rPr>
              <w:t> cochée</w:t>
            </w:r>
            <w:r w:rsidR="00A64C71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8266F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A64C7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u </w:t>
            </w:r>
            <w:r w:rsidR="00926E5C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ntrat de </w:t>
            </w:r>
            <w:r w:rsidR="00926E5C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lle</w:t>
            </w:r>
            <w:r w:rsidRPr="008266F2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</w:p>
        </w:tc>
        <w:tc>
          <w:tcPr>
            <w:tcW w:w="3999" w:type="pct"/>
            <w:vAlign w:val="center"/>
          </w:tcPr>
          <w:p w14:paraId="76E49628" w14:textId="77777777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A616DAC" w14:textId="77777777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4C76E433" w14:textId="37E00B9B" w:rsidR="000A6C25" w:rsidRP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66001E9A" w14:textId="292A0A62" w:rsidR="000A6C25" w:rsidRPr="00725906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0"/>
                <w:szCs w:val="1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</w:tc>
      </w:tr>
      <w:tr w:rsidR="000A6C25" w:rsidRPr="003F6199" w14:paraId="2A804A4C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12FA3DAF" w14:textId="19360B72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quel</w:t>
            </w:r>
            <w:r w:rsidR="00C76CD6">
              <w:rPr>
                <w:rFonts w:asciiTheme="majorHAnsi" w:hAnsiTheme="majorHAnsi"/>
                <w:sz w:val="24"/>
                <w:szCs w:val="24"/>
              </w:rPr>
              <w:t>(s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re</w:t>
            </w:r>
            <w:r w:rsidR="00C76CD6">
              <w:rPr>
                <w:rFonts w:asciiTheme="majorHAnsi" w:hAnsiTheme="majorHAnsi"/>
                <w:sz w:val="24"/>
                <w:szCs w:val="24"/>
              </w:rPr>
              <w:t xml:space="preserve">(s) </w:t>
            </w:r>
            <w:r>
              <w:rPr>
                <w:rFonts w:asciiTheme="majorHAnsi" w:hAnsiTheme="majorHAnsi"/>
                <w:sz w:val="24"/>
                <w:szCs w:val="24"/>
              </w:rPr>
              <w:t>besoi</w:t>
            </w:r>
            <w:r w:rsidR="00C76CD6">
              <w:rPr>
                <w:rFonts w:asciiTheme="majorHAnsi" w:hAnsiTheme="majorHAnsi"/>
                <w:sz w:val="24"/>
                <w:szCs w:val="24"/>
              </w:rPr>
              <w:t>n(s)</w:t>
            </w:r>
            <w:r w:rsidR="00B633E1">
              <w:rPr>
                <w:rFonts w:asciiTheme="majorHAnsi" w:hAnsiTheme="majorHAnsi"/>
                <w:sz w:val="24"/>
                <w:szCs w:val="24"/>
              </w:rPr>
              <w:t xml:space="preserve"> éventuel</w:t>
            </w:r>
            <w:r w:rsidR="000763FA">
              <w:rPr>
                <w:rFonts w:asciiTheme="majorHAnsi" w:hAnsiTheme="majorHAnsi"/>
                <w:sz w:val="24"/>
                <w:szCs w:val="24"/>
              </w:rPr>
              <w:t>(</w:t>
            </w:r>
            <w:r w:rsidR="00B633E1">
              <w:rPr>
                <w:rFonts w:asciiTheme="majorHAnsi" w:hAnsiTheme="majorHAnsi"/>
                <w:sz w:val="24"/>
                <w:szCs w:val="24"/>
              </w:rPr>
              <w:t>s</w:t>
            </w:r>
            <w:r w:rsidR="000763FA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 quartier et/ou des habitants le projet répond-il ?</w:t>
            </w:r>
          </w:p>
          <w:p w14:paraId="251D1C0C" w14:textId="77777777" w:rsidR="000A6C25" w:rsidRPr="003F6199" w:rsidRDefault="000A6C25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>(max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.</w:t>
            </w: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6</w:t>
            </w:r>
            <w:r w:rsidRPr="00350EE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lignes)</w:t>
            </w:r>
          </w:p>
        </w:tc>
        <w:tc>
          <w:tcPr>
            <w:tcW w:w="3999" w:type="pct"/>
            <w:vAlign w:val="center"/>
          </w:tcPr>
          <w:p w14:paraId="68C9B80C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DA68D56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988E214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355D7D5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7F45D38D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4D1CBDF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6F870965" w14:textId="77777777" w:rsidR="000A6C25" w:rsidRPr="00C374AA" w:rsidRDefault="000A6C25" w:rsidP="00E71A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6C25" w:rsidRPr="003F6199" w14:paraId="3426E864" w14:textId="77777777" w:rsidTr="00D802D5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634EC2B9" w14:textId="31119A9A" w:rsidR="000A6C25" w:rsidRDefault="000A6C25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alité </w:t>
            </w:r>
            <w:r w:rsidR="00EF4DD5">
              <w:rPr>
                <w:rFonts w:asciiTheme="majorHAnsi" w:hAnsiTheme="majorHAnsi"/>
                <w:sz w:val="24"/>
                <w:szCs w:val="24"/>
              </w:rPr>
              <w:t>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mmes </w:t>
            </w:r>
            <w:r w:rsidR="008A3E3C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F4DD5">
              <w:rPr>
                <w:rFonts w:asciiTheme="majorHAnsi" w:hAnsiTheme="majorHAnsi"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sz w:val="24"/>
                <w:szCs w:val="24"/>
              </w:rPr>
              <w:t>ommes</w:t>
            </w:r>
          </w:p>
        </w:tc>
        <w:tc>
          <w:tcPr>
            <w:tcW w:w="3999" w:type="pct"/>
            <w:vAlign w:val="center"/>
          </w:tcPr>
          <w:p w14:paraId="5F911583" w14:textId="77777777" w:rsidR="000A6C25" w:rsidRPr="00BB04E3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04E3">
              <w:rPr>
                <w:rFonts w:cstheme="minorHAnsi"/>
                <w:sz w:val="24"/>
                <w:szCs w:val="24"/>
              </w:rPr>
              <w:t>Une attention particulière est-elle donnée à la place des femmes dans le projet ?</w:t>
            </w:r>
          </w:p>
          <w:p w14:paraId="5BF336CD" w14:textId="77777777" w:rsidR="000A6C25" w:rsidRPr="00BB04E3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04E3">
              <w:rPr>
                <w:rFonts w:cstheme="minorHAnsi"/>
                <w:sz w:val="24"/>
                <w:szCs w:val="24"/>
              </w:rPr>
              <w:t>Si oui, de quelle manière ?</w:t>
            </w:r>
          </w:p>
          <w:p w14:paraId="05378A00" w14:textId="77777777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EB5C2D2" w14:textId="77777777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5DFFBB31" w14:textId="77777777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4D5B47F" w14:textId="77777777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76274D02" w14:textId="496E8A54" w:rsidR="000A6C25" w:rsidRPr="00BB04E3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7E75">
              <w:rPr>
                <w:rFonts w:cstheme="minorHAnsi"/>
                <w:sz w:val="24"/>
                <w:szCs w:val="24"/>
              </w:rPr>
              <w:t xml:space="preserve">Les salariés, bénévoles et/ou habitants participant au projet ont-ils bénéficié ou </w:t>
            </w:r>
            <w:proofErr w:type="spellStart"/>
            <w:r w:rsidRPr="009C7E75">
              <w:rPr>
                <w:rFonts w:cstheme="minorHAnsi"/>
                <w:sz w:val="24"/>
                <w:szCs w:val="24"/>
              </w:rPr>
              <w:t>bénéficieront-ils</w:t>
            </w:r>
            <w:proofErr w:type="spellEnd"/>
            <w:r w:rsidRPr="009C7E75">
              <w:rPr>
                <w:rFonts w:cstheme="minorHAnsi"/>
                <w:sz w:val="24"/>
                <w:szCs w:val="24"/>
              </w:rPr>
              <w:t xml:space="preserve"> d’actions de prévention en matière de lutte contre les VHSS (violences et harcèlement sexistes et sexuels) ? Si oui, de quelle manière ?</w:t>
            </w:r>
          </w:p>
          <w:p w14:paraId="657A326B" w14:textId="19BDF6DA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6B2D4A3" w14:textId="77777777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05944ECE" w14:textId="77777777" w:rsidR="000A6C25" w:rsidRDefault="000A6C25" w:rsidP="000A6C2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2FBB0120" w14:textId="4FF33A1B" w:rsidR="000A6C25" w:rsidRPr="00002F5A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0A6C25" w:rsidRPr="003F6199" w14:paraId="14254C2E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19BEC24D" w14:textId="2A345A99" w:rsidR="000A6C25" w:rsidRDefault="003C2EB9" w:rsidP="000A6C25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="000A6C25">
              <w:rPr>
                <w:rFonts w:asciiTheme="majorHAnsi" w:hAnsiTheme="majorHAnsi"/>
                <w:sz w:val="24"/>
                <w:szCs w:val="24"/>
              </w:rPr>
              <w:t xml:space="preserve">énéficiaires du projet </w:t>
            </w:r>
          </w:p>
          <w:p w14:paraId="48B9D570" w14:textId="51BD5639" w:rsidR="000A6C25" w:rsidRDefault="000A6C25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9" w:type="pct"/>
            <w:vAlign w:val="center"/>
          </w:tcPr>
          <w:p w14:paraId="09CC449B" w14:textId="7C8C8408" w:rsidR="002D7B16" w:rsidRPr="000763FA" w:rsidRDefault="002D7B16" w:rsidP="000A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Bénéficiaires directs* du projet :</w:t>
            </w:r>
          </w:p>
          <w:p w14:paraId="419A75B7" w14:textId="77777777" w:rsidR="00450030" w:rsidRDefault="00450030" w:rsidP="0045003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ED8E2EC" w14:textId="17CBD8F1" w:rsidR="002D7B16" w:rsidRPr="000763FA" w:rsidRDefault="000A6C25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 xml:space="preserve">Nombre </w:t>
            </w:r>
            <w:r w:rsidR="003C2EB9" w:rsidRPr="000763FA">
              <w:rPr>
                <w:rFonts w:cstheme="minorHAnsi"/>
                <w:sz w:val="24"/>
                <w:szCs w:val="24"/>
              </w:rPr>
              <w:t xml:space="preserve">attendu </w:t>
            </w:r>
            <w:r w:rsidRPr="000763FA">
              <w:rPr>
                <w:rFonts w:cstheme="minorHAnsi"/>
                <w:sz w:val="24"/>
                <w:szCs w:val="24"/>
              </w:rPr>
              <w:t>de bénéficiaires directs </w:t>
            </w:r>
            <w:r w:rsidR="003C2EB9" w:rsidRPr="000763FA">
              <w:rPr>
                <w:rFonts w:cstheme="minorHAnsi"/>
                <w:sz w:val="24"/>
                <w:szCs w:val="24"/>
              </w:rPr>
              <w:t xml:space="preserve">du projet résidant dans le quartier de </w:t>
            </w:r>
            <w:r w:rsidRPr="000763FA">
              <w:rPr>
                <w:rFonts w:cstheme="minorHAnsi"/>
                <w:sz w:val="24"/>
                <w:szCs w:val="24"/>
              </w:rPr>
              <w:t xml:space="preserve">Kermoysa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5596482"/>
                <w:placeholder>
                  <w:docPart w:val="18195DE1B11F42ADA057A7B3FDCD5077"/>
                </w:placeholder>
                <w:text/>
              </w:sdtPr>
              <w:sdtEndPr/>
              <w:sdtContent>
                <w:r w:rsidRPr="000763FA">
                  <w:rPr>
                    <w:rFonts w:cstheme="minorHAnsi"/>
                    <w:sz w:val="24"/>
                    <w:szCs w:val="24"/>
                  </w:rPr>
                  <w:t xml:space="preserve"> ….  </w:t>
                </w:r>
              </w:sdtContent>
            </w:sdt>
          </w:p>
          <w:p w14:paraId="048DF8E0" w14:textId="054A847B" w:rsidR="000A6C25" w:rsidRPr="000763FA" w:rsidRDefault="002D7B16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>D</w:t>
            </w:r>
            <w:r w:rsidR="000A6C25" w:rsidRPr="000763FA">
              <w:rPr>
                <w:rFonts w:cstheme="minorHAnsi"/>
                <w:sz w:val="24"/>
                <w:szCs w:val="24"/>
              </w:rPr>
              <w:t xml:space="preserve">ont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67528564"/>
                <w:placeholder>
                  <w:docPart w:val="18195DE1B11F42ADA057A7B3FDCD5077"/>
                </w:placeholder>
                <w:text/>
              </w:sdtPr>
              <w:sdtEndPr/>
              <w:sdtContent>
                <w:r w:rsidR="000A6C25" w:rsidRPr="000763FA">
                  <w:rPr>
                    <w:rFonts w:cstheme="minorHAnsi"/>
                    <w:sz w:val="24"/>
                    <w:szCs w:val="24"/>
                  </w:rPr>
                  <w:t xml:space="preserve">… </w:t>
                </w:r>
              </w:sdtContent>
            </w:sdt>
            <w:r w:rsidR="000A6C25" w:rsidRPr="000763FA">
              <w:rPr>
                <w:rFonts w:cstheme="minorHAnsi"/>
                <w:sz w:val="24"/>
                <w:szCs w:val="24"/>
              </w:rPr>
              <w:t xml:space="preserve">  </w:t>
            </w:r>
            <w:r w:rsidR="00EF4DD5" w:rsidRPr="000763FA">
              <w:rPr>
                <w:rFonts w:cstheme="minorHAnsi"/>
                <w:sz w:val="24"/>
                <w:szCs w:val="24"/>
              </w:rPr>
              <w:t>f</w:t>
            </w:r>
            <w:r w:rsidR="000A6C25" w:rsidRPr="000763FA">
              <w:rPr>
                <w:rFonts w:cstheme="minorHAnsi"/>
                <w:sz w:val="24"/>
                <w:szCs w:val="24"/>
              </w:rPr>
              <w:t xml:space="preserve">emmes /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00752289"/>
                <w:placeholder>
                  <w:docPart w:val="18195DE1B11F42ADA057A7B3FDCD5077"/>
                </w:placeholder>
                <w:text/>
              </w:sdtPr>
              <w:sdtEndPr/>
              <w:sdtContent>
                <w:r w:rsidR="000A6C25" w:rsidRPr="000763FA">
                  <w:rPr>
                    <w:rFonts w:cstheme="minorHAnsi"/>
                    <w:sz w:val="24"/>
                    <w:szCs w:val="24"/>
                  </w:rPr>
                  <w:t xml:space="preserve">…. </w:t>
                </w:r>
              </w:sdtContent>
            </w:sdt>
            <w:r w:rsidR="000A6C25" w:rsidRPr="000763F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EF4DD5" w:rsidRPr="000763FA">
              <w:rPr>
                <w:rFonts w:cstheme="minorHAnsi"/>
                <w:sz w:val="24"/>
                <w:szCs w:val="24"/>
              </w:rPr>
              <w:t>h</w:t>
            </w:r>
            <w:r w:rsidR="000A6C25" w:rsidRPr="000763FA">
              <w:rPr>
                <w:rFonts w:cstheme="minorHAnsi"/>
                <w:sz w:val="24"/>
                <w:szCs w:val="24"/>
              </w:rPr>
              <w:t>ommes</w:t>
            </w:r>
            <w:proofErr w:type="gramEnd"/>
            <w:r w:rsidR="000A6C25" w:rsidRPr="000763FA">
              <w:rPr>
                <w:rFonts w:cstheme="minorHAnsi"/>
                <w:sz w:val="24"/>
                <w:szCs w:val="24"/>
              </w:rPr>
              <w:t xml:space="preserve">  </w:t>
            </w:r>
          </w:p>
          <w:p w14:paraId="4F096639" w14:textId="6A60EC02" w:rsidR="000A6C25" w:rsidRPr="000763FA" w:rsidRDefault="000A6C25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 xml:space="preserve">Tranches d’âge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95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63FA">
              <w:rPr>
                <w:rFonts w:cstheme="minorHAnsi"/>
                <w:sz w:val="24"/>
                <w:szCs w:val="24"/>
              </w:rPr>
              <w:t xml:space="preserve"> </w:t>
            </w:r>
            <w:r w:rsidR="003C2EB9" w:rsidRPr="000763FA">
              <w:rPr>
                <w:rFonts w:cstheme="minorHAnsi"/>
                <w:sz w:val="24"/>
                <w:szCs w:val="24"/>
              </w:rPr>
              <w:t>avant 3</w:t>
            </w:r>
            <w:r w:rsidRPr="000763FA">
              <w:rPr>
                <w:rFonts w:cstheme="minorHAnsi"/>
                <w:sz w:val="24"/>
                <w:szCs w:val="24"/>
              </w:rPr>
              <w:t xml:space="preserve">an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247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63FA">
              <w:rPr>
                <w:rFonts w:cstheme="minorHAnsi"/>
                <w:sz w:val="24"/>
                <w:szCs w:val="24"/>
              </w:rPr>
              <w:t xml:space="preserve">  </w:t>
            </w:r>
            <w:r w:rsidR="003C2EB9" w:rsidRPr="000763FA">
              <w:rPr>
                <w:rFonts w:cstheme="minorHAnsi"/>
                <w:sz w:val="24"/>
                <w:szCs w:val="24"/>
              </w:rPr>
              <w:t>3</w:t>
            </w:r>
            <w:r w:rsidRPr="000763FA">
              <w:rPr>
                <w:rFonts w:cstheme="minorHAnsi"/>
                <w:sz w:val="24"/>
                <w:szCs w:val="24"/>
              </w:rPr>
              <w:t>-1</w:t>
            </w:r>
            <w:r w:rsidR="003C2EB9" w:rsidRPr="000763FA">
              <w:rPr>
                <w:rFonts w:cstheme="minorHAnsi"/>
                <w:sz w:val="24"/>
                <w:szCs w:val="24"/>
              </w:rPr>
              <w:t>0</w:t>
            </w:r>
            <w:r w:rsidRPr="000763FA">
              <w:rPr>
                <w:rFonts w:cstheme="minorHAnsi"/>
                <w:sz w:val="24"/>
                <w:szCs w:val="24"/>
              </w:rPr>
              <w:t xml:space="preserve"> an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956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63FA">
              <w:rPr>
                <w:rFonts w:cstheme="minorHAnsi"/>
                <w:sz w:val="24"/>
                <w:szCs w:val="24"/>
              </w:rPr>
              <w:t xml:space="preserve"> 1</w:t>
            </w:r>
            <w:r w:rsidR="003C2EB9" w:rsidRPr="000763FA">
              <w:rPr>
                <w:rFonts w:cstheme="minorHAnsi"/>
                <w:sz w:val="24"/>
                <w:szCs w:val="24"/>
              </w:rPr>
              <w:t>1</w:t>
            </w:r>
            <w:r w:rsidRPr="000763FA">
              <w:rPr>
                <w:rFonts w:cstheme="minorHAnsi"/>
                <w:sz w:val="24"/>
                <w:szCs w:val="24"/>
              </w:rPr>
              <w:t>-</w:t>
            </w:r>
            <w:r w:rsidR="003C2EB9" w:rsidRPr="000763FA">
              <w:rPr>
                <w:rFonts w:cstheme="minorHAnsi"/>
                <w:sz w:val="24"/>
                <w:szCs w:val="24"/>
              </w:rPr>
              <w:t>17</w:t>
            </w:r>
            <w:r w:rsidRPr="000763FA">
              <w:rPr>
                <w:rFonts w:cstheme="minorHAnsi"/>
                <w:sz w:val="24"/>
                <w:szCs w:val="24"/>
              </w:rPr>
              <w:t xml:space="preserve"> an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23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63FA">
              <w:rPr>
                <w:rFonts w:cstheme="minorHAnsi"/>
                <w:sz w:val="24"/>
                <w:szCs w:val="24"/>
              </w:rPr>
              <w:t xml:space="preserve">  </w:t>
            </w:r>
            <w:r w:rsidR="003C2EB9" w:rsidRPr="000763FA">
              <w:rPr>
                <w:rFonts w:cstheme="minorHAnsi"/>
                <w:sz w:val="24"/>
                <w:szCs w:val="24"/>
              </w:rPr>
              <w:t>18</w:t>
            </w:r>
            <w:r w:rsidRPr="000763FA">
              <w:rPr>
                <w:rFonts w:cstheme="minorHAnsi"/>
                <w:sz w:val="24"/>
                <w:szCs w:val="24"/>
              </w:rPr>
              <w:t>-</w:t>
            </w:r>
            <w:r w:rsidR="003C2EB9" w:rsidRPr="000763FA">
              <w:rPr>
                <w:rFonts w:cstheme="minorHAnsi"/>
                <w:sz w:val="24"/>
                <w:szCs w:val="24"/>
              </w:rPr>
              <w:t xml:space="preserve">25 </w:t>
            </w:r>
            <w:r w:rsidRPr="000763FA">
              <w:rPr>
                <w:rFonts w:cstheme="minorHAnsi"/>
                <w:sz w:val="24"/>
                <w:szCs w:val="24"/>
              </w:rPr>
              <w:t xml:space="preserve">an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7392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63FA">
              <w:rPr>
                <w:rFonts w:cstheme="minorHAnsi"/>
                <w:sz w:val="24"/>
                <w:szCs w:val="24"/>
              </w:rPr>
              <w:t xml:space="preserve"> </w:t>
            </w:r>
            <w:r w:rsidR="003C2EB9" w:rsidRPr="000763FA">
              <w:rPr>
                <w:rFonts w:cstheme="minorHAnsi"/>
                <w:sz w:val="24"/>
                <w:szCs w:val="24"/>
              </w:rPr>
              <w:t>26-59</w:t>
            </w:r>
            <w:r w:rsidRPr="000763FA">
              <w:rPr>
                <w:rFonts w:cstheme="minorHAnsi"/>
                <w:sz w:val="24"/>
                <w:szCs w:val="24"/>
              </w:rPr>
              <w:t xml:space="preserve"> ans </w:t>
            </w:r>
            <w:r w:rsidR="003C2EB9" w:rsidRPr="000763FA">
              <w:rPr>
                <w:rFonts w:cstheme="minorHAnsi"/>
                <w:sz w:val="24"/>
                <w:szCs w:val="24"/>
              </w:rPr>
              <w:t xml:space="preserve">/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738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B9"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C2EB9" w:rsidRPr="000763FA">
              <w:rPr>
                <w:rFonts w:cstheme="minorHAnsi"/>
                <w:sz w:val="24"/>
                <w:szCs w:val="24"/>
              </w:rPr>
              <w:t xml:space="preserve"> 60-74 an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170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B9"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C2EB9" w:rsidRPr="000763FA">
              <w:rPr>
                <w:rFonts w:cstheme="minorHAnsi"/>
                <w:sz w:val="24"/>
                <w:szCs w:val="24"/>
              </w:rPr>
              <w:t xml:space="preserve"> 75 ans et plus</w:t>
            </w:r>
          </w:p>
          <w:p w14:paraId="3F68007E" w14:textId="77777777" w:rsidR="00450030" w:rsidRDefault="00450030" w:rsidP="0045003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2E36851" w14:textId="452182CF" w:rsidR="000763FA" w:rsidRDefault="003C2EB9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>Des bénéficiaires directs résidant hors du quartier de Kermoysan sont-ils</w:t>
            </w:r>
            <w:r w:rsidR="000A6C25" w:rsidRPr="000763FA">
              <w:rPr>
                <w:rFonts w:cstheme="minorHAnsi"/>
                <w:sz w:val="24"/>
                <w:szCs w:val="24"/>
              </w:rPr>
              <w:t xml:space="preserve"> </w:t>
            </w:r>
            <w:r w:rsidRPr="000763FA">
              <w:rPr>
                <w:rFonts w:cstheme="minorHAnsi"/>
                <w:sz w:val="24"/>
                <w:szCs w:val="24"/>
              </w:rPr>
              <w:t xml:space="preserve">également </w:t>
            </w:r>
            <w:r w:rsidR="000A6C25" w:rsidRPr="000763FA">
              <w:rPr>
                <w:rFonts w:cstheme="minorHAnsi"/>
                <w:sz w:val="24"/>
                <w:szCs w:val="24"/>
              </w:rPr>
              <w:t>attendus en 202</w:t>
            </w:r>
            <w:r w:rsidR="00B633E1" w:rsidRPr="000763FA">
              <w:rPr>
                <w:rFonts w:cstheme="minorHAnsi"/>
                <w:sz w:val="24"/>
                <w:szCs w:val="24"/>
              </w:rPr>
              <w:t>6</w:t>
            </w:r>
            <w:r w:rsidRPr="000763FA">
              <w:rPr>
                <w:rFonts w:cstheme="minorHAnsi"/>
                <w:sz w:val="24"/>
                <w:szCs w:val="24"/>
              </w:rPr>
              <w:t> ?</w:t>
            </w:r>
            <w:r w:rsidR="004A0A95" w:rsidRPr="000763F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7452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A95"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0A95" w:rsidRPr="000763FA">
              <w:rPr>
                <w:rFonts w:cstheme="minorHAnsi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444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A95"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0A95" w:rsidRPr="000763FA">
              <w:rPr>
                <w:rFonts w:cstheme="minorHAnsi"/>
                <w:sz w:val="24"/>
                <w:szCs w:val="24"/>
              </w:rPr>
              <w:t xml:space="preserve">  Non  </w:t>
            </w:r>
          </w:p>
          <w:p w14:paraId="667F53EA" w14:textId="62312849" w:rsidR="000A6C25" w:rsidRPr="000763FA" w:rsidRDefault="003C2EB9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>Si oui, combien ?</w:t>
            </w:r>
            <w:r w:rsidR="000A6C25" w:rsidRPr="000763F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25692653"/>
                <w:placeholder>
                  <w:docPart w:val="18195DE1B11F42ADA057A7B3FDCD5077"/>
                </w:placeholder>
                <w:text/>
              </w:sdtPr>
              <w:sdtEndPr/>
              <w:sdtContent>
                <w:r w:rsidR="000A6C25" w:rsidRPr="000763FA">
                  <w:rPr>
                    <w:rFonts w:cstheme="minorHAnsi"/>
                    <w:sz w:val="24"/>
                    <w:szCs w:val="24"/>
                  </w:rPr>
                  <w:t>……</w:t>
                </w:r>
              </w:sdtContent>
            </w:sdt>
            <w:r w:rsidR="000A6C25" w:rsidRPr="000763FA">
              <w:rPr>
                <w:rFonts w:cstheme="minorHAnsi"/>
                <w:sz w:val="24"/>
                <w:szCs w:val="24"/>
              </w:rPr>
              <w:t xml:space="preserve"> dont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1569570"/>
                <w:placeholder>
                  <w:docPart w:val="18195DE1B11F42ADA057A7B3FDCD5077"/>
                </w:placeholder>
                <w:text/>
              </w:sdtPr>
              <w:sdtEndPr/>
              <w:sdtContent>
                <w:r w:rsidR="000A6C25" w:rsidRPr="000763FA">
                  <w:rPr>
                    <w:rFonts w:cstheme="minorHAnsi"/>
                    <w:sz w:val="24"/>
                    <w:szCs w:val="24"/>
                  </w:rPr>
                  <w:t xml:space="preserve">…. </w:t>
                </w:r>
              </w:sdtContent>
            </w:sdt>
            <w:r w:rsidR="000A6C25" w:rsidRPr="000763FA">
              <w:rPr>
                <w:rFonts w:cstheme="minorHAnsi"/>
                <w:sz w:val="24"/>
                <w:szCs w:val="24"/>
              </w:rPr>
              <w:t xml:space="preserve">  </w:t>
            </w:r>
            <w:r w:rsidR="00EF4DD5" w:rsidRPr="000763FA">
              <w:rPr>
                <w:rFonts w:cstheme="minorHAnsi"/>
                <w:sz w:val="24"/>
                <w:szCs w:val="24"/>
              </w:rPr>
              <w:t>f</w:t>
            </w:r>
            <w:r w:rsidR="000A6C25" w:rsidRPr="000763FA">
              <w:rPr>
                <w:rFonts w:cstheme="minorHAnsi"/>
                <w:sz w:val="24"/>
                <w:szCs w:val="24"/>
              </w:rPr>
              <w:t xml:space="preserve">emmes et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33797638"/>
                <w:placeholder>
                  <w:docPart w:val="18195DE1B11F42ADA057A7B3FDCD5077"/>
                </w:placeholder>
                <w:text/>
              </w:sdtPr>
              <w:sdtEndPr/>
              <w:sdtContent>
                <w:r w:rsidR="000A6C25" w:rsidRPr="000763FA">
                  <w:rPr>
                    <w:rFonts w:cstheme="minorHAnsi"/>
                    <w:sz w:val="24"/>
                    <w:szCs w:val="24"/>
                  </w:rPr>
                  <w:t xml:space="preserve">….. </w:t>
                </w:r>
              </w:sdtContent>
            </w:sdt>
            <w:r w:rsidR="000A6C25" w:rsidRPr="000763FA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="00EF4DD5" w:rsidRPr="000763FA">
              <w:rPr>
                <w:rFonts w:cstheme="minorHAnsi"/>
                <w:sz w:val="24"/>
                <w:szCs w:val="24"/>
              </w:rPr>
              <w:t>h</w:t>
            </w:r>
            <w:r w:rsidR="000A6C25" w:rsidRPr="000763FA">
              <w:rPr>
                <w:rFonts w:cstheme="minorHAnsi"/>
                <w:sz w:val="24"/>
                <w:szCs w:val="24"/>
              </w:rPr>
              <w:t>ommes</w:t>
            </w:r>
            <w:proofErr w:type="gramEnd"/>
            <w:r w:rsidR="000A6C25" w:rsidRPr="000763FA">
              <w:rPr>
                <w:rFonts w:cstheme="minorHAnsi"/>
                <w:sz w:val="24"/>
                <w:szCs w:val="24"/>
              </w:rPr>
              <w:t xml:space="preserve">  </w:t>
            </w:r>
          </w:p>
          <w:p w14:paraId="075852D3" w14:textId="77777777" w:rsidR="00450030" w:rsidRDefault="00450030" w:rsidP="0045003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8B61FF2" w14:textId="0CAA1216" w:rsidR="000A6C25" w:rsidRPr="000763FA" w:rsidRDefault="004A0A95" w:rsidP="000763FA">
            <w:pPr>
              <w:pStyle w:val="Paragraphedeliste"/>
              <w:numPr>
                <w:ilvl w:val="0"/>
                <w:numId w:val="27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 xml:space="preserve">Au total, …. </w:t>
            </w:r>
            <w:proofErr w:type="gramStart"/>
            <w:r w:rsidRPr="000763FA">
              <w:rPr>
                <w:rFonts w:cstheme="minorHAnsi"/>
                <w:sz w:val="24"/>
                <w:szCs w:val="24"/>
              </w:rPr>
              <w:t>bénéficiaires</w:t>
            </w:r>
            <w:proofErr w:type="gramEnd"/>
            <w:r w:rsidRPr="000763FA">
              <w:rPr>
                <w:rFonts w:cstheme="minorHAnsi"/>
                <w:sz w:val="24"/>
                <w:szCs w:val="24"/>
              </w:rPr>
              <w:t xml:space="preserve"> directs sont attendus pour ce projet (résidents de Kermoysan + personnes résidant hors quartier), dont ….</w:t>
            </w:r>
            <w:r w:rsidR="007708EB">
              <w:rPr>
                <w:rFonts w:cstheme="minorHAnsi"/>
                <w:sz w:val="24"/>
                <w:szCs w:val="24"/>
              </w:rPr>
              <w:t> </w:t>
            </w:r>
            <w:r w:rsidRPr="000763FA">
              <w:rPr>
                <w:rFonts w:cstheme="minorHAnsi"/>
                <w:sz w:val="24"/>
                <w:szCs w:val="24"/>
              </w:rPr>
              <w:t>% résid</w:t>
            </w:r>
            <w:r w:rsidR="00786CD1">
              <w:rPr>
                <w:rFonts w:cstheme="minorHAnsi"/>
                <w:sz w:val="24"/>
                <w:szCs w:val="24"/>
              </w:rPr>
              <w:t>a</w:t>
            </w:r>
            <w:r w:rsidRPr="000763FA">
              <w:rPr>
                <w:rFonts w:cstheme="minorHAnsi"/>
                <w:sz w:val="24"/>
                <w:szCs w:val="24"/>
              </w:rPr>
              <w:t xml:space="preserve">nt à Kermoysan. </w:t>
            </w:r>
          </w:p>
          <w:p w14:paraId="70E33243" w14:textId="77777777" w:rsidR="00450030" w:rsidRDefault="00450030" w:rsidP="0045003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77BBB00" w14:textId="6AABB6BC" w:rsidR="00783C2E" w:rsidRPr="000763FA" w:rsidRDefault="00674C40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 xml:space="preserve">Si vous le souhaitez, vous pouvez fournir d’autres précisions permettant de qualifier les bénéficiaires directement visés par votre projet (sélectionnez des éléments pertinents par rapport à votre projet). Ex : statut professionnel, ancienneté de l’emménagement sur le quartier, familles monoparentales </w:t>
            </w:r>
            <w:r w:rsidR="005F3E84">
              <w:rPr>
                <w:rFonts w:cstheme="minorHAnsi"/>
                <w:sz w:val="24"/>
                <w:szCs w:val="24"/>
              </w:rPr>
              <w:t xml:space="preserve">bénéficiant du </w:t>
            </w:r>
            <w:r w:rsidRPr="000763FA">
              <w:rPr>
                <w:rFonts w:cstheme="minorHAnsi"/>
                <w:sz w:val="24"/>
                <w:szCs w:val="24"/>
              </w:rPr>
              <w:t>projet, etc.</w:t>
            </w:r>
          </w:p>
          <w:p w14:paraId="28D88E83" w14:textId="0D9EEDB7" w:rsidR="00783C2E" w:rsidRPr="000763FA" w:rsidRDefault="00783C2E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674C40" w:rsidRPr="000763FA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</w:t>
            </w:r>
            <w:r w:rsidR="00450030">
              <w:rPr>
                <w:rFonts w:cstheme="minorHAnsi"/>
                <w:sz w:val="24"/>
                <w:szCs w:val="24"/>
              </w:rPr>
              <w:t>…………</w:t>
            </w:r>
            <w:r w:rsidR="000763FA">
              <w:rPr>
                <w:rFonts w:cstheme="minorHAnsi"/>
                <w:sz w:val="24"/>
                <w:szCs w:val="24"/>
              </w:rPr>
              <w:t>…</w:t>
            </w:r>
          </w:p>
          <w:p w14:paraId="30040C6B" w14:textId="1D9A93CF" w:rsidR="00674C40" w:rsidRPr="000763FA" w:rsidRDefault="00674C40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763FA">
              <w:rPr>
                <w:rFonts w:cstheme="minorHAnsi"/>
                <w:sz w:val="24"/>
                <w:szCs w:val="24"/>
              </w:rPr>
              <w:t>..</w:t>
            </w:r>
          </w:p>
          <w:p w14:paraId="0D797B99" w14:textId="0909BF66" w:rsidR="002D7B16" w:rsidRPr="000763FA" w:rsidRDefault="00674C40" w:rsidP="000A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br/>
            </w:r>
            <w:r w:rsidR="002D7B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Bénéficiaires indirects** du projet :</w:t>
            </w:r>
          </w:p>
          <w:p w14:paraId="7EE0BBE4" w14:textId="4865C137" w:rsidR="000A6C25" w:rsidRPr="000763FA" w:rsidRDefault="004A0A95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763FA">
              <w:rPr>
                <w:rFonts w:cstheme="minorHAnsi"/>
                <w:sz w:val="24"/>
                <w:szCs w:val="24"/>
              </w:rPr>
              <w:t>Y-a-t-il également des personnes</w:t>
            </w:r>
            <w:r w:rsidR="005F3E84">
              <w:rPr>
                <w:rFonts w:cstheme="minorHAnsi"/>
                <w:sz w:val="24"/>
                <w:szCs w:val="24"/>
              </w:rPr>
              <w:t xml:space="preserve"> bénéficiant</w:t>
            </w:r>
            <w:r w:rsidRPr="000763FA">
              <w:rPr>
                <w:rFonts w:cstheme="minorHAnsi"/>
                <w:sz w:val="24"/>
                <w:szCs w:val="24"/>
              </w:rPr>
              <w:t xml:space="preserve"> indirectement </w:t>
            </w:r>
            <w:r w:rsidR="005F3E84">
              <w:rPr>
                <w:rFonts w:cstheme="minorHAnsi"/>
                <w:sz w:val="24"/>
                <w:szCs w:val="24"/>
              </w:rPr>
              <w:t>de</w:t>
            </w:r>
            <w:r w:rsidRPr="000763FA">
              <w:rPr>
                <w:rFonts w:cstheme="minorHAnsi"/>
                <w:sz w:val="24"/>
                <w:szCs w:val="24"/>
              </w:rPr>
              <w:t xml:space="preserve"> l’action menée </w:t>
            </w:r>
            <w:r w:rsidR="000A6C25" w:rsidRPr="000763FA">
              <w:rPr>
                <w:rFonts w:cstheme="minorHAnsi"/>
                <w:sz w:val="24"/>
                <w:szCs w:val="24"/>
              </w:rPr>
              <w:t>(quartier de Kermoysan et hors quartier)</w:t>
            </w:r>
            <w:r w:rsidRPr="000763FA">
              <w:rPr>
                <w:rFonts w:cstheme="minorHAnsi"/>
                <w:sz w:val="24"/>
                <w:szCs w:val="24"/>
              </w:rPr>
              <w:t xml:space="preserve"> 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467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63FA">
              <w:rPr>
                <w:rFonts w:cstheme="minorHAnsi"/>
                <w:sz w:val="24"/>
                <w:szCs w:val="24"/>
              </w:rPr>
              <w:t xml:space="preserve">  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313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63FA">
              <w:rPr>
                <w:rFonts w:cstheme="minorHAnsi"/>
                <w:sz w:val="24"/>
                <w:szCs w:val="24"/>
              </w:rPr>
              <w:t xml:space="preserve">  Non Si oui, combien ?</w:t>
            </w:r>
            <w:r w:rsidR="000A6C25" w:rsidRPr="000763F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2545979"/>
                <w:placeholder>
                  <w:docPart w:val="18195DE1B11F42ADA057A7B3FDCD5077"/>
                </w:placeholder>
                <w:text/>
              </w:sdtPr>
              <w:sdtEndPr/>
              <w:sdtContent>
                <w:r w:rsidR="000A6C25" w:rsidRPr="000763FA">
                  <w:rPr>
                    <w:rFonts w:cstheme="minorHAnsi"/>
                    <w:sz w:val="24"/>
                    <w:szCs w:val="24"/>
                  </w:rPr>
                  <w:t xml:space="preserve">….. </w:t>
                </w:r>
              </w:sdtContent>
            </w:sdt>
          </w:p>
          <w:p w14:paraId="7403D7F9" w14:textId="77777777" w:rsidR="004758B9" w:rsidRPr="005366CC" w:rsidRDefault="004758B9" w:rsidP="000A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E1300AC" w14:textId="19A4564B" w:rsidR="004A0A95" w:rsidRDefault="004A0A9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* Les bénéficiaires « directs » sont les bénéficiaires principaux du projet, des personnes ayant participé à l’action ou ayant bénéficié directement de celle-ci.</w:t>
            </w:r>
          </w:p>
          <w:p w14:paraId="65CA6AA4" w14:textId="77777777" w:rsidR="004A0A95" w:rsidRDefault="004A0A95" w:rsidP="004A0A95">
            <w:pPr>
              <w:pStyle w:val="Notedebasdepag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** Les bénéficiaires « indirects » sont des personnes </w:t>
            </w:r>
            <w:r w:rsidRPr="000763FA">
              <w:rPr>
                <w:rFonts w:asciiTheme="majorHAnsi" w:hAnsiTheme="majorHAnsi"/>
                <w:i/>
              </w:rPr>
              <w:t xml:space="preserve">participant indirectement </w:t>
            </w:r>
            <w:r>
              <w:rPr>
                <w:rFonts w:asciiTheme="majorHAnsi" w:hAnsiTheme="majorHAnsi"/>
                <w:i/>
              </w:rPr>
              <w:t>à</w:t>
            </w:r>
            <w:r w:rsidRPr="000763FA">
              <w:rPr>
                <w:rFonts w:asciiTheme="majorHAnsi" w:hAnsiTheme="majorHAnsi"/>
                <w:i/>
              </w:rPr>
              <w:t xml:space="preserve"> l’action</w:t>
            </w:r>
            <w:r>
              <w:rPr>
                <w:rFonts w:asciiTheme="majorHAnsi" w:hAnsiTheme="majorHAnsi"/>
                <w:i/>
              </w:rPr>
              <w:t xml:space="preserve"> et/ou</w:t>
            </w:r>
            <w:r w:rsidRPr="000763FA">
              <w:rPr>
                <w:rFonts w:asciiTheme="majorHAnsi" w:hAnsiTheme="majorHAnsi"/>
                <w:i/>
              </w:rPr>
              <w:t xml:space="preserve"> bénéficiant de celle-ci même si elles ne constituent pas le public cible immédiat</w:t>
            </w:r>
            <w:r>
              <w:rPr>
                <w:rFonts w:asciiTheme="majorHAnsi" w:hAnsiTheme="majorHAnsi"/>
                <w:i/>
              </w:rPr>
              <w:t>. Ainsi, elles peuvent</w:t>
            </w:r>
            <w:r w:rsidRPr="000763FA">
              <w:rPr>
                <w:rFonts w:asciiTheme="majorHAnsi" w:hAnsiTheme="majorHAnsi"/>
                <w:i/>
              </w:rPr>
              <w:t xml:space="preserve"> bénéficier des retombées du projet sans y participer directement. </w:t>
            </w:r>
          </w:p>
          <w:p w14:paraId="2D5CBB63" w14:textId="02B22E01" w:rsidR="000A6C25" w:rsidRDefault="004A0A95" w:rsidP="00A60D9B">
            <w:pPr>
              <w:pStyle w:val="Notedebasdepag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763FA">
              <w:rPr>
                <w:rFonts w:asciiTheme="majorHAnsi" w:hAnsiTheme="majorHAnsi"/>
                <w:i/>
              </w:rPr>
              <w:t>Par exemple : les familles d’enfants bénéficiaires d’une action.</w:t>
            </w:r>
            <w:r w:rsidR="000A6C25" w:rsidRPr="00EC703E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L</w:t>
            </w:r>
            <w:r w:rsidR="000A6C25">
              <w:rPr>
                <w:rFonts w:asciiTheme="majorHAnsi" w:hAnsiTheme="majorHAnsi"/>
                <w:i/>
              </w:rPr>
              <w:t>es enfants qui ont préparé une fresque avec des artistes durant toute l’année sont des bénéficiaires directs, leurs familles et les habitants qui verront la fresque réalisée sont des bénéficiaires indirects.</w:t>
            </w:r>
          </w:p>
          <w:p w14:paraId="1C3E112A" w14:textId="7217DA83" w:rsidR="000A6C25" w:rsidRPr="00E21DA0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A6C25" w:rsidRPr="003F6199" w14:paraId="153FB244" w14:textId="77777777" w:rsidTr="00D802D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436BFF8B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1A58A502" w14:textId="089B99BC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éalisation du projet :</w:t>
            </w:r>
          </w:p>
          <w:p w14:paraId="54656BB5" w14:textId="77777777" w:rsidR="00A60D9B" w:rsidRDefault="00A60D9B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55BF0FEC" w14:textId="77777777" w:rsidR="000A6C25" w:rsidRDefault="000A6C25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Les principales actions menées</w:t>
            </w:r>
          </w:p>
          <w:p w14:paraId="1DD2B48B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3764E9E0" w14:textId="77777777" w:rsidR="000A6C25" w:rsidRPr="001722B7" w:rsidRDefault="000A6C25" w:rsidP="00E71A58">
            <w:pPr>
              <w:spacing w:before="0"/>
              <w:rPr>
                <w:rFonts w:asciiTheme="majorHAnsi" w:hAnsiTheme="majorHAnsi"/>
                <w:b w:val="0"/>
                <w:i/>
              </w:rPr>
            </w:pPr>
            <w:r w:rsidRPr="001722B7">
              <w:rPr>
                <w:rFonts w:asciiTheme="majorHAnsi" w:hAnsiTheme="majorHAnsi"/>
                <w:b w:val="0"/>
                <w:i/>
              </w:rPr>
              <w:t xml:space="preserve">Supprimer ou </w:t>
            </w:r>
            <w:r>
              <w:rPr>
                <w:rFonts w:asciiTheme="majorHAnsi" w:hAnsiTheme="majorHAnsi"/>
                <w:b w:val="0"/>
                <w:i/>
              </w:rPr>
              <w:t>a</w:t>
            </w:r>
            <w:r w:rsidRPr="001722B7">
              <w:rPr>
                <w:rFonts w:asciiTheme="majorHAnsi" w:hAnsiTheme="majorHAnsi"/>
                <w:b w:val="0"/>
                <w:i/>
              </w:rPr>
              <w:t>jouter des lignes si nécessaire</w:t>
            </w:r>
          </w:p>
          <w:p w14:paraId="356D04C0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325C1371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116299CA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0EB295A8" w14:textId="77777777" w:rsidR="000A6C25" w:rsidRDefault="000A6C25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</w:p>
          <w:p w14:paraId="7423F524" w14:textId="77777777" w:rsidR="000A6C25" w:rsidRDefault="000A6C25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</w:p>
          <w:p w14:paraId="22805F3D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31D27610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7208018D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383071D6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65EDA38E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5139746B" w14:textId="77777777" w:rsidR="000A6C25" w:rsidRDefault="000A6C25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</w:p>
          <w:p w14:paraId="7E6A7DD3" w14:textId="77777777" w:rsidR="000A6C25" w:rsidRDefault="000A6C25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9" w:type="pct"/>
            <w:vAlign w:val="center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92"/>
              <w:gridCol w:w="1607"/>
              <w:gridCol w:w="1503"/>
              <w:gridCol w:w="3552"/>
              <w:gridCol w:w="2393"/>
              <w:gridCol w:w="1403"/>
            </w:tblGrid>
            <w:tr w:rsidR="000A6C25" w14:paraId="38FD9401" w14:textId="77777777" w:rsidTr="000A6C25">
              <w:trPr>
                <w:trHeight w:val="262"/>
              </w:trPr>
              <w:tc>
                <w:tcPr>
                  <w:tcW w:w="1392" w:type="dxa"/>
                  <w:vAlign w:val="center"/>
                </w:tcPr>
                <w:p w14:paraId="1FBEAC34" w14:textId="77777777" w:rsidR="000A6C25" w:rsidRPr="00244697" w:rsidRDefault="000A6C25" w:rsidP="000A6C25">
                  <w:pPr>
                    <w:spacing w:before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44697">
                    <w:rPr>
                      <w:rFonts w:asciiTheme="majorHAnsi" w:hAnsiTheme="majorHAnsi"/>
                      <w:b/>
                    </w:rPr>
                    <w:lastRenderedPageBreak/>
                    <w:t>Période</w:t>
                  </w:r>
                </w:p>
              </w:tc>
              <w:tc>
                <w:tcPr>
                  <w:tcW w:w="1607" w:type="dxa"/>
                  <w:vAlign w:val="center"/>
                </w:tcPr>
                <w:p w14:paraId="70E115F0" w14:textId="77777777" w:rsidR="000A6C25" w:rsidRPr="00244697" w:rsidRDefault="000A6C25" w:rsidP="000A6C25">
                  <w:pPr>
                    <w:spacing w:before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44697">
                    <w:rPr>
                      <w:rFonts w:asciiTheme="majorHAnsi" w:hAnsiTheme="majorHAnsi"/>
                      <w:b/>
                    </w:rPr>
                    <w:t xml:space="preserve">Durée </w:t>
                  </w:r>
                </w:p>
              </w:tc>
              <w:tc>
                <w:tcPr>
                  <w:tcW w:w="1503" w:type="dxa"/>
                </w:tcPr>
                <w:p w14:paraId="06138A3B" w14:textId="77777777" w:rsidR="000A6C25" w:rsidRPr="00244697" w:rsidRDefault="000A6C25" w:rsidP="000A6C25">
                  <w:pPr>
                    <w:spacing w:before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44697">
                    <w:rPr>
                      <w:rFonts w:asciiTheme="majorHAnsi" w:hAnsiTheme="majorHAnsi"/>
                      <w:b/>
                    </w:rPr>
                    <w:t>Nombre de participants attendus</w:t>
                  </w:r>
                </w:p>
              </w:tc>
              <w:tc>
                <w:tcPr>
                  <w:tcW w:w="3552" w:type="dxa"/>
                  <w:vAlign w:val="center"/>
                </w:tcPr>
                <w:p w14:paraId="36AABE98" w14:textId="77777777" w:rsidR="000A6C25" w:rsidRPr="00244697" w:rsidRDefault="000A6C25" w:rsidP="000A6C25">
                  <w:pPr>
                    <w:spacing w:before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44697">
                    <w:rPr>
                      <w:rFonts w:asciiTheme="majorHAnsi" w:hAnsiTheme="majorHAnsi"/>
                      <w:b/>
                    </w:rPr>
                    <w:t>Type d’actions menées</w:t>
                  </w:r>
                </w:p>
              </w:tc>
              <w:tc>
                <w:tcPr>
                  <w:tcW w:w="2393" w:type="dxa"/>
                  <w:vAlign w:val="center"/>
                </w:tcPr>
                <w:p w14:paraId="4F5E99CB" w14:textId="77777777" w:rsidR="000A6C25" w:rsidRPr="00244697" w:rsidRDefault="000A6C25" w:rsidP="000A6C25">
                  <w:pPr>
                    <w:spacing w:before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44697">
                    <w:rPr>
                      <w:rFonts w:asciiTheme="majorHAnsi" w:hAnsiTheme="majorHAnsi"/>
                      <w:b/>
                    </w:rPr>
                    <w:t>Lieu</w:t>
                  </w:r>
                </w:p>
              </w:tc>
              <w:tc>
                <w:tcPr>
                  <w:tcW w:w="1403" w:type="dxa"/>
                </w:tcPr>
                <w:p w14:paraId="7B3EF302" w14:textId="77777777" w:rsidR="000A6C25" w:rsidRPr="00244697" w:rsidRDefault="000A6C25" w:rsidP="000A6C25">
                  <w:pPr>
                    <w:spacing w:before="0"/>
                    <w:ind w:left="153" w:hanging="153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ction réalisée à Kermoysan ?</w:t>
                  </w:r>
                </w:p>
              </w:tc>
            </w:tr>
            <w:tr w:rsidR="000A6C25" w14:paraId="40F775F0" w14:textId="77777777" w:rsidTr="000A6C25">
              <w:tc>
                <w:tcPr>
                  <w:tcW w:w="1392" w:type="dxa"/>
                </w:tcPr>
                <w:p w14:paraId="7323C300" w14:textId="5AEEB0D0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Exemple</w:t>
                  </w:r>
                  <w:r w:rsidR="00614221"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 :</w:t>
                  </w:r>
                </w:p>
                <w:p w14:paraId="3DFCD2A2" w14:textId="2785D597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Mars à juin 202</w:t>
                  </w:r>
                  <w:r w:rsidR="00B633E1"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6</w:t>
                  </w:r>
                </w:p>
                <w:p w14:paraId="27295F9A" w14:textId="77777777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607" w:type="dxa"/>
                </w:tcPr>
                <w:p w14:paraId="79456D1C" w14:textId="77777777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5 rencontres de 2 heures</w:t>
                  </w:r>
                </w:p>
              </w:tc>
              <w:tc>
                <w:tcPr>
                  <w:tcW w:w="1503" w:type="dxa"/>
                </w:tcPr>
                <w:p w14:paraId="7777C706" w14:textId="77777777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 xml:space="preserve">50 habitants </w:t>
                  </w:r>
                </w:p>
              </w:tc>
              <w:tc>
                <w:tcPr>
                  <w:tcW w:w="3552" w:type="dxa"/>
                </w:tcPr>
                <w:p w14:paraId="491B3B1F" w14:textId="77777777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Rencontre et mobilisation des habitants sous forme de débats/théâtre d’impro sur le thème du « vivre-ensemble »</w:t>
                  </w:r>
                </w:p>
              </w:tc>
              <w:tc>
                <w:tcPr>
                  <w:tcW w:w="2393" w:type="dxa"/>
                </w:tcPr>
                <w:p w14:paraId="34B7FD89" w14:textId="77777777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City Stade</w:t>
                  </w:r>
                </w:p>
                <w:p w14:paraId="1186527B" w14:textId="77777777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Place d’Ecosse</w:t>
                  </w:r>
                </w:p>
                <w:p w14:paraId="6916E6C3" w14:textId="77777777" w:rsidR="000A6C25" w:rsidRPr="000763FA" w:rsidRDefault="000A6C25" w:rsidP="000A6C25">
                  <w:pPr>
                    <w:spacing w:before="0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 xml:space="preserve">Café ambulants </w:t>
                  </w:r>
                </w:p>
              </w:tc>
              <w:tc>
                <w:tcPr>
                  <w:tcW w:w="1403" w:type="dxa"/>
                </w:tcPr>
                <w:p w14:paraId="2E9FBBE1" w14:textId="77777777" w:rsidR="000A6C25" w:rsidRPr="000763FA" w:rsidRDefault="000A6C25" w:rsidP="000A6C25">
                  <w:pPr>
                    <w:spacing w:before="0"/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 w:rsidRPr="000763FA">
                    <w:rPr>
                      <w:rFonts w:cstheme="minorHAnsi"/>
                      <w:i/>
                      <w:color w:val="808080" w:themeColor="background1" w:themeShade="80"/>
                    </w:rPr>
                    <w:t>oui</w:t>
                  </w:r>
                </w:p>
              </w:tc>
            </w:tr>
            <w:tr w:rsidR="000A6C25" w14:paraId="02826420" w14:textId="77777777" w:rsidTr="000A6C25">
              <w:tc>
                <w:tcPr>
                  <w:tcW w:w="1392" w:type="dxa"/>
                </w:tcPr>
                <w:p w14:paraId="707451CD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3CD49BC2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D90A871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3973089B" w14:textId="43682643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607" w:type="dxa"/>
                </w:tcPr>
                <w:p w14:paraId="0D1DE1C7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14:paraId="4E6B3D00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</w:tcPr>
                <w:p w14:paraId="030FFB33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14:paraId="172490F9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</w:tcPr>
                <w:p w14:paraId="70DA51D6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A6C25" w14:paraId="7632C5C3" w14:textId="77777777" w:rsidTr="000A6C25">
              <w:trPr>
                <w:trHeight w:val="437"/>
              </w:trPr>
              <w:tc>
                <w:tcPr>
                  <w:tcW w:w="1392" w:type="dxa"/>
                </w:tcPr>
                <w:p w14:paraId="5F47C9F5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01BADE5" w14:textId="019AB133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20EB1EA2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607" w:type="dxa"/>
                </w:tcPr>
                <w:p w14:paraId="7702EAAA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45F17657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14:paraId="5B55C7BD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</w:tcPr>
                <w:p w14:paraId="04DC793A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14:paraId="19235833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</w:tcPr>
                <w:p w14:paraId="7BFB63DB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A6C25" w14:paraId="0B0CC2F8" w14:textId="77777777" w:rsidTr="000A6C25">
              <w:trPr>
                <w:trHeight w:val="437"/>
              </w:trPr>
              <w:tc>
                <w:tcPr>
                  <w:tcW w:w="1392" w:type="dxa"/>
                </w:tcPr>
                <w:p w14:paraId="14D9B7C3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7F6B794B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607" w:type="dxa"/>
                </w:tcPr>
                <w:p w14:paraId="5919410F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14:paraId="38E1BE62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</w:tcPr>
                <w:p w14:paraId="47517896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14:paraId="1B8BFB2B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</w:tcPr>
                <w:p w14:paraId="642F70F1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A6C25" w14:paraId="462A5850" w14:textId="77777777" w:rsidTr="000A6C25">
              <w:trPr>
                <w:trHeight w:val="437"/>
              </w:trPr>
              <w:tc>
                <w:tcPr>
                  <w:tcW w:w="1392" w:type="dxa"/>
                </w:tcPr>
                <w:p w14:paraId="3A38F5C9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3A04969" w14:textId="7C5DEC23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607" w:type="dxa"/>
                </w:tcPr>
                <w:p w14:paraId="372D0628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14:paraId="5551EB2C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</w:tcPr>
                <w:p w14:paraId="42B7CB21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14:paraId="1FF88A28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</w:tcPr>
                <w:p w14:paraId="1CD8D9DB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A6C25" w14:paraId="6CB3C09F" w14:textId="77777777" w:rsidTr="000A6C25">
              <w:tc>
                <w:tcPr>
                  <w:tcW w:w="1392" w:type="dxa"/>
                </w:tcPr>
                <w:p w14:paraId="618ABFEA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607" w:type="dxa"/>
                </w:tcPr>
                <w:p w14:paraId="20E7D11D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14:paraId="784E158E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</w:tcPr>
                <w:p w14:paraId="669DE87D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14:paraId="52ECDFA5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</w:tcPr>
                <w:p w14:paraId="644CADC8" w14:textId="77777777" w:rsidR="000A6C25" w:rsidRDefault="000A6C25" w:rsidP="000A6C25">
                  <w:pPr>
                    <w:spacing w:befor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12530050" w14:textId="77777777" w:rsidR="000A6C25" w:rsidRDefault="000A6C25" w:rsidP="00E71A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6C25" w:rsidRPr="003F6199" w14:paraId="32AEBF5F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623645FB" w14:textId="77777777" w:rsidR="000A6C25" w:rsidRDefault="000A6C25" w:rsidP="00E71A58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bilisation et implication des habitants</w:t>
            </w:r>
          </w:p>
          <w:p w14:paraId="572799C8" w14:textId="77777777" w:rsidR="000A6C25" w:rsidRPr="003F6199" w:rsidRDefault="000A6C25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 quartier de Kermoysan</w:t>
            </w:r>
          </w:p>
        </w:tc>
        <w:tc>
          <w:tcPr>
            <w:tcW w:w="3999" w:type="pct"/>
            <w:vAlign w:val="center"/>
          </w:tcPr>
          <w:p w14:paraId="25436134" w14:textId="77777777" w:rsidR="000A6C25" w:rsidRPr="00903594" w:rsidRDefault="000A6C25" w:rsidP="00E71A58">
            <w:pPr>
              <w:pStyle w:val="Paragraphedeliste"/>
              <w:numPr>
                <w:ilvl w:val="0"/>
                <w:numId w:val="23"/>
              </w:numPr>
              <w:spacing w:before="0"/>
              <w:ind w:left="32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3594">
              <w:rPr>
                <w:rFonts w:asciiTheme="majorHAnsi" w:hAnsiTheme="majorHAnsi"/>
                <w:sz w:val="24"/>
                <w:szCs w:val="24"/>
              </w:rPr>
              <w:t>Comment les habitants de Kermoysan ciblé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ar le projet</w:t>
            </w:r>
            <w:r w:rsidRPr="00903594">
              <w:rPr>
                <w:rFonts w:asciiTheme="majorHAnsi" w:hAnsiTheme="majorHAnsi"/>
                <w:sz w:val="24"/>
                <w:szCs w:val="24"/>
              </w:rPr>
              <w:t xml:space="preserve"> sont-ils mobilisés ?</w:t>
            </w:r>
          </w:p>
          <w:p w14:paraId="24F4CFAD" w14:textId="77777777" w:rsidR="000A6C25" w:rsidRPr="00002F5A" w:rsidRDefault="000A6C25" w:rsidP="00E71A58">
            <w:pPr>
              <w:pStyle w:val="Paragraphedeliste"/>
              <w:spacing w:before="0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0"/>
                <w:szCs w:val="10"/>
              </w:rPr>
            </w:pPr>
          </w:p>
          <w:p w14:paraId="5ECFD3C5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65FC280C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2881570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29AB46AD" w14:textId="77777777" w:rsidR="000A6C25" w:rsidRDefault="000A6C25" w:rsidP="00E71A58">
            <w:pPr>
              <w:pStyle w:val="Paragraphedeliste"/>
              <w:numPr>
                <w:ilvl w:val="0"/>
                <w:numId w:val="23"/>
              </w:numPr>
              <w:spacing w:before="0"/>
              <w:ind w:left="32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0871">
              <w:rPr>
                <w:rFonts w:asciiTheme="majorHAnsi" w:hAnsiTheme="majorHAnsi"/>
                <w:sz w:val="24"/>
                <w:szCs w:val="24"/>
              </w:rPr>
              <w:t>Comment les habitants les plus isolé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Kermoysan</w:t>
            </w:r>
            <w:r w:rsidRPr="00630871">
              <w:rPr>
                <w:rFonts w:asciiTheme="majorHAnsi" w:hAnsiTheme="majorHAnsi"/>
                <w:sz w:val="24"/>
                <w:szCs w:val="24"/>
              </w:rPr>
              <w:t>, et qui ne fréquentent pas habituellement les institutions et/ou associations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630871">
              <w:rPr>
                <w:rFonts w:asciiTheme="majorHAnsi" w:hAnsiTheme="majorHAnsi"/>
                <w:sz w:val="24"/>
                <w:szCs w:val="24"/>
              </w:rPr>
              <w:t xml:space="preserve"> sont-ils mobilisés et associés au projet ?</w:t>
            </w:r>
          </w:p>
          <w:p w14:paraId="2AC31E49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A6D9C48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7A112DC0" w14:textId="77777777" w:rsidR="000A6C25" w:rsidRPr="005366CC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0015166A" w14:textId="349C12EB" w:rsidR="000A6C25" w:rsidRPr="00630871" w:rsidRDefault="000A6C25" w:rsidP="00E71A58">
            <w:pPr>
              <w:pStyle w:val="Paragraphedeliste"/>
              <w:numPr>
                <w:ilvl w:val="0"/>
                <w:numId w:val="23"/>
              </w:numPr>
              <w:spacing w:before="0"/>
              <w:ind w:left="32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0871">
              <w:rPr>
                <w:rFonts w:asciiTheme="majorHAnsi" w:hAnsiTheme="majorHAnsi"/>
                <w:sz w:val="24"/>
                <w:szCs w:val="24"/>
              </w:rPr>
              <w:t>Comment les habitants du quartier sont associés à la création, à la réalisation et</w:t>
            </w:r>
            <w:r>
              <w:rPr>
                <w:rFonts w:asciiTheme="majorHAnsi" w:hAnsiTheme="majorHAnsi"/>
                <w:sz w:val="24"/>
                <w:szCs w:val="24"/>
              </w:rPr>
              <w:t>/ou</w:t>
            </w:r>
            <w:r w:rsidRPr="00630871">
              <w:rPr>
                <w:rFonts w:asciiTheme="majorHAnsi" w:hAnsiTheme="majorHAnsi"/>
                <w:sz w:val="24"/>
                <w:szCs w:val="24"/>
              </w:rPr>
              <w:t xml:space="preserve"> au </w:t>
            </w:r>
            <w:r w:rsidR="00614221">
              <w:rPr>
                <w:rFonts w:asciiTheme="majorHAnsi" w:hAnsiTheme="majorHAnsi"/>
                <w:sz w:val="24"/>
                <w:szCs w:val="24"/>
              </w:rPr>
              <w:t>bilan</w:t>
            </w:r>
            <w:r w:rsidRPr="00630871">
              <w:rPr>
                <w:rFonts w:asciiTheme="majorHAnsi" w:hAnsiTheme="majorHAnsi"/>
                <w:sz w:val="24"/>
                <w:szCs w:val="24"/>
              </w:rPr>
              <w:t xml:space="preserve"> du projet ?</w:t>
            </w:r>
          </w:p>
          <w:p w14:paraId="402C36C7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7B3E507F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20A32108" w14:textId="77777777" w:rsidR="000A6C2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2D37045A" w14:textId="77777777" w:rsidR="000A6C25" w:rsidRPr="008D5705" w:rsidRDefault="000A6C25" w:rsidP="00E71A5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</w:tc>
      </w:tr>
      <w:tr w:rsidR="000A6C25" w:rsidRPr="003F6199" w14:paraId="51528A10" w14:textId="77777777" w:rsidTr="00D802D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74F06EB5" w14:textId="2DB6E74F" w:rsidR="000A6C25" w:rsidRDefault="000A6C25" w:rsidP="00E71A58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s de réalisation </w:t>
            </w:r>
          </w:p>
        </w:tc>
        <w:tc>
          <w:tcPr>
            <w:tcW w:w="3999" w:type="pct"/>
            <w:vAlign w:val="center"/>
          </w:tcPr>
          <w:p w14:paraId="46D415BB" w14:textId="48B2ABC2" w:rsidR="000A6C25" w:rsidRDefault="000A6C25" w:rsidP="00E71A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ébut du projet :   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6480713"/>
                <w:placeholder>
                  <w:docPart w:val="D18DEA4BBAD24B929746508C47074F9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>….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Fin du projet 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83187729"/>
                <w:placeholder>
                  <w:docPart w:val="D18DEA4BBAD24B929746508C47074F9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>….</w:t>
                </w:r>
              </w:sdtContent>
            </w:sdt>
          </w:p>
        </w:tc>
      </w:tr>
      <w:tr w:rsidR="000A6C25" w:rsidRPr="003F6199" w14:paraId="4EAB88E3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4C222C78" w14:textId="77777777" w:rsidR="000A6C25" w:rsidRPr="003F6199" w:rsidRDefault="000A6C25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unication</w:t>
            </w:r>
          </w:p>
        </w:tc>
        <w:tc>
          <w:tcPr>
            <w:tcW w:w="3999" w:type="pct"/>
            <w:vAlign w:val="center"/>
          </w:tcPr>
          <w:p w14:paraId="5610C285" w14:textId="77777777" w:rsidR="000A6C25" w:rsidRDefault="000A6C25" w:rsidP="000A6C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lle communication est prévue sur le projet (presse, supports, invitations…) auprès des habitants, financeurs, partenaires ?</w:t>
            </w:r>
          </w:p>
          <w:p w14:paraId="64BACDD2" w14:textId="77777777" w:rsidR="000A6C25" w:rsidRDefault="000A6C25" w:rsidP="000A6C2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1366C23" w14:textId="77777777" w:rsidR="000A6C25" w:rsidRDefault="000A6C25" w:rsidP="000A6C2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6FDF2BF1" w14:textId="77777777" w:rsidR="000A6C25" w:rsidRDefault="000A6C25" w:rsidP="000A6C2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6A4AB26A" w14:textId="42034C93" w:rsidR="000A6C25" w:rsidRPr="00C374AA" w:rsidRDefault="000A6C25" w:rsidP="000A6C2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</w:tc>
      </w:tr>
      <w:tr w:rsidR="000A6C25" w:rsidRPr="003F6199" w14:paraId="68130511" w14:textId="77777777" w:rsidTr="00D802D5">
        <w:trPr>
          <w:trHeight w:val="706"/>
        </w:trPr>
        <w:tc>
          <w:tcPr>
            <w:tcW w:w="1001" w:type="pct"/>
            <w:vAlign w:val="center"/>
          </w:tcPr>
          <w:p w14:paraId="6009D8C2" w14:textId="26D47A3A" w:rsidR="000A6C25" w:rsidRPr="003F6199" w:rsidRDefault="000A6C25" w:rsidP="000A6C25">
            <w:pPr>
              <w:spacing w:before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F6199">
              <w:rPr>
                <w:rFonts w:asciiTheme="majorHAnsi" w:hAnsiTheme="majorHAnsi"/>
                <w:sz w:val="24"/>
                <w:szCs w:val="24"/>
              </w:rPr>
              <w:t>Partenariats</w:t>
            </w:r>
          </w:p>
        </w:tc>
        <w:tc>
          <w:tcPr>
            <w:tcW w:w="3999" w:type="pct"/>
          </w:tcPr>
          <w:p w14:paraId="602EDA74" w14:textId="4C487B95" w:rsidR="000A6C25" w:rsidRDefault="000A6C25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) Décrire les partenariats développés pour la bonne réalisation du projet :</w:t>
            </w:r>
          </w:p>
          <w:p w14:paraId="2F3D9CEB" w14:textId="77777777" w:rsidR="000A6C25" w:rsidRDefault="000A6C25" w:rsidP="000A6C25">
            <w:pPr>
              <w:spacing w:befor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69B9AA53" w14:textId="77777777" w:rsidR="000A6C25" w:rsidRDefault="000A6C25" w:rsidP="000A6C25">
            <w:pPr>
              <w:spacing w:befor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2C832E2" w14:textId="627A3EF0" w:rsidR="000A6C25" w:rsidRDefault="000A6C25" w:rsidP="000A6C25">
            <w:pPr>
              <w:spacing w:befor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18A36F2" w14:textId="77777777" w:rsidR="000A6C25" w:rsidRDefault="000A6C25" w:rsidP="000A6C25">
            <w:pPr>
              <w:spacing w:befor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7E6AA964" w14:textId="77777777" w:rsidR="000A6C25" w:rsidRDefault="000A6C25" w:rsidP="000A6C25">
            <w:pPr>
              <w:spacing w:befor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50FB71F6" w14:textId="77777777" w:rsidR="000A6C25" w:rsidRPr="005366CC" w:rsidRDefault="000A6C25" w:rsidP="000A6C25">
            <w:pPr>
              <w:spacing w:before="0"/>
              <w:rPr>
                <w:rFonts w:asciiTheme="majorHAnsi" w:hAnsiTheme="majorHAnsi"/>
                <w:sz w:val="10"/>
                <w:szCs w:val="10"/>
              </w:rPr>
            </w:pPr>
          </w:p>
          <w:p w14:paraId="425AB269" w14:textId="3AC132C1" w:rsidR="000A6C25" w:rsidRDefault="000A6C25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) Préciser la coordination réalisée avec les autres porteurs de projets similaires afin de favoriser une cohérence et lisibilité pour les habitants bénéficiaires des projets :</w:t>
            </w:r>
          </w:p>
          <w:p w14:paraId="778480CB" w14:textId="77777777" w:rsidR="000A6C25" w:rsidRDefault="000A6C25" w:rsidP="000A6C25">
            <w:pPr>
              <w:spacing w:befor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14DEB93" w14:textId="77777777" w:rsidR="000A6C25" w:rsidRDefault="000A6C25" w:rsidP="000A6C25">
            <w:pPr>
              <w:spacing w:befor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0874133F" w14:textId="148FFF78" w:rsidR="000A6C25" w:rsidRPr="00C374AA" w:rsidRDefault="000A6C25" w:rsidP="000A6C25">
            <w:pPr>
              <w:spacing w:befor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</w:tc>
      </w:tr>
      <w:tr w:rsidR="000A6C25" w:rsidRPr="003F6199" w14:paraId="386199F9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3B1DCB2D" w14:textId="72AA8776" w:rsidR="000A6C25" w:rsidRPr="00D802D5" w:rsidRDefault="005F3E84" w:rsidP="000A6C25">
            <w:pPr>
              <w:rPr>
                <w:rFonts w:asciiTheme="majorHAnsi" w:hAnsiTheme="majorHAnsi"/>
                <w:b w:val="0"/>
                <w:bCs w:val="0"/>
                <w:color w:val="009999"/>
                <w:sz w:val="24"/>
                <w:szCs w:val="24"/>
              </w:rPr>
            </w:pPr>
            <w:r w:rsidRPr="00D802D5">
              <w:rPr>
                <w:rFonts w:asciiTheme="majorHAnsi" w:hAnsiTheme="majorHAnsi"/>
                <w:color w:val="009999"/>
                <w:sz w:val="24"/>
                <w:szCs w:val="24"/>
              </w:rPr>
              <w:lastRenderedPageBreak/>
              <w:t>Cofinancement</w:t>
            </w:r>
            <w:r w:rsidR="00045C41" w:rsidRPr="00D802D5">
              <w:rPr>
                <w:rFonts w:asciiTheme="majorHAnsi" w:hAnsiTheme="majorHAnsi"/>
                <w:color w:val="009999"/>
                <w:sz w:val="24"/>
                <w:szCs w:val="24"/>
              </w:rPr>
              <w:t>s</w:t>
            </w:r>
            <w:r w:rsidRPr="00D802D5">
              <w:rPr>
                <w:rFonts w:asciiTheme="majorHAnsi" w:hAnsiTheme="majorHAnsi"/>
                <w:color w:val="009999"/>
                <w:sz w:val="24"/>
                <w:szCs w:val="24"/>
              </w:rPr>
              <w:t xml:space="preserve"> </w:t>
            </w:r>
            <w:r w:rsidR="00045C41" w:rsidRPr="00D802D5">
              <w:rPr>
                <w:rFonts w:asciiTheme="majorHAnsi" w:hAnsiTheme="majorHAnsi"/>
                <w:color w:val="009999"/>
                <w:sz w:val="24"/>
                <w:szCs w:val="24"/>
              </w:rPr>
              <w:t xml:space="preserve">ou fonds propres </w:t>
            </w:r>
            <w:r w:rsidR="00293645" w:rsidRPr="00D802D5">
              <w:rPr>
                <w:rFonts w:asciiTheme="majorHAnsi" w:hAnsiTheme="majorHAnsi"/>
                <w:color w:val="009999"/>
                <w:sz w:val="24"/>
                <w:szCs w:val="24"/>
              </w:rPr>
              <w:t>prévus </w:t>
            </w:r>
          </w:p>
        </w:tc>
        <w:tc>
          <w:tcPr>
            <w:tcW w:w="3999" w:type="pct"/>
            <w:vAlign w:val="center"/>
          </w:tcPr>
          <w:p w14:paraId="4A5E2E20" w14:textId="2B8A7438" w:rsidR="000A6C25" w:rsidRDefault="00277F08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992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0A6C25" w:rsidRPr="008266F2">
              <w:rPr>
                <w:rFonts w:cstheme="minorHAnsi"/>
                <w:b/>
              </w:rPr>
              <w:t>Ville de Quimper</w:t>
            </w:r>
            <w:r w:rsidR="000A6C25">
              <w:rPr>
                <w:rFonts w:cstheme="minorHAnsi"/>
                <w:b/>
              </w:rPr>
              <w:t xml:space="preserve"> :  </w:t>
            </w:r>
            <w:sdt>
              <w:sdtPr>
                <w:rPr>
                  <w:rFonts w:cstheme="minorHAnsi"/>
                  <w:b/>
                </w:rPr>
                <w:id w:val="551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Culture </w:t>
            </w:r>
            <w:sdt>
              <w:sdtPr>
                <w:rPr>
                  <w:rFonts w:cstheme="minorHAnsi"/>
                  <w:b/>
                </w:rPr>
                <w:id w:val="9882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Sport </w:t>
            </w:r>
            <w:sdt>
              <w:sdtPr>
                <w:rPr>
                  <w:rFonts w:cstheme="minorHAnsi"/>
                  <w:b/>
                </w:rPr>
                <w:id w:val="11182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Vie Associative </w:t>
            </w:r>
            <w:sdt>
              <w:sdtPr>
                <w:rPr>
                  <w:rFonts w:cstheme="minorHAnsi"/>
                  <w:b/>
                </w:rPr>
                <w:id w:val="-4876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P.E.L. </w:t>
            </w:r>
            <w:sdt>
              <w:sdtPr>
                <w:rPr>
                  <w:rFonts w:cstheme="minorHAnsi"/>
                  <w:b/>
                </w:rPr>
                <w:id w:val="7129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Autre, préciser : </w:t>
            </w:r>
            <w:r w:rsidR="000A6C25">
              <w:rPr>
                <w:rFonts w:cstheme="minorHAnsi"/>
                <w:b/>
              </w:rPr>
              <w:ptab w:relativeTo="margin" w:alignment="right" w:leader="dot"/>
            </w:r>
          </w:p>
          <w:p w14:paraId="2E316BBC" w14:textId="3E17DD6F" w:rsidR="000A6C25" w:rsidRPr="008266F2" w:rsidRDefault="00277F08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015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0A6C25" w:rsidRPr="008266F2">
              <w:rPr>
                <w:rFonts w:cstheme="minorHAnsi"/>
                <w:b/>
              </w:rPr>
              <w:t>Département</w:t>
            </w:r>
            <w:r w:rsidR="000A6C25">
              <w:rPr>
                <w:rFonts w:cstheme="minorHAnsi"/>
                <w:b/>
              </w:rPr>
              <w:t xml:space="preserve"> : </w:t>
            </w:r>
            <w:r w:rsidR="000A6C25">
              <w:rPr>
                <w:rFonts w:cstheme="minorHAnsi"/>
                <w:b/>
              </w:rPr>
              <w:ptab w:relativeTo="margin" w:alignment="center" w:leader="dot"/>
            </w:r>
          </w:p>
          <w:p w14:paraId="476822E3" w14:textId="6CCB66E8" w:rsidR="000A6C25" w:rsidRPr="008266F2" w:rsidRDefault="00277F08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587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0A6C25" w:rsidRPr="008266F2">
              <w:rPr>
                <w:rFonts w:cstheme="minorHAnsi"/>
                <w:b/>
              </w:rPr>
              <w:t>Région</w:t>
            </w:r>
            <w:r w:rsidR="000A6C25">
              <w:rPr>
                <w:rFonts w:cstheme="minorHAnsi"/>
                <w:b/>
              </w:rPr>
              <w:t xml:space="preserve"> : </w:t>
            </w:r>
            <w:r w:rsidR="000A6C25">
              <w:rPr>
                <w:rFonts w:cstheme="minorHAnsi"/>
                <w:b/>
              </w:rPr>
              <w:ptab w:relativeTo="margin" w:alignment="center" w:leader="dot"/>
            </w:r>
          </w:p>
          <w:p w14:paraId="32587DA6" w14:textId="1C10A910" w:rsidR="000A6C25" w:rsidRDefault="00277F08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368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0A6C25" w:rsidRPr="008266F2">
              <w:rPr>
                <w:rFonts w:cstheme="minorHAnsi"/>
                <w:b/>
              </w:rPr>
              <w:t xml:space="preserve">Etat : </w:t>
            </w:r>
            <w:sdt>
              <w:sdtPr>
                <w:rPr>
                  <w:rFonts w:cstheme="minorHAnsi"/>
                  <w:b/>
                </w:rPr>
                <w:id w:val="5689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</w:t>
            </w:r>
            <w:r w:rsidR="000A6C25" w:rsidRPr="008266F2">
              <w:rPr>
                <w:rFonts w:cstheme="minorHAnsi"/>
                <w:b/>
              </w:rPr>
              <w:t>Ville Vie Vacances</w:t>
            </w:r>
            <w:r w:rsidR="000A6C25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5924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0A6C25" w:rsidRPr="008266F2">
              <w:rPr>
                <w:rFonts w:cstheme="minorHAnsi"/>
                <w:b/>
              </w:rPr>
              <w:t>Quartier d’Eté</w:t>
            </w:r>
            <w:r w:rsidR="000A6C25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023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Autre, préciser : </w:t>
            </w:r>
            <w:r w:rsidR="000A6C25">
              <w:rPr>
                <w:rFonts w:cstheme="minorHAnsi"/>
                <w:b/>
              </w:rPr>
              <w:ptab w:relativeTo="margin" w:alignment="right" w:leader="dot"/>
            </w:r>
          </w:p>
          <w:p w14:paraId="3736A70E" w14:textId="2C735DDE" w:rsidR="000A6C25" w:rsidRPr="008266F2" w:rsidRDefault="00277F08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585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0A6C25" w:rsidRPr="008266F2">
              <w:rPr>
                <w:rFonts w:cstheme="minorHAnsi"/>
                <w:b/>
              </w:rPr>
              <w:t>Fonds Européens (FSE, FEDER...)</w:t>
            </w:r>
            <w:r w:rsidR="000A6C25">
              <w:rPr>
                <w:rFonts w:cstheme="minorHAnsi"/>
                <w:b/>
              </w:rPr>
              <w:t xml:space="preserve"> : </w:t>
            </w:r>
            <w:r w:rsidR="000A6C25">
              <w:rPr>
                <w:rFonts w:cstheme="minorHAnsi"/>
                <w:b/>
              </w:rPr>
              <w:ptab w:relativeTo="margin" w:alignment="center" w:leader="dot"/>
            </w:r>
          </w:p>
          <w:p w14:paraId="5693D5A9" w14:textId="75EDCD64" w:rsidR="000A6C25" w:rsidRPr="008266F2" w:rsidRDefault="00277F08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5384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0A6C25" w:rsidRPr="008266F2">
              <w:rPr>
                <w:rFonts w:cstheme="minorHAnsi"/>
                <w:b/>
              </w:rPr>
              <w:t>CAF : Appel à projet</w:t>
            </w:r>
            <w:r w:rsidR="0080072E">
              <w:rPr>
                <w:rFonts w:cstheme="minorHAnsi"/>
                <w:b/>
              </w:rPr>
              <w:t xml:space="preserve">s </w:t>
            </w:r>
            <w:r w:rsidR="000A6C25" w:rsidRPr="008266F2">
              <w:rPr>
                <w:rFonts w:cstheme="minorHAnsi"/>
                <w:b/>
              </w:rPr>
              <w:t xml:space="preserve">REAAP </w:t>
            </w:r>
            <w:r w:rsidR="000A6C25" w:rsidRPr="008266F2">
              <w:rPr>
                <w:rFonts w:cstheme="minorHAnsi"/>
              </w:rPr>
              <w:t xml:space="preserve">Fonds parentalité </w:t>
            </w:r>
            <w:r w:rsidR="00EF4DD5">
              <w:rPr>
                <w:rFonts w:cstheme="minorHAnsi"/>
              </w:rPr>
              <w:t xml:space="preserve"> </w:t>
            </w:r>
            <w:r w:rsidR="000A6C25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5697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Autre, préciser :</w:t>
            </w:r>
            <w:r w:rsidR="000A6C25">
              <w:rPr>
                <w:rFonts w:cstheme="minorHAnsi"/>
                <w:b/>
              </w:rPr>
              <w:ptab w:relativeTo="margin" w:alignment="right" w:leader="dot"/>
            </w:r>
          </w:p>
          <w:p w14:paraId="1E72A68E" w14:textId="52023E7D" w:rsidR="000A6C25" w:rsidRDefault="00277F08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8713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 w:rsidRPr="008266F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 w:rsidRPr="008266F2">
              <w:rPr>
                <w:rFonts w:cstheme="minorHAnsi"/>
                <w:b/>
              </w:rPr>
              <w:t xml:space="preserve">  Autre</w:t>
            </w:r>
            <w:r w:rsidR="001C69A3">
              <w:rPr>
                <w:rFonts w:cstheme="minorHAnsi"/>
                <w:b/>
              </w:rPr>
              <w:t xml:space="preserve"> cofinancement</w:t>
            </w:r>
            <w:r w:rsidR="000A6C25" w:rsidRPr="008266F2">
              <w:rPr>
                <w:rFonts w:cstheme="minorHAnsi"/>
              </w:rPr>
              <w:t xml:space="preserve">, préciser : </w:t>
            </w:r>
            <w:r w:rsidR="000A6C25">
              <w:rPr>
                <w:rFonts w:cstheme="minorHAnsi"/>
              </w:rPr>
              <w:ptab w:relativeTo="margin" w:alignment="right" w:leader="dot"/>
            </w:r>
          </w:p>
          <w:p w14:paraId="3B241614" w14:textId="64C81866" w:rsidR="001C69A3" w:rsidRDefault="00277F08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9679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A3" w:rsidRPr="008266F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C69A3" w:rsidRPr="008266F2">
              <w:rPr>
                <w:rFonts w:cstheme="minorHAnsi"/>
                <w:b/>
              </w:rPr>
              <w:t xml:space="preserve">  </w:t>
            </w:r>
            <w:r w:rsidR="001C69A3">
              <w:rPr>
                <w:rFonts w:cstheme="minorHAnsi"/>
                <w:b/>
              </w:rPr>
              <w:t>Fonds propres engagés</w:t>
            </w:r>
          </w:p>
          <w:p w14:paraId="6886791F" w14:textId="77777777" w:rsidR="00045C41" w:rsidRDefault="00045C41" w:rsidP="000A6C25">
            <w:pPr>
              <w:spacing w:before="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DE62FB" w14:textId="60477FE4" w:rsidR="00045C41" w:rsidRDefault="00045C41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FF0000"/>
                <w:sz w:val="22"/>
              </w:rPr>
            </w:pPr>
            <w:r w:rsidRPr="00D802D5">
              <w:rPr>
                <w:rFonts w:asciiTheme="majorHAnsi" w:hAnsiTheme="majorHAnsi"/>
                <w:i/>
                <w:color w:val="009999"/>
                <w:sz w:val="22"/>
              </w:rPr>
              <w:t xml:space="preserve">A noter : </w:t>
            </w:r>
            <w:r w:rsidR="00F95B2E" w:rsidRPr="00D802D5">
              <w:rPr>
                <w:rFonts w:asciiTheme="majorHAnsi" w:hAnsiTheme="majorHAnsi"/>
                <w:i/>
                <w:color w:val="009999"/>
                <w:sz w:val="22"/>
              </w:rPr>
              <w:t>l</w:t>
            </w:r>
            <w:r w:rsidRPr="00D802D5">
              <w:rPr>
                <w:rFonts w:asciiTheme="majorHAnsi" w:hAnsiTheme="majorHAnsi"/>
                <w:i/>
                <w:color w:val="009999"/>
                <w:sz w:val="22"/>
              </w:rPr>
              <w:t xml:space="preserve">’aide accordée par le contrat de ville de Kermoysan ne peut excéder 80 % du coût total du projet (hors contributions volontaires en nature), hormis pour les nouveaux acteurs ou les projets émergents. Des fonds propres </w:t>
            </w:r>
            <w:r w:rsidR="008B6C69" w:rsidRPr="00D802D5">
              <w:rPr>
                <w:rFonts w:asciiTheme="majorHAnsi" w:hAnsiTheme="majorHAnsi"/>
                <w:i/>
                <w:color w:val="009999"/>
                <w:sz w:val="22"/>
              </w:rPr>
              <w:t>et/</w:t>
            </w:r>
            <w:r w:rsidRPr="00D802D5">
              <w:rPr>
                <w:rFonts w:asciiTheme="majorHAnsi" w:hAnsiTheme="majorHAnsi"/>
                <w:i/>
                <w:color w:val="009999"/>
                <w:sz w:val="22"/>
              </w:rPr>
              <w:t>ou cofinancements sont nécessaires</w:t>
            </w:r>
            <w:r w:rsidRPr="00A60D9B">
              <w:rPr>
                <w:rFonts w:asciiTheme="majorHAnsi" w:hAnsiTheme="majorHAnsi"/>
                <w:i/>
                <w:color w:val="FF0000"/>
                <w:sz w:val="22"/>
              </w:rPr>
              <w:t>.</w:t>
            </w:r>
          </w:p>
          <w:p w14:paraId="01085997" w14:textId="131BA039" w:rsidR="00A60D9B" w:rsidRPr="000763FA" w:rsidRDefault="00A60D9B" w:rsidP="000763F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A6C25" w:rsidRPr="003F6199" w14:paraId="66CC55A0" w14:textId="77777777" w:rsidTr="00D802D5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36DBCC10" w14:textId="5E125BA0" w:rsidR="000A6C25" w:rsidRDefault="000A6C25" w:rsidP="000A6C25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get du projet</w:t>
            </w:r>
          </w:p>
          <w:p w14:paraId="3CB64B52" w14:textId="1FAC5009" w:rsidR="000A6C25" w:rsidRPr="00BA0BAC" w:rsidRDefault="000A6C25" w:rsidP="000A6C25">
            <w:pPr>
              <w:spacing w:before="0"/>
              <w:rPr>
                <w:rFonts w:asciiTheme="majorHAnsi" w:hAnsiTheme="majorHAnsi"/>
                <w:b w:val="0"/>
                <w:i/>
              </w:rPr>
            </w:pPr>
          </w:p>
        </w:tc>
        <w:tc>
          <w:tcPr>
            <w:tcW w:w="3999" w:type="pct"/>
            <w:vAlign w:val="center"/>
          </w:tcPr>
          <w:p w14:paraId="615A03CF" w14:textId="29C3F42E" w:rsidR="000A6C25" w:rsidRPr="00253B73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253B73">
              <w:rPr>
                <w:rFonts w:asciiTheme="majorHAnsi" w:hAnsiTheme="majorHAnsi"/>
                <w:b/>
                <w:sz w:val="24"/>
                <w:szCs w:val="24"/>
              </w:rPr>
              <w:t xml:space="preserve">Budget global d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la structure</w:t>
            </w:r>
            <w:r w:rsidRPr="00253B73">
              <w:rPr>
                <w:rFonts w:asciiTheme="majorHAnsi" w:hAnsiTheme="majorHAnsi"/>
                <w:b/>
                <w:sz w:val="24"/>
                <w:szCs w:val="24"/>
              </w:rPr>
              <w:t xml:space="preserve"> 202</w:t>
            </w:r>
            <w:r w:rsidR="009C75E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253B73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66425917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… 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euros                                         </w:t>
            </w:r>
            <w:r w:rsidRPr="00253B73">
              <w:rPr>
                <w:rFonts w:asciiTheme="majorHAnsi" w:hAnsiTheme="majorHAnsi"/>
                <w:b/>
                <w:sz w:val="24"/>
                <w:szCs w:val="24"/>
              </w:rPr>
              <w:t>Budget du projet 202</w:t>
            </w:r>
            <w:r w:rsidR="009C75E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253B73">
              <w:rPr>
                <w:rFonts w:asciiTheme="majorHAnsi" w:hAnsiTheme="majorHAnsi"/>
                <w:b/>
                <w:sz w:val="24"/>
                <w:szCs w:val="24"/>
              </w:rPr>
              <w:t> 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43998818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>……..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euros</w:t>
            </w:r>
          </w:p>
          <w:p w14:paraId="2491F5DB" w14:textId="77777777" w:rsidR="000A6C25" w:rsidRPr="008D570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0"/>
                <w:szCs w:val="10"/>
              </w:rPr>
            </w:pPr>
          </w:p>
          <w:p w14:paraId="3943F98D" w14:textId="7091D255" w:rsidR="000A6C25" w:rsidRPr="008D570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8D5705">
              <w:rPr>
                <w:rFonts w:asciiTheme="majorHAnsi" w:hAnsiTheme="majorHAnsi"/>
                <w:sz w:val="24"/>
                <w:szCs w:val="24"/>
              </w:rPr>
              <w:t xml:space="preserve">Montant demandé au </w:t>
            </w:r>
            <w:r w:rsidR="00894924">
              <w:rPr>
                <w:rFonts w:asciiTheme="majorHAnsi" w:hAnsiTheme="majorHAnsi"/>
                <w:sz w:val="24"/>
                <w:szCs w:val="24"/>
              </w:rPr>
              <w:t>c</w:t>
            </w:r>
            <w:r w:rsidRPr="008D5705">
              <w:rPr>
                <w:rFonts w:asciiTheme="majorHAnsi" w:hAnsiTheme="majorHAnsi"/>
                <w:sz w:val="24"/>
                <w:szCs w:val="24"/>
              </w:rPr>
              <w:t xml:space="preserve">ontrat de </w:t>
            </w:r>
            <w:r w:rsidR="00894924">
              <w:rPr>
                <w:rFonts w:asciiTheme="majorHAnsi" w:hAnsiTheme="majorHAnsi"/>
                <w:sz w:val="24"/>
                <w:szCs w:val="24"/>
              </w:rPr>
              <w:t>v</w:t>
            </w:r>
            <w:r w:rsidRPr="008D5705">
              <w:rPr>
                <w:rFonts w:asciiTheme="majorHAnsi" w:hAnsiTheme="majorHAnsi"/>
                <w:sz w:val="24"/>
                <w:szCs w:val="24"/>
              </w:rPr>
              <w:t>ille en 202</w:t>
            </w:r>
            <w:r w:rsidR="009C75E9">
              <w:rPr>
                <w:rFonts w:asciiTheme="majorHAnsi" w:hAnsiTheme="majorHAnsi"/>
                <w:sz w:val="24"/>
                <w:szCs w:val="24"/>
              </w:rPr>
              <w:t>6</w:t>
            </w:r>
            <w:r w:rsidRPr="008D5705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05789015"/>
                <w:placeholder>
                  <w:docPart w:val="18195DE1B11F42ADA057A7B3FDCD5077"/>
                </w:placeholder>
                <w:text/>
              </w:sdtPr>
              <w:sdtEndPr/>
              <w:sdtContent>
                <w:r w:rsidRPr="008D5705">
                  <w:rPr>
                    <w:rFonts w:asciiTheme="majorHAnsi" w:hAnsiTheme="majorHAnsi"/>
                    <w:sz w:val="24"/>
                    <w:szCs w:val="24"/>
                  </w:rPr>
                  <w:t>……….</w:t>
                </w:r>
              </w:sdtContent>
            </w:sdt>
            <w:r w:rsidRPr="008D5705">
              <w:rPr>
                <w:rFonts w:asciiTheme="majorHAnsi" w:hAnsiTheme="majorHAnsi"/>
                <w:sz w:val="24"/>
                <w:szCs w:val="24"/>
              </w:rPr>
              <w:t xml:space="preserve"> euros, </w:t>
            </w:r>
            <w:r w:rsidRPr="008D5705">
              <w:rPr>
                <w:rFonts w:asciiTheme="majorHAnsi" w:hAnsiTheme="majorHAnsi"/>
                <w:i/>
                <w:sz w:val="24"/>
                <w:szCs w:val="24"/>
              </w:rPr>
              <w:t xml:space="preserve">soit </w:t>
            </w:r>
            <w:sdt>
              <w:sdtPr>
                <w:rPr>
                  <w:rFonts w:asciiTheme="majorHAnsi" w:hAnsiTheme="majorHAnsi"/>
                  <w:i/>
                  <w:sz w:val="24"/>
                  <w:szCs w:val="24"/>
                </w:rPr>
                <w:id w:val="-2020617665"/>
                <w:placeholder>
                  <w:docPart w:val="18195DE1B11F42ADA057A7B3FDCD5077"/>
                </w:placeholder>
                <w:text/>
              </w:sdtPr>
              <w:sdtEndPr/>
              <w:sdtContent>
                <w:r w:rsidRPr="008D5705">
                  <w:rPr>
                    <w:rFonts w:asciiTheme="majorHAnsi" w:hAnsiTheme="majorHAnsi"/>
                    <w:i/>
                    <w:sz w:val="24"/>
                    <w:szCs w:val="24"/>
                  </w:rPr>
                  <w:t>……..</w:t>
                </w:r>
              </w:sdtContent>
            </w:sdt>
            <w:r w:rsidRPr="008D5705">
              <w:rPr>
                <w:rFonts w:asciiTheme="majorHAnsi" w:hAnsiTheme="majorHAnsi"/>
                <w:i/>
                <w:sz w:val="24"/>
                <w:szCs w:val="24"/>
              </w:rPr>
              <w:t xml:space="preserve"> % du budget du projet.</w:t>
            </w:r>
          </w:p>
          <w:p w14:paraId="02CFB4D6" w14:textId="77777777" w:rsidR="000A6C25" w:rsidRPr="00673CFA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64142518" w14:textId="42C5288E" w:rsidR="000A6C25" w:rsidRPr="00E21DA0" w:rsidRDefault="000A6C25" w:rsidP="000A6C25">
            <w:pPr>
              <w:shd w:val="clear" w:color="auto" w:fill="D5DCE4" w:themeFill="text2" w:themeFillTint="3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21DA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i 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le projet a déjà été soutenu</w:t>
            </w:r>
            <w:r w:rsidRPr="00E21DA0">
              <w:rPr>
                <w:rFonts w:asciiTheme="majorHAnsi" w:hAnsiTheme="majorHAnsi"/>
                <w:b/>
                <w:i/>
                <w:sz w:val="24"/>
                <w:szCs w:val="24"/>
              </w:rPr>
              <w:t>,</w:t>
            </w:r>
          </w:p>
          <w:p w14:paraId="55D9D311" w14:textId="2644A613" w:rsidR="000A6C25" w:rsidRDefault="000A6C25" w:rsidP="000A6C25">
            <w:pPr>
              <w:shd w:val="clear" w:color="auto" w:fill="D5DCE4" w:themeFill="text2" w:themeFillTint="3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dget du projet déjà soutenu (indiquer l’année du précédent soutien) 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824736791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>………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euros en 20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75946979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>…</w:t>
                </w:r>
              </w:sdtContent>
            </w:sdt>
          </w:p>
          <w:p w14:paraId="504204AF" w14:textId="55FF1E09" w:rsidR="000A6C25" w:rsidRDefault="000A6C25" w:rsidP="000A6C25">
            <w:pPr>
              <w:shd w:val="clear" w:color="auto" w:fill="D5DCE4" w:themeFill="text2" w:themeFillTint="3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ntant du soutien déjà apporté par le </w:t>
            </w:r>
            <w:r w:rsidR="00894924">
              <w:rPr>
                <w:rFonts w:asciiTheme="majorHAnsi" w:hAnsiTheme="majorHAnsi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trat de </w:t>
            </w:r>
            <w:r w:rsidR="00894924">
              <w:rPr>
                <w:rFonts w:asciiTheme="majorHAnsi" w:hAnsiTheme="majorHAnsi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sz w:val="24"/>
                <w:szCs w:val="24"/>
              </w:rPr>
              <w:t>ille :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687903026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>……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euros, </w:t>
            </w:r>
            <w:r w:rsidRPr="00E21DA0">
              <w:rPr>
                <w:rFonts w:asciiTheme="majorHAnsi" w:hAnsiTheme="majorHAnsi"/>
                <w:i/>
                <w:sz w:val="24"/>
                <w:szCs w:val="24"/>
              </w:rPr>
              <w:t>soit</w:t>
            </w:r>
            <w:sdt>
              <w:sdtPr>
                <w:rPr>
                  <w:rFonts w:asciiTheme="majorHAnsi" w:hAnsiTheme="majorHAnsi"/>
                  <w:i/>
                  <w:sz w:val="24"/>
                  <w:szCs w:val="24"/>
                </w:rPr>
                <w:id w:val="461314330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i/>
                    <w:sz w:val="24"/>
                    <w:szCs w:val="24"/>
                  </w:rPr>
                  <w:t>….</w:t>
                </w:r>
              </w:sdtContent>
            </w:sdt>
            <w:r w:rsidRPr="00E21DA0">
              <w:rPr>
                <w:rFonts w:asciiTheme="majorHAnsi" w:hAnsiTheme="majorHAnsi"/>
                <w:i/>
                <w:sz w:val="24"/>
                <w:szCs w:val="24"/>
              </w:rPr>
              <w:t xml:space="preserve"> % du budget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réalisé.</w:t>
            </w:r>
          </w:p>
          <w:p w14:paraId="403B8EF5" w14:textId="034E49DF" w:rsidR="008E4992" w:rsidRDefault="008E4992" w:rsidP="000A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2E2D14E7" w14:textId="77777777" w:rsidR="008E4992" w:rsidRPr="00C33573" w:rsidRDefault="008E4992" w:rsidP="000A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6D52E805" w14:textId="363FBEF2" w:rsidR="000A6C25" w:rsidRPr="00BA0BAC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BA0BAC">
              <w:rPr>
                <w:rFonts w:asciiTheme="majorHAnsi" w:hAnsiTheme="majorHAnsi"/>
                <w:b/>
                <w:sz w:val="24"/>
                <w:szCs w:val="24"/>
              </w:rPr>
              <w:t>Détailler les 3 principaux postes de dépenses du projet 202</w:t>
            </w:r>
            <w:r w:rsidR="009C75E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BA0BAC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</w:p>
          <w:p w14:paraId="2F903765" w14:textId="4E942211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- </w:t>
            </w: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4EBAB617" w14:textId="23EBD0CD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59832BE2" w14:textId="18286898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- </w:t>
            </w: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7D4A209D" w14:textId="77777777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4682E473" w14:textId="77777777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- </w:t>
            </w: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FD233C1" w14:textId="443F2BDF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3624EBCC" w14:textId="77777777" w:rsidR="00A60D9B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A60D9B">
              <w:rPr>
                <w:rFonts w:asciiTheme="majorHAnsi" w:hAnsiTheme="majorHAnsi"/>
                <w:b/>
                <w:sz w:val="24"/>
                <w:szCs w:val="24"/>
              </w:rPr>
              <w:t>Avez-vous prévu d’affecter une partie de la subvention au financement de l’action d’un partenaire dans le cadre du projet ?</w:t>
            </w:r>
            <w:r w:rsidRPr="00A60D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14:paraId="71495551" w14:textId="6371AED3" w:rsidR="000A6C25" w:rsidRPr="00A60D9B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60D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719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D9B" w:rsidRPr="00A60D9B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A60D9B" w:rsidRPr="00A60D9B">
              <w:rPr>
                <w:rFonts w:cstheme="minorHAnsi"/>
                <w:sz w:val="22"/>
                <w:szCs w:val="22"/>
              </w:rPr>
              <w:t xml:space="preserve">   O</w:t>
            </w:r>
            <w:r w:rsidRPr="00A60D9B">
              <w:rPr>
                <w:rFonts w:asciiTheme="majorHAnsi" w:hAnsiTheme="majorHAnsi"/>
                <w:sz w:val="24"/>
                <w:szCs w:val="24"/>
              </w:rPr>
              <w:t xml:space="preserve">ui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3927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D9B" w:rsidRPr="00A60D9B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A60D9B" w:rsidRPr="00A60D9B">
              <w:rPr>
                <w:rFonts w:cstheme="minorHAnsi"/>
                <w:sz w:val="22"/>
                <w:szCs w:val="22"/>
              </w:rPr>
              <w:t xml:space="preserve">   N</w:t>
            </w:r>
            <w:r w:rsidRPr="00A60D9B">
              <w:rPr>
                <w:rFonts w:asciiTheme="majorHAnsi" w:hAnsiTheme="majorHAnsi"/>
                <w:sz w:val="24"/>
                <w:szCs w:val="24"/>
              </w:rPr>
              <w:t>on</w:t>
            </w:r>
          </w:p>
          <w:p w14:paraId="69E2B185" w14:textId="77777777" w:rsidR="00A60D9B" w:rsidRDefault="00A60D9B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  <w:p w14:paraId="5270A0E7" w14:textId="1B4CBC5B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A60D9B">
              <w:rPr>
                <w:rFonts w:asciiTheme="majorHAnsi" w:hAnsiTheme="majorHAnsi"/>
                <w:i/>
              </w:rPr>
              <w:t>Attention, dans le cadre d’un reversement d’une partie de la subvention à une autre structure, il est important que ce montant ne représente pas la majorité de la subvention (une convention financière avec la structure partenaire doit être établie et transmise à l’administration).</w:t>
            </w:r>
          </w:p>
          <w:p w14:paraId="0FB48178" w14:textId="60A26E5C" w:rsidR="000A6C25" w:rsidRPr="00673CFA" w:rsidRDefault="000A6C25" w:rsidP="0030507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A6C25" w:rsidRPr="003F6199" w14:paraId="30571833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68AF52CA" w14:textId="30CF307C" w:rsidR="000A6C25" w:rsidRPr="003F6199" w:rsidRDefault="000A6C25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ssources Humaines </w:t>
            </w:r>
          </w:p>
        </w:tc>
        <w:tc>
          <w:tcPr>
            <w:tcW w:w="3999" w:type="pct"/>
            <w:vAlign w:val="center"/>
          </w:tcPr>
          <w:p w14:paraId="361B08E8" w14:textId="14A7349D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mbre de salariés dans la structure 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555246489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>….</w:t>
                </w:r>
              </w:sdtContent>
            </w:sdt>
          </w:p>
          <w:p w14:paraId="65A9C181" w14:textId="6B9F4220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mbre de salariés dédiés au projet 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996177801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…. 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soit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67787434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….  </w:t>
                </w:r>
              </w:sdtContent>
            </w:sdt>
            <w:r w:rsidRPr="00630871">
              <w:rPr>
                <w:rFonts w:asciiTheme="majorHAnsi" w:hAnsiTheme="majorHAnsi"/>
                <w:i/>
                <w:sz w:val="24"/>
                <w:szCs w:val="24"/>
              </w:rPr>
              <w:t>ETP (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en </w:t>
            </w:r>
            <w:r w:rsidRPr="00630871">
              <w:rPr>
                <w:rFonts w:asciiTheme="majorHAnsi" w:hAnsiTheme="majorHAnsi"/>
                <w:i/>
                <w:sz w:val="24"/>
                <w:szCs w:val="24"/>
              </w:rPr>
              <w:t>Equivalent Temps Plein)</w:t>
            </w:r>
          </w:p>
          <w:p w14:paraId="57B8C228" w14:textId="512EC553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mbre de bénévoles dédiés au projet 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93171200"/>
                <w:placeholder>
                  <w:docPart w:val="EFBA966D89A34E4994619040528367C5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>….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 soit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5199194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… 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30871">
              <w:rPr>
                <w:rFonts w:asciiTheme="majorHAnsi" w:hAnsiTheme="majorHAnsi"/>
                <w:i/>
                <w:sz w:val="24"/>
                <w:szCs w:val="24"/>
              </w:rPr>
              <w:t>ETP (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en </w:t>
            </w:r>
            <w:r w:rsidRPr="00630871">
              <w:rPr>
                <w:rFonts w:asciiTheme="majorHAnsi" w:hAnsiTheme="majorHAnsi"/>
                <w:i/>
                <w:sz w:val="24"/>
                <w:szCs w:val="24"/>
              </w:rPr>
              <w:t>Equivalent Temps Plein)</w:t>
            </w:r>
          </w:p>
          <w:p w14:paraId="6C15E61B" w14:textId="18E3E3FA" w:rsidR="000A6C25" w:rsidRPr="005366CC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0"/>
                <w:szCs w:val="10"/>
              </w:rPr>
            </w:pPr>
          </w:p>
          <w:p w14:paraId="627016CC" w14:textId="70F7E089" w:rsidR="000A6C25" w:rsidRPr="00002F5A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02F5A">
              <w:rPr>
                <w:rFonts w:asciiTheme="majorHAnsi" w:hAnsiTheme="majorHAnsi"/>
                <w:sz w:val="24"/>
                <w:szCs w:val="24"/>
              </w:rPr>
              <w:t>Préciser la mission de chaque salarié dédié au projet</w:t>
            </w:r>
            <w:r>
              <w:rPr>
                <w:rFonts w:asciiTheme="majorHAnsi" w:hAnsiTheme="majorHAnsi"/>
                <w:sz w:val="24"/>
                <w:szCs w:val="24"/>
              </w:rPr>
              <w:t>, ainsi que</w:t>
            </w:r>
            <w:r w:rsidRPr="00002F5A">
              <w:rPr>
                <w:rFonts w:asciiTheme="majorHAnsi" w:hAnsiTheme="majorHAnsi"/>
                <w:sz w:val="24"/>
                <w:szCs w:val="24"/>
              </w:rPr>
              <w:t xml:space="preserve"> le nombre d’heures/jours de présence dans le quartier :</w:t>
            </w:r>
          </w:p>
          <w:p w14:paraId="15D4F15F" w14:textId="77777777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ptab w:relativeTo="margin" w:alignment="right" w:leader="dot"/>
            </w:r>
          </w:p>
          <w:p w14:paraId="253C7619" w14:textId="77777777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1B8B537C" w14:textId="77777777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2907EE8B" w14:textId="52E3ADB5" w:rsidR="000A6C25" w:rsidRPr="005366CC" w:rsidRDefault="000A6C25" w:rsidP="00D802D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6C25" w:rsidRPr="003F6199" w14:paraId="2D83AC48" w14:textId="77777777" w:rsidTr="00D802D5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262E0C13" w14:textId="2055DE76" w:rsidR="000A6C25" w:rsidRPr="003F6199" w:rsidRDefault="00305070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ise à disposition de moyens humains et/ou matériels</w:t>
            </w:r>
            <w:r w:rsidR="000A6C2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999" w:type="pct"/>
            <w:vAlign w:val="center"/>
          </w:tcPr>
          <w:p w14:paraId="6A5C7074" w14:textId="6203E98D" w:rsidR="000A6C25" w:rsidRDefault="00DB60EB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se à disposition de moyens humains ou matériels de ville de Quimper / QBO ou d’autres partenaires</w:t>
            </w:r>
            <w:r w:rsidR="000A6C25">
              <w:rPr>
                <w:rFonts w:asciiTheme="majorHAnsi" w:hAnsiTheme="majorHAnsi"/>
                <w:sz w:val="24"/>
                <w:szCs w:val="24"/>
              </w:rPr>
              <w:t> :</w:t>
            </w:r>
          </w:p>
          <w:p w14:paraId="768E3E91" w14:textId="77777777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4A0346B9" w14:textId="77777777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7ABCFF65" w14:textId="77777777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4F91F57D" w14:textId="4477D065" w:rsidR="000A6C25" w:rsidRPr="00002F5A" w:rsidRDefault="000A6C25" w:rsidP="00D802D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6C25" w:rsidRPr="003F6199" w14:paraId="2B74FAE6" w14:textId="77777777" w:rsidTr="00D8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4DE4A3D9" w14:textId="77777777" w:rsidR="000A6C25" w:rsidRDefault="000A6C25" w:rsidP="000A6C25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t déjà financé</w:t>
            </w:r>
          </w:p>
          <w:p w14:paraId="48B895EC" w14:textId="77777777" w:rsidR="000A6C25" w:rsidRDefault="000A6C25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</w:p>
          <w:p w14:paraId="47FDD1F6" w14:textId="5EC647E0" w:rsidR="000A6C25" w:rsidRPr="0046224C" w:rsidRDefault="000A6C25" w:rsidP="000A6C25">
            <w:pPr>
              <w:spacing w:befor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99" w:type="pct"/>
            <w:vAlign w:val="center"/>
          </w:tcPr>
          <w:p w14:paraId="77C037A2" w14:textId="22785C53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éciser l’année de soutien du projet déjà réalisé : </w:t>
            </w:r>
            <w:sdt>
              <w:sdtPr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id w:val="-657460238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b/>
                    <w:bCs/>
                    <w:sz w:val="24"/>
                    <w:szCs w:val="24"/>
                  </w:rPr>
                  <w:t>…….</w:t>
                </w:r>
              </w:sdtContent>
            </w:sdt>
          </w:p>
          <w:p w14:paraId="2E3BCEE5" w14:textId="7C479C1C" w:rsidR="000A6C25" w:rsidRDefault="000A6C25" w:rsidP="001C32BB">
            <w:pPr>
              <w:pStyle w:val="Paragraphedeliste"/>
              <w:numPr>
                <w:ilvl w:val="0"/>
                <w:numId w:val="24"/>
              </w:numPr>
              <w:ind w:left="321" w:hanging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243B7">
              <w:rPr>
                <w:rFonts w:asciiTheme="majorHAnsi" w:hAnsiTheme="majorHAnsi"/>
                <w:sz w:val="24"/>
                <w:szCs w:val="24"/>
              </w:rPr>
              <w:t>Nombre de bénéficiaires direct</w:t>
            </w:r>
            <w:r w:rsidR="001C32BB">
              <w:rPr>
                <w:rFonts w:asciiTheme="majorHAnsi" w:hAnsiTheme="majorHAnsi"/>
                <w:sz w:val="24"/>
                <w:szCs w:val="24"/>
              </w:rPr>
              <w:t>s</w:t>
            </w:r>
            <w:r w:rsidRPr="001243B7">
              <w:rPr>
                <w:rFonts w:asciiTheme="majorHAnsi" w:hAnsiTheme="majorHAnsi"/>
                <w:sz w:val="24"/>
                <w:szCs w:val="24"/>
              </w:rPr>
              <w:t xml:space="preserve"> de Kermoys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243B7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608156336"/>
                <w:placeholder>
                  <w:docPart w:val="18195DE1B11F42ADA057A7B3FDCD5077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….. </w:t>
                </w:r>
              </w:sdtContent>
            </w:sdt>
          </w:p>
          <w:p w14:paraId="3F8D49C3" w14:textId="6C5B0E7C" w:rsidR="000A6C25" w:rsidRDefault="000A6C25" w:rsidP="000A6C25">
            <w:pPr>
              <w:pStyle w:val="Paragraphedeliste"/>
              <w:numPr>
                <w:ilvl w:val="0"/>
                <w:numId w:val="24"/>
              </w:numPr>
              <w:ind w:left="321" w:hanging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243B7">
              <w:rPr>
                <w:rFonts w:asciiTheme="majorHAnsi" w:hAnsiTheme="majorHAnsi"/>
                <w:sz w:val="24"/>
                <w:szCs w:val="24"/>
              </w:rPr>
              <w:t xml:space="preserve">Quelles évolutions sont prévues </w:t>
            </w:r>
            <w:r w:rsidR="001C32BB">
              <w:rPr>
                <w:rFonts w:asciiTheme="majorHAnsi" w:hAnsiTheme="majorHAnsi"/>
                <w:sz w:val="24"/>
                <w:szCs w:val="24"/>
              </w:rPr>
              <w:t>par rapport au dernier projet réalisé</w:t>
            </w:r>
            <w:r w:rsidRPr="001243B7">
              <w:rPr>
                <w:rFonts w:asciiTheme="majorHAnsi" w:hAnsiTheme="majorHAnsi"/>
                <w:sz w:val="24"/>
                <w:szCs w:val="24"/>
              </w:rPr>
              <w:t> ?</w:t>
            </w:r>
          </w:p>
          <w:p w14:paraId="43829AFE" w14:textId="77777777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0480D61F" w14:textId="77777777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5DA3208D" w14:textId="77777777" w:rsidR="000A6C25" w:rsidRDefault="000A6C25" w:rsidP="000A6C2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ptab w:relativeTo="margin" w:alignment="right" w:leader="dot"/>
            </w:r>
          </w:p>
          <w:p w14:paraId="0379AF7D" w14:textId="77777777" w:rsidR="000A6C25" w:rsidRDefault="000A6C25" w:rsidP="000A6C25">
            <w:pPr>
              <w:pStyle w:val="Paragraphedeliste"/>
              <w:numPr>
                <w:ilvl w:val="0"/>
                <w:numId w:val="24"/>
              </w:numPr>
              <w:ind w:left="321" w:hanging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uments de bilan fournis :</w:t>
            </w:r>
          </w:p>
          <w:p w14:paraId="046D2A21" w14:textId="27937AF4" w:rsidR="000A6C25" w:rsidRDefault="00277F08" w:rsidP="000A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cstheme="minorHAnsi"/>
                  <w:b/>
                </w:rPr>
                <w:id w:val="5974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0A6C25" w:rsidRPr="00C33573">
              <w:rPr>
                <w:rFonts w:cstheme="minorHAnsi"/>
                <w:b/>
              </w:rPr>
              <w:t xml:space="preserve">Bilan </w:t>
            </w:r>
            <w:r w:rsidR="000A6C25">
              <w:rPr>
                <w:rFonts w:cstheme="minorHAnsi"/>
                <w:b/>
              </w:rPr>
              <w:t>complété dan</w:t>
            </w:r>
            <w:r w:rsidR="000A6C25" w:rsidRPr="00C33573">
              <w:rPr>
                <w:rFonts w:cstheme="minorHAnsi"/>
                <w:b/>
              </w:rPr>
              <w:t xml:space="preserve">s </w:t>
            </w:r>
            <w:r w:rsidR="000A6C25" w:rsidRPr="00C33573">
              <w:rPr>
                <w:rFonts w:asciiTheme="majorHAnsi" w:hAnsiTheme="majorHAnsi" w:cstheme="majorHAnsi"/>
                <w:b/>
                <w:bCs/>
              </w:rPr>
              <w:t>le</w:t>
            </w:r>
            <w:r w:rsidR="000A6C25" w:rsidRPr="00FE32D8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="000A6C25" w:rsidRPr="00FE32D8">
              <w:rPr>
                <w:rFonts w:asciiTheme="majorHAnsi" w:hAnsiTheme="majorHAnsi" w:cstheme="majorHAnsi"/>
                <w:b/>
                <w:bCs/>
              </w:rPr>
              <w:t>Cerfa</w:t>
            </w:r>
            <w:proofErr w:type="spellEnd"/>
            <w:r w:rsidR="000A6C25" w:rsidRPr="00FE32D8">
              <w:rPr>
                <w:rFonts w:asciiTheme="majorHAnsi" w:hAnsiTheme="majorHAnsi" w:cstheme="majorHAnsi"/>
                <w:b/>
                <w:bCs/>
              </w:rPr>
              <w:t xml:space="preserve"> 15059*02</w:t>
            </w:r>
            <w:r w:rsidR="000A6C25">
              <w:rPr>
                <w:rFonts w:asciiTheme="majorHAnsi" w:hAnsiTheme="majorHAnsi" w:cstheme="majorHAnsi"/>
                <w:b/>
                <w:bCs/>
              </w:rPr>
              <w:t xml:space="preserve"> [obligatoire]</w:t>
            </w:r>
          </w:p>
          <w:p w14:paraId="5FE0AB3F" w14:textId="55A27B31" w:rsidR="00614221" w:rsidRPr="00614221" w:rsidRDefault="00277F08" w:rsidP="000A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cstheme="minorHAnsi"/>
                  <w:b/>
                </w:rPr>
                <w:id w:val="-12501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21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14221">
              <w:rPr>
                <w:rFonts w:cstheme="minorHAnsi"/>
                <w:b/>
              </w:rPr>
              <w:t xml:space="preserve">  Fiche bilan</w:t>
            </w:r>
            <w:r w:rsidR="00614221" w:rsidRPr="00C33573">
              <w:rPr>
                <w:rFonts w:cstheme="minorHAnsi"/>
                <w:b/>
              </w:rPr>
              <w:t xml:space="preserve"> </w:t>
            </w:r>
            <w:r w:rsidR="00614221">
              <w:rPr>
                <w:rFonts w:cstheme="minorHAnsi"/>
                <w:b/>
              </w:rPr>
              <w:t xml:space="preserve">complétée </w:t>
            </w:r>
            <w:r w:rsidR="00614221">
              <w:rPr>
                <w:rFonts w:asciiTheme="majorHAnsi" w:hAnsiTheme="majorHAnsi" w:cstheme="majorHAnsi"/>
                <w:b/>
                <w:bCs/>
              </w:rPr>
              <w:t>[obligatoire</w:t>
            </w:r>
            <w:r w:rsidR="00DB60EB">
              <w:rPr>
                <w:rFonts w:asciiTheme="majorHAnsi" w:hAnsiTheme="majorHAnsi" w:cstheme="majorHAnsi"/>
                <w:b/>
                <w:bCs/>
              </w:rPr>
              <w:t xml:space="preserve"> si projet précédent financé en 202</w:t>
            </w:r>
            <w:r w:rsidR="00305070">
              <w:rPr>
                <w:rFonts w:asciiTheme="majorHAnsi" w:hAnsiTheme="majorHAnsi" w:cstheme="majorHAnsi"/>
                <w:b/>
                <w:bCs/>
              </w:rPr>
              <w:t>5</w:t>
            </w:r>
            <w:r w:rsidR="00614221">
              <w:rPr>
                <w:rFonts w:asciiTheme="majorHAnsi" w:hAnsiTheme="majorHAnsi" w:cstheme="majorHAnsi"/>
                <w:b/>
                <w:bCs/>
              </w:rPr>
              <w:t>]</w:t>
            </w:r>
          </w:p>
          <w:p w14:paraId="6E4BD058" w14:textId="66D84E97" w:rsidR="000A6C25" w:rsidRPr="00C33573" w:rsidRDefault="00277F08" w:rsidP="000A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4128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2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6C25">
              <w:rPr>
                <w:rFonts w:cstheme="minorHAnsi"/>
                <w:b/>
              </w:rPr>
              <w:t xml:space="preserve">  </w:t>
            </w:r>
            <w:r w:rsidR="00305070">
              <w:rPr>
                <w:rFonts w:cstheme="minorHAnsi"/>
                <w:b/>
              </w:rPr>
              <w:t>Eléments complémentaires</w:t>
            </w:r>
            <w:r w:rsidR="003C2EB9">
              <w:rPr>
                <w:rFonts w:cstheme="minorHAnsi"/>
                <w:b/>
              </w:rPr>
              <w:t xml:space="preserve"> (ex : témoignages de bénéficiaires)</w:t>
            </w:r>
            <w:r w:rsidR="00305070">
              <w:rPr>
                <w:rFonts w:cstheme="minorHAnsi"/>
                <w:b/>
              </w:rPr>
              <w:t xml:space="preserve"> </w:t>
            </w:r>
            <w:r w:rsidR="003C2EB9">
              <w:rPr>
                <w:rFonts w:cstheme="minorHAnsi"/>
                <w:b/>
              </w:rPr>
              <w:t>[</w:t>
            </w:r>
            <w:r w:rsidR="00305070">
              <w:rPr>
                <w:rFonts w:cstheme="minorHAnsi"/>
                <w:b/>
              </w:rPr>
              <w:t>facultatif</w:t>
            </w:r>
            <w:r w:rsidR="003C2EB9">
              <w:rPr>
                <w:rFonts w:cstheme="minorHAnsi"/>
                <w:b/>
              </w:rPr>
              <w:t>]</w:t>
            </w:r>
          </w:p>
          <w:p w14:paraId="365D117F" w14:textId="40DCE1B8" w:rsidR="000A6C25" w:rsidRPr="005366CC" w:rsidRDefault="000A6C25" w:rsidP="000A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A6C25" w:rsidRPr="003F6199" w14:paraId="12DA9259" w14:textId="77777777" w:rsidTr="00D802D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14:paraId="06E7894B" w14:textId="0C4AFB38" w:rsidR="000A6C25" w:rsidRDefault="000A6C25" w:rsidP="000A6C25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pectives</w:t>
            </w:r>
          </w:p>
        </w:tc>
        <w:tc>
          <w:tcPr>
            <w:tcW w:w="3999" w:type="pct"/>
            <w:vAlign w:val="center"/>
          </w:tcPr>
          <w:p w14:paraId="26328F16" w14:textId="7DAAF599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6224C">
              <w:rPr>
                <w:rFonts w:asciiTheme="majorHAnsi" w:hAnsiTheme="majorHAnsi"/>
                <w:bCs/>
                <w:sz w:val="24"/>
                <w:szCs w:val="24"/>
              </w:rPr>
              <w:t>Souhaitez-vous que le projet soit</w:t>
            </w:r>
            <w:r w:rsidR="008D6C67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3308DF">
              <w:rPr>
                <w:rFonts w:asciiTheme="majorHAnsi" w:hAnsiTheme="majorHAnsi"/>
                <w:bCs/>
                <w:sz w:val="24"/>
                <w:szCs w:val="24"/>
              </w:rPr>
              <w:t>poursuivi</w:t>
            </w:r>
            <w:r w:rsidRPr="0046224C">
              <w:rPr>
                <w:rFonts w:asciiTheme="majorHAnsi" w:hAnsiTheme="majorHAnsi"/>
                <w:bCs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au-delà de 202</w:t>
            </w:r>
            <w:r w:rsidR="00305070"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46224C">
              <w:rPr>
                <w:rFonts w:asciiTheme="majorHAnsi" w:hAnsiTheme="majorHAnsi"/>
                <w:bCs/>
                <w:sz w:val="24"/>
                <w:szCs w:val="24"/>
              </w:rPr>
              <w:t>?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i oui, pour quelles raisons ?</w:t>
            </w:r>
          </w:p>
          <w:p w14:paraId="029C1DE7" w14:textId="3A33E3C3" w:rsidR="000A6C25" w:rsidRPr="0046224C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ptab w:relativeTo="margin" w:alignment="right" w:leader="dot"/>
            </w:r>
          </w:p>
          <w:p w14:paraId="27B5EF2B" w14:textId="58C4094A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ptab w:relativeTo="margin" w:alignment="right" w:leader="dot"/>
            </w:r>
          </w:p>
          <w:p w14:paraId="2859A8CA" w14:textId="35B06F41" w:rsidR="000A6C25" w:rsidRPr="0046224C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6224C">
              <w:rPr>
                <w:rFonts w:asciiTheme="majorHAnsi" w:hAnsiTheme="majorHAnsi"/>
                <w:bCs/>
                <w:sz w:val="24"/>
                <w:szCs w:val="24"/>
              </w:rPr>
              <w:t>Quels financements de droit commun</w:t>
            </w:r>
            <w:r w:rsidR="00305070">
              <w:rPr>
                <w:rFonts w:asciiTheme="majorHAnsi" w:hAnsiTheme="majorHAnsi"/>
                <w:bCs/>
                <w:sz w:val="24"/>
                <w:szCs w:val="24"/>
              </w:rPr>
              <w:t>*</w:t>
            </w:r>
            <w:r w:rsidRPr="0046224C">
              <w:rPr>
                <w:rFonts w:asciiTheme="majorHAnsi" w:hAnsiTheme="majorHAnsi"/>
                <w:bCs/>
                <w:sz w:val="24"/>
                <w:szCs w:val="24"/>
              </w:rPr>
              <w:t xml:space="preserve"> et/ou partenariats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seront</w:t>
            </w:r>
            <w:r w:rsidRPr="0046224C">
              <w:rPr>
                <w:rFonts w:asciiTheme="majorHAnsi" w:hAnsiTheme="majorHAnsi"/>
                <w:bCs/>
                <w:sz w:val="24"/>
                <w:szCs w:val="24"/>
              </w:rPr>
              <w:t xml:space="preserve"> mobilis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és</w:t>
            </w:r>
            <w:r w:rsidRPr="0046224C">
              <w:rPr>
                <w:rFonts w:asciiTheme="majorHAnsi" w:hAnsiTheme="majorHAnsi"/>
                <w:bCs/>
                <w:sz w:val="24"/>
                <w:szCs w:val="24"/>
              </w:rPr>
              <w:t> ?</w:t>
            </w:r>
          </w:p>
          <w:p w14:paraId="07156D92" w14:textId="0003A59A" w:rsidR="000A6C25" w:rsidRPr="002D6EE0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ptab w:relativeTo="margin" w:alignment="right" w:leader="dot"/>
            </w:r>
            <w:r>
              <w:rPr>
                <w:rFonts w:asciiTheme="majorHAnsi" w:hAnsiTheme="majorHAnsi"/>
                <w:bCs/>
                <w:sz w:val="24"/>
                <w:szCs w:val="24"/>
              </w:rPr>
              <w:ptab w:relativeTo="margin" w:alignment="right" w:leader="dot"/>
            </w:r>
            <w:r>
              <w:rPr>
                <w:rFonts w:asciiTheme="majorHAnsi" w:hAnsiTheme="majorHAnsi"/>
                <w:bCs/>
                <w:sz w:val="24"/>
                <w:szCs w:val="24"/>
              </w:rPr>
              <w:ptab w:relativeTo="margin" w:alignment="right" w:leader="dot"/>
            </w:r>
          </w:p>
          <w:p w14:paraId="1AE2418E" w14:textId="77777777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ptab w:relativeTo="margin" w:alignment="right" w:leader="dot"/>
            </w:r>
          </w:p>
          <w:p w14:paraId="02E420B1" w14:textId="77777777" w:rsidR="000A6C25" w:rsidRDefault="000A6C25" w:rsidP="000A6C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ptab w:relativeTo="margin" w:alignment="right" w:leader="dot"/>
            </w:r>
          </w:p>
          <w:p w14:paraId="7B8AB1F9" w14:textId="234418B8" w:rsidR="007B5B83" w:rsidRPr="000763FA" w:rsidRDefault="007B5B83" w:rsidP="0007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Cs w:val="24"/>
              </w:rPr>
            </w:pPr>
            <w:r w:rsidRPr="00D2273F">
              <w:rPr>
                <w:rFonts w:asciiTheme="majorHAnsi" w:hAnsiTheme="majorHAnsi"/>
                <w:i/>
                <w:szCs w:val="24"/>
              </w:rPr>
              <w:t>* Pour rappel, le droit commun correspond aux politiques publiques (santé, culture, social, éducation, emploi-formation, développement économique, etc.) s’appliquant sur l’ensemble d’un territoire sans distinction entre les quartiers.</w:t>
            </w:r>
          </w:p>
        </w:tc>
      </w:tr>
    </w:tbl>
    <w:p w14:paraId="3B1E6C91" w14:textId="61A2BB36" w:rsidR="00305070" w:rsidRPr="000763FA" w:rsidRDefault="00305070" w:rsidP="00D802D5">
      <w:pPr>
        <w:rPr>
          <w:rFonts w:asciiTheme="majorHAnsi" w:hAnsiTheme="majorHAnsi"/>
          <w:i/>
          <w:szCs w:val="24"/>
        </w:rPr>
      </w:pPr>
    </w:p>
    <w:sectPr w:rsidR="00305070" w:rsidRPr="000763FA" w:rsidSect="00953A63">
      <w:footerReference w:type="default" r:id="rId14"/>
      <w:headerReference w:type="first" r:id="rId15"/>
      <w:footerReference w:type="first" r:id="rId16"/>
      <w:pgSz w:w="16838" w:h="11906" w:orient="landscape"/>
      <w:pgMar w:top="720" w:right="426" w:bottom="720" w:left="720" w:header="0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A67EA" w14:textId="77777777" w:rsidR="00E71A58" w:rsidRDefault="00E71A58" w:rsidP="009B3D9E">
      <w:pPr>
        <w:spacing w:before="0" w:after="0" w:line="240" w:lineRule="auto"/>
      </w:pPr>
      <w:r>
        <w:separator/>
      </w:r>
    </w:p>
  </w:endnote>
  <w:endnote w:type="continuationSeparator" w:id="0">
    <w:p w14:paraId="1023547A" w14:textId="77777777" w:rsidR="00E71A58" w:rsidRDefault="00E71A58" w:rsidP="009B3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07A7" w14:textId="701FED9E" w:rsidR="00E71A58" w:rsidRPr="001243B7" w:rsidRDefault="00E71A58" w:rsidP="001243B7">
    <w:pPr>
      <w:pStyle w:val="Pieddepage"/>
      <w:jc w:val="right"/>
    </w:pPr>
    <w:r>
      <w:t>Contrat de ville – Appel à projets – Fiche a</w:t>
    </w:r>
    <w:r w:rsidRPr="001243B7">
      <w:t xml:space="preserve">ction </w:t>
    </w:r>
    <w:r>
      <w:t>« </w:t>
    </w:r>
    <w:r w:rsidRPr="001243B7">
      <w:t>Kermoysan 202</w:t>
    </w:r>
    <w:r>
      <w:t>6</w:t>
    </w:r>
    <w:r w:rsidRPr="001243B7">
      <w:t> »</w:t>
    </w:r>
    <w:r>
      <w:t xml:space="preserve">             </w:t>
    </w:r>
    <w:r w:rsidRPr="001243B7">
      <w:fldChar w:fldCharType="begin"/>
    </w:r>
    <w:r w:rsidRPr="001243B7">
      <w:instrText>PAGE   \* MERGEFORMAT</w:instrText>
    </w:r>
    <w:r w:rsidRPr="001243B7">
      <w:fldChar w:fldCharType="separate"/>
    </w:r>
    <w:r w:rsidR="00277F08">
      <w:rPr>
        <w:noProof/>
      </w:rPr>
      <w:t>2</w:t>
    </w:r>
    <w:r w:rsidRPr="001243B7">
      <w:fldChar w:fldCharType="end"/>
    </w:r>
    <w:r w:rsidRPr="001243B7">
      <w:t>/</w:t>
    </w:r>
    <w: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A124" w14:textId="2503687E" w:rsidR="00E71A58" w:rsidRPr="001243B7" w:rsidRDefault="00E71A58" w:rsidP="001243B7">
    <w:pPr>
      <w:pStyle w:val="Pieddepage"/>
      <w:jc w:val="right"/>
    </w:pPr>
    <w:r>
      <w:t>Contrat de ville – Appel à projets – Fiche a</w:t>
    </w:r>
    <w:r w:rsidRPr="001243B7">
      <w:t xml:space="preserve">ction </w:t>
    </w:r>
    <w:r>
      <w:t>« </w:t>
    </w:r>
    <w:r w:rsidRPr="001243B7">
      <w:t>Kermoysan 202</w:t>
    </w:r>
    <w:r>
      <w:t>6</w:t>
    </w:r>
    <w:r w:rsidRPr="001243B7">
      <w:t> »</w:t>
    </w:r>
    <w:r>
      <w:t xml:space="preserve">             </w:t>
    </w:r>
    <w:r w:rsidRPr="001243B7">
      <w:fldChar w:fldCharType="begin"/>
    </w:r>
    <w:r w:rsidRPr="001243B7">
      <w:instrText>PAGE   \* MERGEFORMAT</w:instrText>
    </w:r>
    <w:r w:rsidRPr="001243B7">
      <w:fldChar w:fldCharType="separate"/>
    </w:r>
    <w:r w:rsidR="00277F08">
      <w:rPr>
        <w:noProof/>
      </w:rPr>
      <w:t>1</w:t>
    </w:r>
    <w:r w:rsidRPr="001243B7">
      <w:fldChar w:fldCharType="end"/>
    </w:r>
    <w:r w:rsidRPr="001243B7">
      <w:t>/5</w:t>
    </w:r>
  </w:p>
  <w:p w14:paraId="31589CC4" w14:textId="77777777" w:rsidR="00E71A58" w:rsidRPr="001243B7" w:rsidRDefault="00E71A58" w:rsidP="001243B7">
    <w:pPr>
      <w:pStyle w:val="Pieddepag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D74D" w14:textId="77777777" w:rsidR="00E71A58" w:rsidRDefault="00E71A58" w:rsidP="009B3D9E">
      <w:pPr>
        <w:spacing w:before="0" w:after="0" w:line="240" w:lineRule="auto"/>
      </w:pPr>
      <w:r>
        <w:separator/>
      </w:r>
    </w:p>
  </w:footnote>
  <w:footnote w:type="continuationSeparator" w:id="0">
    <w:p w14:paraId="71232076" w14:textId="77777777" w:rsidR="00E71A58" w:rsidRDefault="00E71A58" w:rsidP="009B3D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436A" w14:textId="77777777" w:rsidR="00E71A58" w:rsidRDefault="00E71A58" w:rsidP="000F51FA">
    <w:pPr>
      <w:pStyle w:val="En-tte"/>
      <w:tabs>
        <w:tab w:val="left" w:pos="5460"/>
      </w:tabs>
      <w:rPr>
        <w:rStyle w:val="Titredulivre"/>
      </w:rPr>
    </w:pPr>
  </w:p>
  <w:p w14:paraId="33B94134" w14:textId="037CE0C1" w:rsidR="00E71A58" w:rsidRDefault="00E71A58" w:rsidP="000F51FA">
    <w:pPr>
      <w:pStyle w:val="En-tte"/>
      <w:tabs>
        <w:tab w:val="left" w:pos="5460"/>
      </w:tabs>
      <w:rPr>
        <w:rStyle w:val="Titredulivre"/>
      </w:rPr>
    </w:pPr>
    <w:r>
      <w:rPr>
        <w:rStyle w:val="Titredulivre"/>
      </w:rPr>
      <w:t>PROGRAMMATION 2026 - CONTRAT DE VILLE de Kermoysan</w:t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  <w:r>
      <w:rPr>
        <w:rStyle w:val="Titredulivr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DF0"/>
    <w:multiLevelType w:val="hybridMultilevel"/>
    <w:tmpl w:val="B45A4DE6"/>
    <w:lvl w:ilvl="0" w:tplc="537414D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09E"/>
    <w:multiLevelType w:val="hybridMultilevel"/>
    <w:tmpl w:val="FBA69E5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492056"/>
    <w:multiLevelType w:val="hybridMultilevel"/>
    <w:tmpl w:val="8B908C02"/>
    <w:lvl w:ilvl="0" w:tplc="D702E36C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923B9"/>
    <w:multiLevelType w:val="hybridMultilevel"/>
    <w:tmpl w:val="4DA06156"/>
    <w:lvl w:ilvl="0" w:tplc="537414D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E8B"/>
    <w:multiLevelType w:val="hybridMultilevel"/>
    <w:tmpl w:val="F4D42964"/>
    <w:lvl w:ilvl="0" w:tplc="0A9086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F00"/>
    <w:multiLevelType w:val="hybridMultilevel"/>
    <w:tmpl w:val="0C8474B4"/>
    <w:lvl w:ilvl="0" w:tplc="537414D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11F1"/>
    <w:multiLevelType w:val="hybridMultilevel"/>
    <w:tmpl w:val="14FEB5B2"/>
    <w:lvl w:ilvl="0" w:tplc="0A9086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6E78"/>
    <w:multiLevelType w:val="hybridMultilevel"/>
    <w:tmpl w:val="E340D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EA5"/>
    <w:multiLevelType w:val="hybridMultilevel"/>
    <w:tmpl w:val="0546A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32BD"/>
    <w:multiLevelType w:val="hybridMultilevel"/>
    <w:tmpl w:val="E8EE9D48"/>
    <w:lvl w:ilvl="0" w:tplc="90884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35A"/>
    <w:multiLevelType w:val="hybridMultilevel"/>
    <w:tmpl w:val="327E9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56D7"/>
    <w:multiLevelType w:val="hybridMultilevel"/>
    <w:tmpl w:val="AD9CE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01F8"/>
    <w:multiLevelType w:val="hybridMultilevel"/>
    <w:tmpl w:val="6614A2DC"/>
    <w:lvl w:ilvl="0" w:tplc="C78CB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1109F"/>
    <w:multiLevelType w:val="hybridMultilevel"/>
    <w:tmpl w:val="95B828FC"/>
    <w:lvl w:ilvl="0" w:tplc="0A9086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B36FB"/>
    <w:multiLevelType w:val="hybridMultilevel"/>
    <w:tmpl w:val="7F2C38AE"/>
    <w:lvl w:ilvl="0" w:tplc="53904AE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81C43"/>
    <w:multiLevelType w:val="hybridMultilevel"/>
    <w:tmpl w:val="96E2D53E"/>
    <w:lvl w:ilvl="0" w:tplc="7554B40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A74A7"/>
    <w:multiLevelType w:val="hybridMultilevel"/>
    <w:tmpl w:val="0C6E1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24C2"/>
    <w:multiLevelType w:val="hybridMultilevel"/>
    <w:tmpl w:val="DE20200E"/>
    <w:lvl w:ilvl="0" w:tplc="0A9086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582E"/>
    <w:multiLevelType w:val="hybridMultilevel"/>
    <w:tmpl w:val="616865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50B15"/>
    <w:multiLevelType w:val="hybridMultilevel"/>
    <w:tmpl w:val="D5BC12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C185B"/>
    <w:multiLevelType w:val="hybridMultilevel"/>
    <w:tmpl w:val="53565CD8"/>
    <w:lvl w:ilvl="0" w:tplc="724AE47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6CA6"/>
    <w:multiLevelType w:val="multilevel"/>
    <w:tmpl w:val="C7BE498E"/>
    <w:lvl w:ilvl="0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1F13EC"/>
    <w:multiLevelType w:val="hybridMultilevel"/>
    <w:tmpl w:val="0D1C5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93A7A"/>
    <w:multiLevelType w:val="hybridMultilevel"/>
    <w:tmpl w:val="1F2C5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6147C"/>
    <w:multiLevelType w:val="hybridMultilevel"/>
    <w:tmpl w:val="28BE7A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D0812"/>
    <w:multiLevelType w:val="hybridMultilevel"/>
    <w:tmpl w:val="A622D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3573D"/>
    <w:multiLevelType w:val="hybridMultilevel"/>
    <w:tmpl w:val="28BC0658"/>
    <w:lvl w:ilvl="0" w:tplc="FA4A7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6"/>
  </w:num>
  <w:num w:numId="10">
    <w:abstractNumId w:val="10"/>
  </w:num>
  <w:num w:numId="11">
    <w:abstractNumId w:val="26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6"/>
  </w:num>
  <w:num w:numId="17">
    <w:abstractNumId w:val="21"/>
  </w:num>
  <w:num w:numId="18">
    <w:abstractNumId w:val="17"/>
  </w:num>
  <w:num w:numId="19">
    <w:abstractNumId w:val="13"/>
  </w:num>
  <w:num w:numId="20">
    <w:abstractNumId w:val="14"/>
  </w:num>
  <w:num w:numId="21">
    <w:abstractNumId w:val="19"/>
  </w:num>
  <w:num w:numId="22">
    <w:abstractNumId w:val="12"/>
  </w:num>
  <w:num w:numId="23">
    <w:abstractNumId w:val="11"/>
  </w:num>
  <w:num w:numId="24">
    <w:abstractNumId w:val="7"/>
  </w:num>
  <w:num w:numId="25">
    <w:abstractNumId w:val="18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41"/>
    <w:rsid w:val="00002F5A"/>
    <w:rsid w:val="00016037"/>
    <w:rsid w:val="00037DE6"/>
    <w:rsid w:val="00045C41"/>
    <w:rsid w:val="000763FA"/>
    <w:rsid w:val="00086556"/>
    <w:rsid w:val="000A6C25"/>
    <w:rsid w:val="000B6DFA"/>
    <w:rsid w:val="000C1C53"/>
    <w:rsid w:val="000D5C46"/>
    <w:rsid w:val="000F51FA"/>
    <w:rsid w:val="00102760"/>
    <w:rsid w:val="00104D84"/>
    <w:rsid w:val="001243B7"/>
    <w:rsid w:val="0014620B"/>
    <w:rsid w:val="00160D54"/>
    <w:rsid w:val="001722B7"/>
    <w:rsid w:val="0017367D"/>
    <w:rsid w:val="00182EEE"/>
    <w:rsid w:val="00193A41"/>
    <w:rsid w:val="001966C0"/>
    <w:rsid w:val="001C32BB"/>
    <w:rsid w:val="001C69A3"/>
    <w:rsid w:val="001C7562"/>
    <w:rsid w:val="001D3BC7"/>
    <w:rsid w:val="001F63D3"/>
    <w:rsid w:val="00205EF4"/>
    <w:rsid w:val="002115E4"/>
    <w:rsid w:val="00215E02"/>
    <w:rsid w:val="00244697"/>
    <w:rsid w:val="00250E7E"/>
    <w:rsid w:val="00253B73"/>
    <w:rsid w:val="00265A1D"/>
    <w:rsid w:val="00271AF5"/>
    <w:rsid w:val="00273A72"/>
    <w:rsid w:val="00277F08"/>
    <w:rsid w:val="00293645"/>
    <w:rsid w:val="002A168C"/>
    <w:rsid w:val="002D6EE0"/>
    <w:rsid w:val="002D7B16"/>
    <w:rsid w:val="002E52EA"/>
    <w:rsid w:val="002F0538"/>
    <w:rsid w:val="0030061F"/>
    <w:rsid w:val="00305070"/>
    <w:rsid w:val="003308DF"/>
    <w:rsid w:val="00350EE5"/>
    <w:rsid w:val="0035691E"/>
    <w:rsid w:val="00373A85"/>
    <w:rsid w:val="003A4E15"/>
    <w:rsid w:val="003C107E"/>
    <w:rsid w:val="003C2EB9"/>
    <w:rsid w:val="003D09E8"/>
    <w:rsid w:val="003E7785"/>
    <w:rsid w:val="003E7889"/>
    <w:rsid w:val="003F6199"/>
    <w:rsid w:val="003F6799"/>
    <w:rsid w:val="00414372"/>
    <w:rsid w:val="00425343"/>
    <w:rsid w:val="00450030"/>
    <w:rsid w:val="0046217F"/>
    <w:rsid w:val="0046224C"/>
    <w:rsid w:val="00463031"/>
    <w:rsid w:val="004758B9"/>
    <w:rsid w:val="0048161F"/>
    <w:rsid w:val="004A0A95"/>
    <w:rsid w:val="004A34D5"/>
    <w:rsid w:val="004A3997"/>
    <w:rsid w:val="005366CC"/>
    <w:rsid w:val="005819FD"/>
    <w:rsid w:val="005D28C6"/>
    <w:rsid w:val="005D6C46"/>
    <w:rsid w:val="005F3E84"/>
    <w:rsid w:val="00614221"/>
    <w:rsid w:val="00615C8C"/>
    <w:rsid w:val="00630871"/>
    <w:rsid w:val="00636BD9"/>
    <w:rsid w:val="00642429"/>
    <w:rsid w:val="00673CFA"/>
    <w:rsid w:val="00674C40"/>
    <w:rsid w:val="00676CAA"/>
    <w:rsid w:val="006A366E"/>
    <w:rsid w:val="006A6A22"/>
    <w:rsid w:val="006C0775"/>
    <w:rsid w:val="006C550F"/>
    <w:rsid w:val="006E4E89"/>
    <w:rsid w:val="006F4439"/>
    <w:rsid w:val="00702A77"/>
    <w:rsid w:val="00722435"/>
    <w:rsid w:val="00725906"/>
    <w:rsid w:val="00734CB2"/>
    <w:rsid w:val="00735174"/>
    <w:rsid w:val="007442A5"/>
    <w:rsid w:val="007708EB"/>
    <w:rsid w:val="00774977"/>
    <w:rsid w:val="00783C2E"/>
    <w:rsid w:val="00786CD1"/>
    <w:rsid w:val="00797C0E"/>
    <w:rsid w:val="007A23B7"/>
    <w:rsid w:val="007B5B83"/>
    <w:rsid w:val="007C69FE"/>
    <w:rsid w:val="007E7AA4"/>
    <w:rsid w:val="0080072E"/>
    <w:rsid w:val="008266F2"/>
    <w:rsid w:val="00827A36"/>
    <w:rsid w:val="008326BB"/>
    <w:rsid w:val="008367BF"/>
    <w:rsid w:val="0085688D"/>
    <w:rsid w:val="00892CE2"/>
    <w:rsid w:val="00894924"/>
    <w:rsid w:val="008A3E3C"/>
    <w:rsid w:val="008B6C69"/>
    <w:rsid w:val="008D5705"/>
    <w:rsid w:val="008D6C67"/>
    <w:rsid w:val="008E4992"/>
    <w:rsid w:val="008E6FBA"/>
    <w:rsid w:val="00901AA4"/>
    <w:rsid w:val="00903594"/>
    <w:rsid w:val="00910ECE"/>
    <w:rsid w:val="00925558"/>
    <w:rsid w:val="00926E5C"/>
    <w:rsid w:val="00931A22"/>
    <w:rsid w:val="009532CF"/>
    <w:rsid w:val="00953A63"/>
    <w:rsid w:val="009543EA"/>
    <w:rsid w:val="00970408"/>
    <w:rsid w:val="0098510E"/>
    <w:rsid w:val="00986B85"/>
    <w:rsid w:val="00986FD7"/>
    <w:rsid w:val="00992141"/>
    <w:rsid w:val="009A40B6"/>
    <w:rsid w:val="009A4C1D"/>
    <w:rsid w:val="009B3D9E"/>
    <w:rsid w:val="009C75E9"/>
    <w:rsid w:val="009C7E75"/>
    <w:rsid w:val="009D2F37"/>
    <w:rsid w:val="009D3BFB"/>
    <w:rsid w:val="009E4671"/>
    <w:rsid w:val="00A049AC"/>
    <w:rsid w:val="00A17729"/>
    <w:rsid w:val="00A23206"/>
    <w:rsid w:val="00A23B1D"/>
    <w:rsid w:val="00A24382"/>
    <w:rsid w:val="00A275BB"/>
    <w:rsid w:val="00A4285C"/>
    <w:rsid w:val="00A45723"/>
    <w:rsid w:val="00A54D34"/>
    <w:rsid w:val="00A60D9B"/>
    <w:rsid w:val="00A64C71"/>
    <w:rsid w:val="00A7522F"/>
    <w:rsid w:val="00A7536A"/>
    <w:rsid w:val="00A9596B"/>
    <w:rsid w:val="00AC1293"/>
    <w:rsid w:val="00AC556C"/>
    <w:rsid w:val="00AE36C9"/>
    <w:rsid w:val="00AE520E"/>
    <w:rsid w:val="00AE6F6B"/>
    <w:rsid w:val="00B417FB"/>
    <w:rsid w:val="00B4780A"/>
    <w:rsid w:val="00B6044D"/>
    <w:rsid w:val="00B619DE"/>
    <w:rsid w:val="00B633E1"/>
    <w:rsid w:val="00B72399"/>
    <w:rsid w:val="00B72583"/>
    <w:rsid w:val="00B86C23"/>
    <w:rsid w:val="00BA0BAC"/>
    <w:rsid w:val="00BA662F"/>
    <w:rsid w:val="00BB04E3"/>
    <w:rsid w:val="00BC5DCB"/>
    <w:rsid w:val="00BD6E7B"/>
    <w:rsid w:val="00C12E20"/>
    <w:rsid w:val="00C254C6"/>
    <w:rsid w:val="00C33573"/>
    <w:rsid w:val="00C374AA"/>
    <w:rsid w:val="00C76CD6"/>
    <w:rsid w:val="00C83E00"/>
    <w:rsid w:val="00C84953"/>
    <w:rsid w:val="00C85E48"/>
    <w:rsid w:val="00C8697E"/>
    <w:rsid w:val="00CA1187"/>
    <w:rsid w:val="00CA3143"/>
    <w:rsid w:val="00CA4021"/>
    <w:rsid w:val="00CD1A1F"/>
    <w:rsid w:val="00CF3E3A"/>
    <w:rsid w:val="00D0378A"/>
    <w:rsid w:val="00D06DC6"/>
    <w:rsid w:val="00D40C04"/>
    <w:rsid w:val="00D4372C"/>
    <w:rsid w:val="00D53B44"/>
    <w:rsid w:val="00D614A7"/>
    <w:rsid w:val="00D615D4"/>
    <w:rsid w:val="00D61CE7"/>
    <w:rsid w:val="00D676EB"/>
    <w:rsid w:val="00D72085"/>
    <w:rsid w:val="00D802D5"/>
    <w:rsid w:val="00DB60EB"/>
    <w:rsid w:val="00DE080D"/>
    <w:rsid w:val="00DF278D"/>
    <w:rsid w:val="00DF3EF6"/>
    <w:rsid w:val="00E0722F"/>
    <w:rsid w:val="00E11085"/>
    <w:rsid w:val="00E13517"/>
    <w:rsid w:val="00E21DA0"/>
    <w:rsid w:val="00E71A58"/>
    <w:rsid w:val="00EB6FA1"/>
    <w:rsid w:val="00EC6515"/>
    <w:rsid w:val="00EC703E"/>
    <w:rsid w:val="00EF1119"/>
    <w:rsid w:val="00EF4DD5"/>
    <w:rsid w:val="00EF4FD1"/>
    <w:rsid w:val="00F16DB4"/>
    <w:rsid w:val="00F4380C"/>
    <w:rsid w:val="00F84590"/>
    <w:rsid w:val="00F94DF7"/>
    <w:rsid w:val="00F95B2E"/>
    <w:rsid w:val="00FA05B4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47F0484"/>
  <w15:chartTrackingRefBased/>
  <w15:docId w15:val="{B9F7CFED-B0F2-467D-A60C-6D6B8BFC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9E"/>
  </w:style>
  <w:style w:type="paragraph" w:styleId="Titre1">
    <w:name w:val="heading 1"/>
    <w:basedOn w:val="Normal"/>
    <w:next w:val="Normal"/>
    <w:link w:val="Titre1Car"/>
    <w:uiPriority w:val="9"/>
    <w:qFormat/>
    <w:rsid w:val="009B3D9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3D9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3D9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3D9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3D9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3D9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3D9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3D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3D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9E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5E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104D8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41"/>
    <w:rsid w:val="009B3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4-Accentuation5">
    <w:name w:val="List Table 4 Accent 5"/>
    <w:basedOn w:val="TableauNormal"/>
    <w:uiPriority w:val="49"/>
    <w:rsid w:val="009B3D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B3D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3D9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B3D9E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B3D9E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B3D9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B3D9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B3D9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B3D9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B3D9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B3D9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3D9E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B3D9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3D9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3D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B3D9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B3D9E"/>
    <w:rPr>
      <w:b/>
      <w:bCs/>
    </w:rPr>
  </w:style>
  <w:style w:type="character" w:styleId="Accentuation">
    <w:name w:val="Emphasis"/>
    <w:uiPriority w:val="20"/>
    <w:qFormat/>
    <w:rsid w:val="009B3D9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9B3D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B3D9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B3D9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3D9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3D9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9B3D9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9B3D9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9B3D9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B3D9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B3D9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3D9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B3D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D9E"/>
  </w:style>
  <w:style w:type="paragraph" w:styleId="Pieddepage">
    <w:name w:val="footer"/>
    <w:basedOn w:val="Normal"/>
    <w:link w:val="PieddepageCar"/>
    <w:uiPriority w:val="99"/>
    <w:unhideWhenUsed/>
    <w:rsid w:val="009B3D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D9E"/>
  </w:style>
  <w:style w:type="paragraph" w:customStyle="1" w:styleId="Default">
    <w:name w:val="Default"/>
    <w:rsid w:val="00F16DB4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14620B"/>
    <w:pPr>
      <w:widowControl/>
      <w:suppressLineNumbers/>
      <w:spacing w:before="0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4A399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A0A95"/>
    <w:pPr>
      <w:spacing w:before="0" w:after="0" w:line="240" w:lineRule="auto"/>
    </w:pPr>
    <w:rPr>
      <w:rFonts w:eastAsia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0A95"/>
    <w:rPr>
      <w:rFonts w:eastAsiaTheme="minorHAnsi"/>
    </w:rPr>
  </w:style>
  <w:style w:type="paragraph" w:styleId="Rvision">
    <w:name w:val="Revision"/>
    <w:hidden/>
    <w:uiPriority w:val="99"/>
    <w:semiHidden/>
    <w:rsid w:val="0072243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9EBD7-3A6C-4DB1-BD3B-C6DE565F1CAE}"/>
      </w:docPartPr>
      <w:docPartBody>
        <w:p w:rsidR="004F042B" w:rsidRDefault="004F042B">
          <w:r w:rsidRPr="003F44A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8195DE1B11F42ADA057A7B3FDCD5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C650D-20BC-443C-B838-BD166A1A0BBD}"/>
      </w:docPartPr>
      <w:docPartBody>
        <w:p w:rsidR="00815888" w:rsidRDefault="00034A1A" w:rsidP="00034A1A">
          <w:pPr>
            <w:pStyle w:val="18195DE1B11F42ADA057A7B3FDCD5077"/>
          </w:pPr>
          <w:r w:rsidRPr="003F44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A966D89A34E499461904052836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39067-9A73-447A-9D11-7810024B52D7}"/>
      </w:docPartPr>
      <w:docPartBody>
        <w:p w:rsidR="00815888" w:rsidRDefault="00034A1A" w:rsidP="00034A1A">
          <w:pPr>
            <w:pStyle w:val="EFBA966D89A34E4994619040528367C5"/>
          </w:pPr>
          <w:r w:rsidRPr="003F44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8DEA4BBAD24B929746508C47074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5361C-044C-4E72-8333-E5E380472C01}"/>
      </w:docPartPr>
      <w:docPartBody>
        <w:p w:rsidR="00815888" w:rsidRDefault="00034A1A" w:rsidP="00034A1A">
          <w:pPr>
            <w:pStyle w:val="D18DEA4BBAD24B929746508C47074F9A"/>
          </w:pPr>
          <w:r w:rsidRPr="003F44A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2B"/>
    <w:rsid w:val="00034A1A"/>
    <w:rsid w:val="003313BC"/>
    <w:rsid w:val="004F042B"/>
    <w:rsid w:val="00681F01"/>
    <w:rsid w:val="00815888"/>
    <w:rsid w:val="0090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A1A"/>
    <w:rPr>
      <w:color w:val="808080"/>
    </w:rPr>
  </w:style>
  <w:style w:type="paragraph" w:customStyle="1" w:styleId="9D46D2D5ADAF4C84A8817E9A5A2DEC37">
    <w:name w:val="9D46D2D5ADAF4C84A8817E9A5A2DEC37"/>
    <w:rsid w:val="004F042B"/>
  </w:style>
  <w:style w:type="paragraph" w:customStyle="1" w:styleId="792912B66B4A41EC851FBA164FAA5DBA">
    <w:name w:val="792912B66B4A41EC851FBA164FAA5DBA"/>
    <w:rsid w:val="00681F01"/>
  </w:style>
  <w:style w:type="paragraph" w:customStyle="1" w:styleId="1938C892E8A04BEDA89978AF9A3168D1">
    <w:name w:val="1938C892E8A04BEDA89978AF9A3168D1"/>
    <w:rsid w:val="00681F01"/>
  </w:style>
  <w:style w:type="paragraph" w:customStyle="1" w:styleId="E1DCC1259DB949258F94F681DC0176C9">
    <w:name w:val="E1DCC1259DB949258F94F681DC0176C9"/>
    <w:rsid w:val="00034A1A"/>
  </w:style>
  <w:style w:type="paragraph" w:customStyle="1" w:styleId="EF0ABFC767F34C4884A053C271F27CB5">
    <w:name w:val="EF0ABFC767F34C4884A053C271F27CB5"/>
    <w:rsid w:val="00034A1A"/>
  </w:style>
  <w:style w:type="paragraph" w:customStyle="1" w:styleId="C73FFDC2616946978CD20A3AE6D1567A">
    <w:name w:val="C73FFDC2616946978CD20A3AE6D1567A"/>
    <w:rsid w:val="00034A1A"/>
  </w:style>
  <w:style w:type="paragraph" w:customStyle="1" w:styleId="F071E6F576E4412C9415FC1B471C271A">
    <w:name w:val="F071E6F576E4412C9415FC1B471C271A"/>
    <w:rsid w:val="00034A1A"/>
  </w:style>
  <w:style w:type="paragraph" w:customStyle="1" w:styleId="9FC86BEBAB3342E0B52524D9E993D885">
    <w:name w:val="9FC86BEBAB3342E0B52524D9E993D885"/>
    <w:rsid w:val="00034A1A"/>
  </w:style>
  <w:style w:type="paragraph" w:customStyle="1" w:styleId="2542E88B627C4ACE933E1D5CC2373E2D">
    <w:name w:val="2542E88B627C4ACE933E1D5CC2373E2D"/>
    <w:rsid w:val="00034A1A"/>
  </w:style>
  <w:style w:type="paragraph" w:customStyle="1" w:styleId="CE70867265E343AF8D8EA3ED38E96F0D">
    <w:name w:val="CE70867265E343AF8D8EA3ED38E96F0D"/>
    <w:rsid w:val="00034A1A"/>
  </w:style>
  <w:style w:type="paragraph" w:customStyle="1" w:styleId="A7AF0B618D924832BA1A489C0DE2E140">
    <w:name w:val="A7AF0B618D924832BA1A489C0DE2E140"/>
    <w:rsid w:val="00034A1A"/>
  </w:style>
  <w:style w:type="paragraph" w:customStyle="1" w:styleId="0FA512FBB3F244379C6120E8EF348377">
    <w:name w:val="0FA512FBB3F244379C6120E8EF348377"/>
    <w:rsid w:val="00034A1A"/>
  </w:style>
  <w:style w:type="paragraph" w:customStyle="1" w:styleId="54014A8EC9D14ED987E9DD6898E4D54A">
    <w:name w:val="54014A8EC9D14ED987E9DD6898E4D54A"/>
    <w:rsid w:val="00034A1A"/>
  </w:style>
  <w:style w:type="paragraph" w:customStyle="1" w:styleId="18195DE1B11F42ADA057A7B3FDCD5077">
    <w:name w:val="18195DE1B11F42ADA057A7B3FDCD5077"/>
    <w:rsid w:val="00034A1A"/>
  </w:style>
  <w:style w:type="paragraph" w:customStyle="1" w:styleId="EFBA966D89A34E4994619040528367C5">
    <w:name w:val="EFBA966D89A34E4994619040528367C5"/>
    <w:rsid w:val="00034A1A"/>
  </w:style>
  <w:style w:type="paragraph" w:customStyle="1" w:styleId="46CC292CC4CA4EB682D0748019C2E3B5">
    <w:name w:val="46CC292CC4CA4EB682D0748019C2E3B5"/>
    <w:rsid w:val="00034A1A"/>
  </w:style>
  <w:style w:type="paragraph" w:customStyle="1" w:styleId="D18DEA4BBAD24B929746508C47074F9A">
    <w:name w:val="D18DEA4BBAD24B929746508C47074F9A"/>
    <w:rsid w:val="00034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35F7-4330-4C6F-B98F-B902ACBB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mper Bretagne Occidentale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U Sophie</dc:creator>
  <cp:keywords/>
  <dc:description/>
  <cp:lastModifiedBy>BIHAN Ludivine</cp:lastModifiedBy>
  <cp:revision>54</cp:revision>
  <cp:lastPrinted>2025-11-17T09:33:00Z</cp:lastPrinted>
  <dcterms:created xsi:type="dcterms:W3CDTF">2024-01-23T10:07:00Z</dcterms:created>
  <dcterms:modified xsi:type="dcterms:W3CDTF">2025-11-24T10:08:00Z</dcterms:modified>
</cp:coreProperties>
</file>